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454" w:rsidRPr="00A368AE" w:rsidRDefault="00493454" w:rsidP="00A368AE">
      <w:pPr>
        <w:ind w:left="999" w:right="1000"/>
        <w:contextualSpacing/>
        <w:jc w:val="center"/>
        <w:rPr>
          <w:b/>
          <w:sz w:val="28"/>
          <w:szCs w:val="28"/>
        </w:rPr>
      </w:pPr>
      <w:r w:rsidRPr="00A368AE">
        <w:rPr>
          <w:b/>
          <w:sz w:val="28"/>
          <w:szCs w:val="28"/>
        </w:rPr>
        <w:t xml:space="preserve">Комплект оценочных материалов по дисциплине </w:t>
      </w:r>
    </w:p>
    <w:p w:rsidR="00493454" w:rsidRPr="00A368AE" w:rsidRDefault="007A29D0" w:rsidP="00A368AE">
      <w:pPr>
        <w:tabs>
          <w:tab w:val="left" w:pos="8397"/>
        </w:tabs>
        <w:ind w:right="1"/>
        <w:contextualSpacing/>
        <w:jc w:val="center"/>
        <w:rPr>
          <w:b/>
          <w:sz w:val="28"/>
          <w:szCs w:val="28"/>
        </w:rPr>
      </w:pPr>
      <w:r w:rsidRPr="00A368AE">
        <w:rPr>
          <w:b/>
          <w:spacing w:val="-10"/>
          <w:sz w:val="28"/>
          <w:szCs w:val="28"/>
        </w:rPr>
        <w:t>«</w:t>
      </w:r>
      <w:r w:rsidR="00054608" w:rsidRPr="00A368AE">
        <w:rPr>
          <w:b/>
          <w:spacing w:val="-10"/>
          <w:sz w:val="28"/>
          <w:szCs w:val="28"/>
        </w:rPr>
        <w:t>Алгоритмы и структуры данных</w:t>
      </w:r>
      <w:r w:rsidR="00493454" w:rsidRPr="00A368AE">
        <w:rPr>
          <w:b/>
          <w:spacing w:val="-10"/>
          <w:sz w:val="28"/>
          <w:szCs w:val="28"/>
        </w:rPr>
        <w:t>»</w:t>
      </w:r>
    </w:p>
    <w:p w:rsidR="00493454" w:rsidRPr="00A368AE" w:rsidRDefault="00493454" w:rsidP="00A368AE">
      <w:pPr>
        <w:pStyle w:val="a3"/>
        <w:contextualSpacing/>
        <w:rPr>
          <w:b/>
        </w:rPr>
      </w:pPr>
    </w:p>
    <w:p w:rsidR="00A95D28" w:rsidRDefault="00F5678E" w:rsidP="00A368AE">
      <w:pPr>
        <w:contextualSpacing/>
        <w:jc w:val="both"/>
        <w:rPr>
          <w:b/>
          <w:sz w:val="28"/>
          <w:szCs w:val="28"/>
        </w:rPr>
      </w:pPr>
      <w:r w:rsidRPr="00A368AE">
        <w:rPr>
          <w:b/>
          <w:sz w:val="28"/>
          <w:szCs w:val="28"/>
        </w:rPr>
        <w:t>Задания закрытого типа</w:t>
      </w:r>
    </w:p>
    <w:p w:rsidR="00A368AE" w:rsidRPr="00A368AE" w:rsidRDefault="00A368AE" w:rsidP="00A368AE">
      <w:pPr>
        <w:contextualSpacing/>
        <w:jc w:val="both"/>
        <w:rPr>
          <w:b/>
          <w:sz w:val="28"/>
          <w:szCs w:val="28"/>
        </w:rPr>
      </w:pPr>
    </w:p>
    <w:p w:rsidR="00433BCA" w:rsidRDefault="00433BCA" w:rsidP="00A368AE">
      <w:pPr>
        <w:ind w:firstLine="709"/>
        <w:contextualSpacing/>
        <w:jc w:val="both"/>
        <w:rPr>
          <w:b/>
          <w:sz w:val="28"/>
          <w:szCs w:val="28"/>
        </w:rPr>
      </w:pPr>
      <w:r w:rsidRPr="00A368AE">
        <w:rPr>
          <w:b/>
          <w:sz w:val="28"/>
          <w:szCs w:val="28"/>
        </w:rPr>
        <w:t>Задания закрытого типа на выбор правильного ответа</w:t>
      </w:r>
    </w:p>
    <w:p w:rsidR="00A368AE" w:rsidRPr="00A368AE" w:rsidRDefault="00A368AE" w:rsidP="00A368AE">
      <w:pPr>
        <w:ind w:firstLine="709"/>
        <w:contextualSpacing/>
        <w:jc w:val="both"/>
        <w:rPr>
          <w:b/>
          <w:sz w:val="28"/>
          <w:szCs w:val="28"/>
        </w:rPr>
      </w:pPr>
    </w:p>
    <w:p w:rsidR="00653434" w:rsidRPr="00A368AE" w:rsidRDefault="00653434" w:rsidP="00A368AE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A368AE">
        <w:rPr>
          <w:sz w:val="28"/>
          <w:szCs w:val="28"/>
        </w:rPr>
        <w:t>Выберите один правильный ответ.</w:t>
      </w:r>
    </w:p>
    <w:p w:rsidR="00653434" w:rsidRPr="00A368AE" w:rsidRDefault="00653434" w:rsidP="00A368AE">
      <w:pPr>
        <w:ind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>Результатом освоения дисциплины «Алгоритмы и структуры данных» в необходимом объеме является:</w:t>
      </w:r>
    </w:p>
    <w:p w:rsidR="00653434" w:rsidRPr="00A368AE" w:rsidRDefault="00653434" w:rsidP="00A368AE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А) знание нотации блок-схем</w:t>
      </w:r>
    </w:p>
    <w:p w:rsidR="00653434" w:rsidRPr="00A368AE" w:rsidRDefault="00653434" w:rsidP="00A368AE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 xml:space="preserve">Б) знание </w:t>
      </w:r>
      <w:r w:rsidRPr="00A368AE">
        <w:rPr>
          <w:rStyle w:val="2"/>
          <w:color w:val="000000"/>
          <w:sz w:val="28"/>
          <w:szCs w:val="28"/>
        </w:rPr>
        <w:t>основных алгоритмов и структур данных, современных методов и подходов к использованию различных алгоритмов и структур,</w:t>
      </w:r>
      <w:r w:rsidRPr="00A368AE">
        <w:rPr>
          <w:rStyle w:val="a6"/>
          <w:color w:val="000000"/>
          <w:sz w:val="28"/>
          <w:szCs w:val="28"/>
        </w:rPr>
        <w:t xml:space="preserve"> </w:t>
      </w:r>
      <w:r w:rsidRPr="00A368AE">
        <w:rPr>
          <w:rStyle w:val="2"/>
          <w:color w:val="000000"/>
          <w:sz w:val="28"/>
          <w:szCs w:val="28"/>
        </w:rPr>
        <w:t>методов оценки результатов</w:t>
      </w:r>
    </w:p>
    <w:p w:rsidR="00653434" w:rsidRPr="00A368AE" w:rsidRDefault="00653434" w:rsidP="00A368AE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В) знание определений и понятий алгоритмов и структур данных</w:t>
      </w:r>
    </w:p>
    <w:p w:rsidR="00653434" w:rsidRPr="00A368AE" w:rsidRDefault="00653434" w:rsidP="00A368AE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Г) умение использовать инструментальные средства</w:t>
      </w:r>
    </w:p>
    <w:p w:rsidR="00653434" w:rsidRPr="00A368AE" w:rsidRDefault="00653434" w:rsidP="00A368AE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Правильный ответ: Б</w:t>
      </w:r>
    </w:p>
    <w:p w:rsidR="00653434" w:rsidRPr="00A368AE" w:rsidRDefault="00653434" w:rsidP="00A368AE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Компетенции: ПК-5</w:t>
      </w:r>
    </w:p>
    <w:p w:rsidR="00653434" w:rsidRPr="00A368AE" w:rsidRDefault="00653434" w:rsidP="00A368AE">
      <w:pPr>
        <w:tabs>
          <w:tab w:val="left" w:pos="284"/>
        </w:tabs>
        <w:ind w:firstLine="709"/>
        <w:contextualSpacing/>
        <w:rPr>
          <w:sz w:val="28"/>
          <w:szCs w:val="28"/>
        </w:rPr>
      </w:pPr>
    </w:p>
    <w:p w:rsidR="00653434" w:rsidRPr="00A368AE" w:rsidRDefault="00653434" w:rsidP="00A368AE">
      <w:pPr>
        <w:ind w:left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>2. Выберите один правильный ответ.</w:t>
      </w:r>
    </w:p>
    <w:p w:rsidR="00653434" w:rsidRPr="00A368AE" w:rsidRDefault="00653434" w:rsidP="00A368AE">
      <w:pPr>
        <w:pStyle w:val="ab"/>
        <w:ind w:left="0" w:firstLine="709"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Наиболее эффективной формой текущего контроля знаний студентов по теме «Алгоритмы сортировки» является:</w:t>
      </w:r>
    </w:p>
    <w:p w:rsidR="00653434" w:rsidRPr="00A368AE" w:rsidRDefault="00653434" w:rsidP="00A368AE">
      <w:pPr>
        <w:ind w:firstLine="709"/>
        <w:contextualSpacing/>
        <w:rPr>
          <w:sz w:val="28"/>
          <w:szCs w:val="28"/>
        </w:rPr>
      </w:pPr>
      <w:r w:rsidRPr="00A368AE">
        <w:rPr>
          <w:sz w:val="28"/>
          <w:szCs w:val="28"/>
        </w:rPr>
        <w:t>А) тесты закрытого типа</w:t>
      </w:r>
    </w:p>
    <w:p w:rsidR="00653434" w:rsidRPr="00A368AE" w:rsidRDefault="00653434" w:rsidP="00A368AE">
      <w:pPr>
        <w:ind w:firstLine="709"/>
        <w:contextualSpacing/>
        <w:rPr>
          <w:sz w:val="28"/>
          <w:szCs w:val="28"/>
        </w:rPr>
      </w:pPr>
      <w:r w:rsidRPr="00A368AE">
        <w:rPr>
          <w:sz w:val="28"/>
          <w:szCs w:val="28"/>
        </w:rPr>
        <w:t>Б) контрольная работа</w:t>
      </w:r>
    </w:p>
    <w:p w:rsidR="00653434" w:rsidRPr="00A368AE" w:rsidRDefault="00653434" w:rsidP="00A368AE">
      <w:pPr>
        <w:ind w:firstLine="709"/>
        <w:contextualSpacing/>
        <w:rPr>
          <w:sz w:val="28"/>
          <w:szCs w:val="28"/>
        </w:rPr>
      </w:pPr>
      <w:r w:rsidRPr="00A368AE">
        <w:rPr>
          <w:sz w:val="28"/>
          <w:szCs w:val="28"/>
        </w:rPr>
        <w:t>В) защита практических работ</w:t>
      </w:r>
    </w:p>
    <w:p w:rsidR="00653434" w:rsidRPr="00A368AE" w:rsidRDefault="00653434" w:rsidP="00A368AE">
      <w:pPr>
        <w:ind w:firstLine="709"/>
        <w:contextualSpacing/>
        <w:rPr>
          <w:sz w:val="28"/>
          <w:szCs w:val="28"/>
        </w:rPr>
      </w:pPr>
      <w:r w:rsidRPr="00A368AE">
        <w:rPr>
          <w:sz w:val="28"/>
          <w:szCs w:val="28"/>
        </w:rPr>
        <w:t xml:space="preserve">Г) тесты открытого типа </w:t>
      </w:r>
    </w:p>
    <w:p w:rsidR="00653434" w:rsidRPr="00A368AE" w:rsidRDefault="00653434" w:rsidP="00A368AE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Правильный ответ: В</w:t>
      </w:r>
    </w:p>
    <w:p w:rsidR="00653434" w:rsidRPr="00A368AE" w:rsidRDefault="00653434" w:rsidP="00A368AE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Компетенции: ПК-5</w:t>
      </w:r>
    </w:p>
    <w:p w:rsidR="00653434" w:rsidRPr="00A368AE" w:rsidRDefault="00653434" w:rsidP="00A368AE">
      <w:pPr>
        <w:tabs>
          <w:tab w:val="left" w:pos="284"/>
        </w:tabs>
        <w:ind w:firstLine="709"/>
        <w:contextualSpacing/>
        <w:jc w:val="both"/>
        <w:rPr>
          <w:b/>
          <w:sz w:val="28"/>
          <w:szCs w:val="28"/>
        </w:rPr>
      </w:pPr>
    </w:p>
    <w:p w:rsidR="00653434" w:rsidRPr="00A368AE" w:rsidRDefault="00653434" w:rsidP="00A368AE">
      <w:pPr>
        <w:pStyle w:val="ab"/>
        <w:widowControl/>
        <w:numPr>
          <w:ilvl w:val="0"/>
          <w:numId w:val="35"/>
        </w:numPr>
        <w:autoSpaceDE/>
        <w:autoSpaceDN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Выберите все правильные ответы.</w:t>
      </w:r>
    </w:p>
    <w:p w:rsidR="00653434" w:rsidRPr="00A368AE" w:rsidRDefault="00653434" w:rsidP="00A368AE">
      <w:pPr>
        <w:pStyle w:val="ab"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Для проверки наличия у студентов знаний и умения их применять на практике по теме «Основные типы алгоритмов» выберите подходящие по тематике практические работы:</w:t>
      </w:r>
    </w:p>
    <w:p w:rsidR="00653434" w:rsidRPr="00A368AE" w:rsidRDefault="00653434" w:rsidP="00A368AE">
      <w:pPr>
        <w:pStyle w:val="ab"/>
        <w:jc w:val="both"/>
        <w:rPr>
          <w:sz w:val="28"/>
          <w:szCs w:val="28"/>
        </w:rPr>
      </w:pPr>
      <w:r w:rsidRPr="00A368AE">
        <w:rPr>
          <w:sz w:val="28"/>
          <w:szCs w:val="28"/>
        </w:rPr>
        <w:t xml:space="preserve">А) Разработка линейных алгоритмов  </w:t>
      </w:r>
    </w:p>
    <w:p w:rsidR="00653434" w:rsidRPr="00A368AE" w:rsidRDefault="00653434" w:rsidP="00A368AE">
      <w:pPr>
        <w:pStyle w:val="ab"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Б) Изучение элементов блок–схем</w:t>
      </w:r>
    </w:p>
    <w:p w:rsidR="00653434" w:rsidRPr="00A368AE" w:rsidRDefault="00653434" w:rsidP="00A368AE">
      <w:pPr>
        <w:pStyle w:val="ab"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В) Правила составления блок–схем</w:t>
      </w:r>
    </w:p>
    <w:p w:rsidR="00653434" w:rsidRPr="00A368AE" w:rsidRDefault="00653434" w:rsidP="00A368AE">
      <w:pPr>
        <w:pStyle w:val="ab"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Г) Разработка ветвящихся алгоритмов</w:t>
      </w:r>
    </w:p>
    <w:p w:rsidR="00653434" w:rsidRPr="00A368AE" w:rsidRDefault="00653434" w:rsidP="00A368AE">
      <w:pPr>
        <w:pStyle w:val="ab"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Д) Разработка циклических алгоритмов</w:t>
      </w:r>
    </w:p>
    <w:p w:rsidR="00653434" w:rsidRPr="00A368AE" w:rsidRDefault="00653434" w:rsidP="00A368AE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Правильный ответ: А, Г, Д</w:t>
      </w:r>
    </w:p>
    <w:p w:rsidR="00653434" w:rsidRPr="00A368AE" w:rsidRDefault="00653434" w:rsidP="00A368AE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Компетенции: ПК-5, ПК-8</w:t>
      </w:r>
    </w:p>
    <w:p w:rsidR="00653434" w:rsidRPr="00A368AE" w:rsidRDefault="00653434" w:rsidP="00A368AE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</w:p>
    <w:p w:rsidR="00653434" w:rsidRPr="00A368AE" w:rsidRDefault="00653434" w:rsidP="00A368AE">
      <w:pPr>
        <w:pStyle w:val="ab"/>
        <w:widowControl/>
        <w:numPr>
          <w:ilvl w:val="0"/>
          <w:numId w:val="35"/>
        </w:numPr>
        <w:autoSpaceDE/>
        <w:autoSpaceDN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Выберите все правильные ответы.</w:t>
      </w:r>
    </w:p>
    <w:p w:rsidR="00653434" w:rsidRPr="00A368AE" w:rsidRDefault="00653434" w:rsidP="00A368AE">
      <w:pPr>
        <w:pStyle w:val="ab"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Для проверки наличия у студентов знаний и умения их применять на практике по теме «Алгоритмы сортировки» выберите подходящие по тематике практические работы:</w:t>
      </w:r>
    </w:p>
    <w:p w:rsidR="00653434" w:rsidRPr="00A368AE" w:rsidRDefault="00653434" w:rsidP="00A368AE">
      <w:pPr>
        <w:pStyle w:val="ab"/>
        <w:jc w:val="both"/>
        <w:rPr>
          <w:sz w:val="28"/>
          <w:szCs w:val="28"/>
        </w:rPr>
      </w:pPr>
      <w:r w:rsidRPr="00A368AE">
        <w:rPr>
          <w:sz w:val="28"/>
          <w:szCs w:val="28"/>
        </w:rPr>
        <w:lastRenderedPageBreak/>
        <w:t xml:space="preserve">А) Реализация алгоритма бинарного поиска </w:t>
      </w:r>
    </w:p>
    <w:p w:rsidR="00653434" w:rsidRPr="00A368AE" w:rsidRDefault="00653434" w:rsidP="00A368AE">
      <w:pPr>
        <w:pStyle w:val="ab"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Б) Реализация алгоритма Хоара</w:t>
      </w:r>
    </w:p>
    <w:p w:rsidR="00653434" w:rsidRPr="00A368AE" w:rsidRDefault="00653434" w:rsidP="00A368AE">
      <w:pPr>
        <w:pStyle w:val="ab"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В) Реализация алгоритма Дейкстры</w:t>
      </w:r>
    </w:p>
    <w:p w:rsidR="00653434" w:rsidRPr="00A368AE" w:rsidRDefault="00653434" w:rsidP="00A368AE">
      <w:pPr>
        <w:pStyle w:val="ab"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Г) Реализация алгоритма Шелла</w:t>
      </w:r>
    </w:p>
    <w:p w:rsidR="00653434" w:rsidRPr="00A368AE" w:rsidRDefault="00653434" w:rsidP="00A368AE">
      <w:pPr>
        <w:pStyle w:val="ab"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Д) Разработка циклических алгоритмов</w:t>
      </w:r>
    </w:p>
    <w:p w:rsidR="00653434" w:rsidRPr="00A368AE" w:rsidRDefault="00653434" w:rsidP="00A368AE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Правильный ответ: Б, Г</w:t>
      </w:r>
    </w:p>
    <w:p w:rsidR="00653434" w:rsidRPr="00A368AE" w:rsidRDefault="00653434" w:rsidP="00A368AE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Компетенции: ПК-5, ПК-8</w:t>
      </w:r>
    </w:p>
    <w:p w:rsidR="007120BD" w:rsidRPr="00A368AE" w:rsidRDefault="007120BD" w:rsidP="00A368AE">
      <w:pPr>
        <w:tabs>
          <w:tab w:val="left" w:pos="284"/>
        </w:tabs>
        <w:contextualSpacing/>
        <w:rPr>
          <w:sz w:val="28"/>
          <w:szCs w:val="28"/>
        </w:rPr>
      </w:pPr>
    </w:p>
    <w:p w:rsidR="00A95D28" w:rsidRPr="00A368AE" w:rsidRDefault="00A95D28" w:rsidP="00A368AE">
      <w:pPr>
        <w:tabs>
          <w:tab w:val="left" w:pos="284"/>
        </w:tabs>
        <w:ind w:firstLine="709"/>
        <w:contextualSpacing/>
        <w:jc w:val="both"/>
        <w:rPr>
          <w:b/>
          <w:sz w:val="28"/>
          <w:szCs w:val="28"/>
        </w:rPr>
      </w:pPr>
      <w:r w:rsidRPr="00A368AE">
        <w:rPr>
          <w:b/>
          <w:sz w:val="28"/>
          <w:szCs w:val="28"/>
        </w:rPr>
        <w:t>Задания закрытого типа на установление соответствия</w:t>
      </w:r>
    </w:p>
    <w:p w:rsidR="00A95D28" w:rsidRPr="00A368AE" w:rsidRDefault="00A95D28" w:rsidP="00A368AE">
      <w:pPr>
        <w:ind w:firstLine="709"/>
        <w:contextualSpacing/>
        <w:jc w:val="both"/>
        <w:rPr>
          <w:i/>
          <w:sz w:val="28"/>
          <w:szCs w:val="28"/>
        </w:rPr>
      </w:pPr>
      <w:r w:rsidRPr="00A368AE">
        <w:rPr>
          <w:i/>
          <w:sz w:val="28"/>
          <w:szCs w:val="28"/>
        </w:rPr>
        <w:t>Установите правильное соответствие.</w:t>
      </w:r>
    </w:p>
    <w:p w:rsidR="00532E33" w:rsidRPr="00A368AE" w:rsidRDefault="00532E33" w:rsidP="00A368AE">
      <w:pPr>
        <w:ind w:firstLine="709"/>
        <w:contextualSpacing/>
        <w:jc w:val="both"/>
        <w:rPr>
          <w:i/>
          <w:sz w:val="28"/>
          <w:szCs w:val="28"/>
        </w:rPr>
      </w:pPr>
      <w:r w:rsidRPr="00A368AE">
        <w:rPr>
          <w:i/>
          <w:sz w:val="28"/>
          <w:szCs w:val="28"/>
        </w:rPr>
        <w:t>Каждому элементу изображения соответствует только одно текстовое описание.</w:t>
      </w:r>
    </w:p>
    <w:p w:rsidR="006F0849" w:rsidRPr="00A368AE" w:rsidRDefault="006F0849" w:rsidP="00A368AE">
      <w:pPr>
        <w:contextualSpacing/>
        <w:rPr>
          <w:sz w:val="28"/>
          <w:szCs w:val="28"/>
        </w:rPr>
      </w:pPr>
    </w:p>
    <w:p w:rsidR="00A31C9F" w:rsidRPr="00A368AE" w:rsidRDefault="006F0849" w:rsidP="00A368AE">
      <w:pPr>
        <w:pStyle w:val="ab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68AE">
        <w:rPr>
          <w:sz w:val="28"/>
          <w:szCs w:val="28"/>
        </w:rPr>
        <w:t xml:space="preserve">Установите соответствие </w:t>
      </w:r>
      <w:r w:rsidR="00A31C9F" w:rsidRPr="00A368AE">
        <w:rPr>
          <w:sz w:val="28"/>
          <w:szCs w:val="28"/>
        </w:rPr>
        <w:t>между названиями циклов и их изображениями на блок-схеме</w:t>
      </w:r>
    </w:p>
    <w:p w:rsidR="00A31C9F" w:rsidRPr="00A368AE" w:rsidRDefault="00615A36" w:rsidP="00A368AE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A368AE">
        <w:rPr>
          <w:noProof/>
          <w:sz w:val="28"/>
          <w:szCs w:val="28"/>
          <w:lang w:eastAsia="ru-RU"/>
        </w:rPr>
        <w:drawing>
          <wp:inline distT="0" distB="0" distL="0" distR="0">
            <wp:extent cx="5665059" cy="147045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87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819" w:rsidRPr="00A368AE" w:rsidRDefault="003F4819" w:rsidP="00A368AE">
      <w:pPr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>1) цикл с предусловием</w:t>
      </w:r>
    </w:p>
    <w:p w:rsidR="003F4819" w:rsidRPr="00A368AE" w:rsidRDefault="003F4819" w:rsidP="00A368AE">
      <w:pPr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>2) цикл со счетчиком</w:t>
      </w:r>
    </w:p>
    <w:p w:rsidR="003F4819" w:rsidRPr="00A368AE" w:rsidRDefault="003F4819" w:rsidP="00A368AE">
      <w:pPr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>3) цикл с постусловием</w:t>
      </w:r>
    </w:p>
    <w:p w:rsidR="00DB5D93" w:rsidRPr="00A368AE" w:rsidRDefault="00DB5D93" w:rsidP="00A368AE">
      <w:pPr>
        <w:ind w:firstLine="709"/>
        <w:contextualSpacing/>
        <w:rPr>
          <w:sz w:val="28"/>
          <w:szCs w:val="28"/>
        </w:rPr>
      </w:pPr>
      <w:r w:rsidRPr="00A368AE">
        <w:rPr>
          <w:sz w:val="28"/>
          <w:szCs w:val="28"/>
        </w:rPr>
        <w:t>Правильный ответ: 1-</w:t>
      </w:r>
      <w:r w:rsidR="00A31C9F" w:rsidRPr="00A368AE">
        <w:rPr>
          <w:sz w:val="28"/>
          <w:szCs w:val="28"/>
        </w:rPr>
        <w:t>В</w:t>
      </w:r>
      <w:r w:rsidRPr="00A368AE">
        <w:rPr>
          <w:sz w:val="28"/>
          <w:szCs w:val="28"/>
        </w:rPr>
        <w:t>, 2-</w:t>
      </w:r>
      <w:r w:rsidR="00A31C9F" w:rsidRPr="00A368AE">
        <w:rPr>
          <w:sz w:val="28"/>
          <w:szCs w:val="28"/>
        </w:rPr>
        <w:t>Б</w:t>
      </w:r>
      <w:r w:rsidRPr="00A368AE">
        <w:rPr>
          <w:sz w:val="28"/>
          <w:szCs w:val="28"/>
        </w:rPr>
        <w:t>, 3-А</w:t>
      </w:r>
    </w:p>
    <w:p w:rsidR="00DB5D93" w:rsidRPr="00A368AE" w:rsidRDefault="00DB5D93" w:rsidP="00A368AE">
      <w:pPr>
        <w:ind w:firstLine="709"/>
        <w:contextualSpacing/>
        <w:rPr>
          <w:sz w:val="28"/>
          <w:szCs w:val="28"/>
        </w:rPr>
      </w:pPr>
      <w:r w:rsidRPr="00A368AE">
        <w:rPr>
          <w:sz w:val="28"/>
          <w:szCs w:val="28"/>
        </w:rPr>
        <w:t>Компетенции:</w:t>
      </w:r>
      <w:r w:rsidR="00653434" w:rsidRPr="00A368AE">
        <w:rPr>
          <w:sz w:val="28"/>
          <w:szCs w:val="28"/>
        </w:rPr>
        <w:t xml:space="preserve"> </w:t>
      </w:r>
      <w:r w:rsidR="009B3492" w:rsidRPr="00A368AE">
        <w:rPr>
          <w:sz w:val="28"/>
          <w:szCs w:val="28"/>
        </w:rPr>
        <w:t xml:space="preserve">УК-1, </w:t>
      </w:r>
      <w:r w:rsidR="00653434" w:rsidRPr="00A368AE">
        <w:rPr>
          <w:sz w:val="28"/>
          <w:szCs w:val="28"/>
        </w:rPr>
        <w:t>ПК-8</w:t>
      </w:r>
      <w:r w:rsidRPr="00A368AE">
        <w:rPr>
          <w:sz w:val="28"/>
          <w:szCs w:val="28"/>
        </w:rPr>
        <w:t xml:space="preserve"> </w:t>
      </w:r>
    </w:p>
    <w:p w:rsidR="00DE7CC5" w:rsidRPr="00A368AE" w:rsidRDefault="00DE7CC5" w:rsidP="00A368AE">
      <w:pPr>
        <w:tabs>
          <w:tab w:val="left" w:pos="284"/>
        </w:tabs>
        <w:ind w:firstLine="709"/>
        <w:contextualSpacing/>
        <w:rPr>
          <w:sz w:val="28"/>
          <w:szCs w:val="28"/>
        </w:rPr>
      </w:pPr>
    </w:p>
    <w:p w:rsidR="00BA1170" w:rsidRPr="00A368AE" w:rsidRDefault="00A64858" w:rsidP="00A368AE">
      <w:pPr>
        <w:tabs>
          <w:tab w:val="left" w:pos="28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 xml:space="preserve">2. </w:t>
      </w:r>
      <w:r w:rsidR="00BA1170" w:rsidRPr="00A368AE">
        <w:rPr>
          <w:sz w:val="28"/>
          <w:szCs w:val="28"/>
        </w:rPr>
        <w:t xml:space="preserve">Установите соответствие между </w:t>
      </w:r>
      <w:r w:rsidR="00C17992" w:rsidRPr="00A368AE">
        <w:rPr>
          <w:sz w:val="28"/>
          <w:szCs w:val="28"/>
        </w:rPr>
        <w:t>изображениями элементов на блок-схемах и их назначением</w:t>
      </w:r>
    </w:p>
    <w:p w:rsidR="00C17992" w:rsidRPr="00A368AE" w:rsidRDefault="00615A36" w:rsidP="00A368AE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A368AE">
        <w:rPr>
          <w:noProof/>
          <w:sz w:val="28"/>
          <w:szCs w:val="28"/>
          <w:lang w:eastAsia="ru-RU"/>
        </w:rPr>
        <w:drawing>
          <wp:inline distT="0" distB="0" distL="0" distR="0">
            <wp:extent cx="3524250" cy="2762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170" w:rsidRPr="00A368AE" w:rsidRDefault="00BA1170" w:rsidP="00A368AE">
      <w:pPr>
        <w:tabs>
          <w:tab w:val="left" w:pos="0"/>
          <w:tab w:val="left" w:pos="284"/>
        </w:tabs>
        <w:ind w:firstLine="709"/>
        <w:contextualSpacing/>
        <w:rPr>
          <w:sz w:val="28"/>
          <w:szCs w:val="28"/>
        </w:rPr>
      </w:pPr>
      <w:r w:rsidRPr="00A368AE">
        <w:rPr>
          <w:sz w:val="28"/>
          <w:szCs w:val="28"/>
        </w:rPr>
        <w:t xml:space="preserve">А) </w:t>
      </w:r>
      <w:r w:rsidR="00C17992" w:rsidRPr="00A368AE">
        <w:rPr>
          <w:sz w:val="28"/>
          <w:szCs w:val="28"/>
        </w:rPr>
        <w:t>ввод-вывод данных</w:t>
      </w:r>
      <w:r w:rsidRPr="00A368AE">
        <w:rPr>
          <w:sz w:val="28"/>
          <w:szCs w:val="28"/>
        </w:rPr>
        <w:t xml:space="preserve"> </w:t>
      </w:r>
    </w:p>
    <w:p w:rsidR="00BA1170" w:rsidRPr="00A368AE" w:rsidRDefault="00BA1170" w:rsidP="00A368AE">
      <w:pPr>
        <w:tabs>
          <w:tab w:val="left" w:pos="0"/>
          <w:tab w:val="left" w:pos="284"/>
        </w:tabs>
        <w:ind w:firstLine="709"/>
        <w:contextualSpacing/>
        <w:rPr>
          <w:sz w:val="28"/>
          <w:szCs w:val="28"/>
        </w:rPr>
      </w:pPr>
      <w:r w:rsidRPr="00A368AE">
        <w:rPr>
          <w:sz w:val="28"/>
          <w:szCs w:val="28"/>
        </w:rPr>
        <w:t xml:space="preserve">Б) </w:t>
      </w:r>
      <w:r w:rsidR="00C17992" w:rsidRPr="00A368AE">
        <w:rPr>
          <w:sz w:val="28"/>
          <w:szCs w:val="28"/>
        </w:rPr>
        <w:t>начало-конец алгоритма</w:t>
      </w:r>
      <w:r w:rsidRPr="00A368AE">
        <w:rPr>
          <w:sz w:val="28"/>
          <w:szCs w:val="28"/>
        </w:rPr>
        <w:t xml:space="preserve"> </w:t>
      </w:r>
    </w:p>
    <w:p w:rsidR="00BA1170" w:rsidRPr="00A368AE" w:rsidRDefault="00BA1170" w:rsidP="00A368AE">
      <w:pPr>
        <w:tabs>
          <w:tab w:val="left" w:pos="0"/>
          <w:tab w:val="left" w:pos="284"/>
        </w:tabs>
        <w:ind w:firstLine="709"/>
        <w:contextualSpacing/>
        <w:rPr>
          <w:sz w:val="28"/>
          <w:szCs w:val="28"/>
        </w:rPr>
      </w:pPr>
      <w:r w:rsidRPr="00A368AE">
        <w:rPr>
          <w:sz w:val="28"/>
          <w:szCs w:val="28"/>
        </w:rPr>
        <w:t xml:space="preserve">В) </w:t>
      </w:r>
      <w:r w:rsidR="00C17992" w:rsidRPr="00A368AE">
        <w:rPr>
          <w:sz w:val="28"/>
          <w:szCs w:val="28"/>
        </w:rPr>
        <w:t>проверка условия</w:t>
      </w:r>
      <w:r w:rsidRPr="00A368AE">
        <w:rPr>
          <w:sz w:val="28"/>
          <w:szCs w:val="28"/>
        </w:rPr>
        <w:t xml:space="preserve"> </w:t>
      </w:r>
    </w:p>
    <w:p w:rsidR="00BA1170" w:rsidRPr="00A368AE" w:rsidRDefault="00BA1170" w:rsidP="00A368AE">
      <w:pPr>
        <w:tabs>
          <w:tab w:val="left" w:pos="0"/>
          <w:tab w:val="left" w:pos="284"/>
        </w:tabs>
        <w:ind w:firstLine="709"/>
        <w:contextualSpacing/>
        <w:rPr>
          <w:sz w:val="28"/>
          <w:szCs w:val="28"/>
        </w:rPr>
      </w:pPr>
      <w:r w:rsidRPr="00A368AE">
        <w:rPr>
          <w:sz w:val="28"/>
          <w:szCs w:val="28"/>
        </w:rPr>
        <w:t xml:space="preserve">Г) </w:t>
      </w:r>
      <w:r w:rsidR="00C17992" w:rsidRPr="00A368AE">
        <w:rPr>
          <w:sz w:val="28"/>
          <w:szCs w:val="28"/>
        </w:rPr>
        <w:t>любое действие</w:t>
      </w:r>
    </w:p>
    <w:p w:rsidR="00BA1170" w:rsidRPr="00A368AE" w:rsidRDefault="00BA1170" w:rsidP="00A368AE">
      <w:pPr>
        <w:ind w:firstLine="709"/>
        <w:contextualSpacing/>
        <w:rPr>
          <w:sz w:val="28"/>
          <w:szCs w:val="28"/>
        </w:rPr>
      </w:pPr>
      <w:r w:rsidRPr="00A368AE">
        <w:rPr>
          <w:sz w:val="28"/>
          <w:szCs w:val="28"/>
        </w:rPr>
        <w:t>Правильный ответ: 1-</w:t>
      </w:r>
      <w:r w:rsidR="00C17992" w:rsidRPr="00A368AE">
        <w:rPr>
          <w:sz w:val="28"/>
          <w:szCs w:val="28"/>
        </w:rPr>
        <w:t>В</w:t>
      </w:r>
      <w:r w:rsidRPr="00A368AE">
        <w:rPr>
          <w:sz w:val="28"/>
          <w:szCs w:val="28"/>
        </w:rPr>
        <w:t>, 2-Г, 3-Б, 4-А</w:t>
      </w:r>
    </w:p>
    <w:p w:rsidR="00BA1170" w:rsidRPr="00A368AE" w:rsidRDefault="00BA1170" w:rsidP="00A368AE">
      <w:pPr>
        <w:ind w:firstLine="709"/>
        <w:contextualSpacing/>
        <w:rPr>
          <w:sz w:val="28"/>
          <w:szCs w:val="28"/>
        </w:rPr>
      </w:pPr>
      <w:r w:rsidRPr="00A368AE">
        <w:rPr>
          <w:sz w:val="28"/>
          <w:szCs w:val="28"/>
        </w:rPr>
        <w:t>Компетенции:</w:t>
      </w:r>
      <w:r w:rsidR="00653434" w:rsidRPr="00A368AE">
        <w:rPr>
          <w:sz w:val="28"/>
          <w:szCs w:val="28"/>
        </w:rPr>
        <w:t xml:space="preserve"> </w:t>
      </w:r>
      <w:r w:rsidR="009B3492" w:rsidRPr="00A368AE">
        <w:rPr>
          <w:sz w:val="28"/>
          <w:szCs w:val="28"/>
        </w:rPr>
        <w:t xml:space="preserve">УК-1, </w:t>
      </w:r>
      <w:r w:rsidR="00653434" w:rsidRPr="00A368AE">
        <w:rPr>
          <w:sz w:val="28"/>
          <w:szCs w:val="28"/>
        </w:rPr>
        <w:t>ПК-8</w:t>
      </w:r>
      <w:r w:rsidRPr="00A368AE">
        <w:rPr>
          <w:sz w:val="28"/>
          <w:szCs w:val="28"/>
        </w:rPr>
        <w:t xml:space="preserve"> </w:t>
      </w:r>
    </w:p>
    <w:p w:rsidR="00BA1170" w:rsidRPr="00A368AE" w:rsidRDefault="00BA1170" w:rsidP="00A368AE">
      <w:pPr>
        <w:tabs>
          <w:tab w:val="left" w:pos="284"/>
        </w:tabs>
        <w:ind w:firstLine="709"/>
        <w:contextualSpacing/>
        <w:rPr>
          <w:sz w:val="28"/>
          <w:szCs w:val="28"/>
        </w:rPr>
      </w:pPr>
    </w:p>
    <w:p w:rsidR="00382ADC" w:rsidRPr="00A368AE" w:rsidRDefault="00382ADC" w:rsidP="00A368AE">
      <w:pPr>
        <w:ind w:firstLine="709"/>
        <w:contextualSpacing/>
        <w:jc w:val="both"/>
        <w:rPr>
          <w:i/>
          <w:sz w:val="28"/>
          <w:szCs w:val="28"/>
        </w:rPr>
      </w:pPr>
      <w:r w:rsidRPr="00A368AE">
        <w:rPr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382ADC" w:rsidRPr="00A368AE" w:rsidRDefault="00382ADC" w:rsidP="00A368AE">
      <w:pPr>
        <w:tabs>
          <w:tab w:val="left" w:pos="284"/>
        </w:tabs>
        <w:ind w:firstLine="709"/>
        <w:contextualSpacing/>
        <w:rPr>
          <w:sz w:val="28"/>
          <w:szCs w:val="28"/>
        </w:rPr>
      </w:pPr>
    </w:p>
    <w:p w:rsidR="002D50CD" w:rsidRPr="00A368AE" w:rsidRDefault="002D50CD" w:rsidP="00A368AE">
      <w:pPr>
        <w:numPr>
          <w:ilvl w:val="0"/>
          <w:numId w:val="3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 xml:space="preserve">Установите соответствие между </w:t>
      </w:r>
      <w:r w:rsidR="009742D0" w:rsidRPr="00A368AE">
        <w:rPr>
          <w:sz w:val="28"/>
          <w:szCs w:val="28"/>
        </w:rPr>
        <w:t xml:space="preserve">обозначением </w:t>
      </w:r>
      <w:r w:rsidRPr="00A368AE">
        <w:rPr>
          <w:sz w:val="28"/>
          <w:szCs w:val="28"/>
        </w:rPr>
        <w:t>операци</w:t>
      </w:r>
      <w:r w:rsidR="009742D0" w:rsidRPr="00A368AE">
        <w:rPr>
          <w:sz w:val="28"/>
          <w:szCs w:val="28"/>
        </w:rPr>
        <w:t>й</w:t>
      </w:r>
      <w:r w:rsidRPr="00A368AE">
        <w:rPr>
          <w:sz w:val="28"/>
          <w:szCs w:val="28"/>
        </w:rPr>
        <w:t xml:space="preserve">  </w:t>
      </w:r>
      <w:r w:rsidR="009742D0" w:rsidRPr="00A368AE">
        <w:rPr>
          <w:sz w:val="28"/>
          <w:szCs w:val="28"/>
        </w:rPr>
        <w:t xml:space="preserve">на языке С++ </w:t>
      </w:r>
      <w:r w:rsidRPr="00A368AE">
        <w:rPr>
          <w:sz w:val="28"/>
          <w:szCs w:val="28"/>
        </w:rPr>
        <w:t xml:space="preserve">и их </w:t>
      </w:r>
      <w:r w:rsidR="00227908" w:rsidRPr="00A368AE">
        <w:rPr>
          <w:sz w:val="28"/>
          <w:szCs w:val="28"/>
        </w:rPr>
        <w:t>названиями</w:t>
      </w:r>
    </w:p>
    <w:tbl>
      <w:tblPr>
        <w:tblStyle w:val="a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103"/>
      </w:tblGrid>
      <w:tr w:rsidR="00E91972" w:rsidRPr="00A368AE" w:rsidTr="005C6E7B">
        <w:tc>
          <w:tcPr>
            <w:tcW w:w="3969" w:type="dxa"/>
          </w:tcPr>
          <w:p w:rsidR="00E91972" w:rsidRPr="00A368AE" w:rsidRDefault="00FD4AF4" w:rsidP="00A368AE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A368AE">
              <w:rPr>
                <w:sz w:val="28"/>
                <w:szCs w:val="28"/>
                <w:lang w:val="en-US"/>
              </w:rPr>
              <w:t xml:space="preserve">1) </w:t>
            </w:r>
            <w:r w:rsidR="00E91972" w:rsidRPr="00A368AE">
              <w:rPr>
                <w:sz w:val="28"/>
                <w:szCs w:val="28"/>
              </w:rPr>
              <w:t>()</w:t>
            </w:r>
          </w:p>
        </w:tc>
        <w:tc>
          <w:tcPr>
            <w:tcW w:w="5103" w:type="dxa"/>
          </w:tcPr>
          <w:p w:rsidR="00E91972" w:rsidRPr="00A368AE" w:rsidRDefault="00E91972" w:rsidP="00A368AE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A368AE">
              <w:rPr>
                <w:sz w:val="28"/>
                <w:szCs w:val="28"/>
              </w:rPr>
              <w:t>А) операция выбор поля структуры</w:t>
            </w:r>
          </w:p>
        </w:tc>
      </w:tr>
      <w:tr w:rsidR="00E91972" w:rsidRPr="00A368AE" w:rsidTr="005C6E7B">
        <w:tc>
          <w:tcPr>
            <w:tcW w:w="3969" w:type="dxa"/>
          </w:tcPr>
          <w:p w:rsidR="00E91972" w:rsidRPr="00A368AE" w:rsidRDefault="00FD4AF4" w:rsidP="00A368AE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  <w:r w:rsidRPr="00A368AE">
              <w:rPr>
                <w:sz w:val="28"/>
                <w:szCs w:val="28"/>
                <w:lang w:val="en-US"/>
              </w:rPr>
              <w:lastRenderedPageBreak/>
              <w:t xml:space="preserve">2) </w:t>
            </w:r>
            <w:r w:rsidR="00E91972" w:rsidRPr="00A368AE">
              <w:rPr>
                <w:sz w:val="28"/>
                <w:szCs w:val="28"/>
                <w:lang w:val="en-US"/>
              </w:rPr>
              <w:t>[]</w:t>
            </w:r>
          </w:p>
        </w:tc>
        <w:tc>
          <w:tcPr>
            <w:tcW w:w="5103" w:type="dxa"/>
          </w:tcPr>
          <w:p w:rsidR="00E91972" w:rsidRPr="00A368AE" w:rsidRDefault="00E91972" w:rsidP="00A368AE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A368AE">
              <w:rPr>
                <w:sz w:val="28"/>
                <w:szCs w:val="28"/>
              </w:rPr>
              <w:t>Б) операция вызов функции</w:t>
            </w:r>
          </w:p>
        </w:tc>
      </w:tr>
      <w:tr w:rsidR="00E91972" w:rsidRPr="00A368AE" w:rsidTr="005C6E7B">
        <w:tc>
          <w:tcPr>
            <w:tcW w:w="3969" w:type="dxa"/>
          </w:tcPr>
          <w:p w:rsidR="00E91972" w:rsidRPr="00A368AE" w:rsidRDefault="00FD4AF4" w:rsidP="00A368AE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A368AE">
              <w:rPr>
                <w:sz w:val="28"/>
                <w:szCs w:val="28"/>
                <w:lang w:val="en-US"/>
              </w:rPr>
              <w:t xml:space="preserve">3) </w:t>
            </w:r>
            <w:r w:rsidR="00E91972" w:rsidRPr="00A368A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91972" w:rsidRPr="00A368AE" w:rsidRDefault="00E91972" w:rsidP="00A368AE">
            <w:pPr>
              <w:contextualSpacing/>
              <w:jc w:val="both"/>
              <w:rPr>
                <w:sz w:val="28"/>
                <w:szCs w:val="28"/>
              </w:rPr>
            </w:pPr>
            <w:r w:rsidRPr="00A368AE">
              <w:rPr>
                <w:sz w:val="28"/>
                <w:szCs w:val="28"/>
              </w:rPr>
              <w:t>В) операция задание элемента массива</w:t>
            </w:r>
          </w:p>
        </w:tc>
      </w:tr>
    </w:tbl>
    <w:p w:rsidR="002D50CD" w:rsidRPr="00A368AE" w:rsidRDefault="002D50CD" w:rsidP="00A368AE">
      <w:pPr>
        <w:ind w:firstLine="709"/>
        <w:contextualSpacing/>
        <w:rPr>
          <w:sz w:val="28"/>
          <w:szCs w:val="28"/>
        </w:rPr>
      </w:pPr>
      <w:r w:rsidRPr="00A368AE">
        <w:rPr>
          <w:sz w:val="28"/>
          <w:szCs w:val="28"/>
        </w:rPr>
        <w:t>Правильный ответ: 1-</w:t>
      </w:r>
      <w:r w:rsidR="00527955" w:rsidRPr="00A368AE">
        <w:rPr>
          <w:sz w:val="28"/>
          <w:szCs w:val="28"/>
        </w:rPr>
        <w:t>Б</w:t>
      </w:r>
      <w:r w:rsidRPr="00A368AE">
        <w:rPr>
          <w:sz w:val="28"/>
          <w:szCs w:val="28"/>
        </w:rPr>
        <w:t>, 2-В, 3-</w:t>
      </w:r>
      <w:r w:rsidR="009742D0" w:rsidRPr="00A368AE">
        <w:rPr>
          <w:sz w:val="28"/>
          <w:szCs w:val="28"/>
        </w:rPr>
        <w:t>А</w:t>
      </w:r>
    </w:p>
    <w:p w:rsidR="002D50CD" w:rsidRPr="00A368AE" w:rsidRDefault="002D50CD" w:rsidP="00A368AE">
      <w:pPr>
        <w:ind w:firstLine="709"/>
        <w:contextualSpacing/>
        <w:rPr>
          <w:sz w:val="28"/>
          <w:szCs w:val="28"/>
        </w:rPr>
      </w:pPr>
      <w:r w:rsidRPr="00A368AE">
        <w:rPr>
          <w:sz w:val="28"/>
          <w:szCs w:val="28"/>
        </w:rPr>
        <w:t>Компетенции:</w:t>
      </w:r>
      <w:r w:rsidR="00653434" w:rsidRPr="00A368AE">
        <w:rPr>
          <w:sz w:val="28"/>
          <w:szCs w:val="28"/>
        </w:rPr>
        <w:t xml:space="preserve"> </w:t>
      </w:r>
      <w:r w:rsidR="009B3492" w:rsidRPr="00A368AE">
        <w:rPr>
          <w:sz w:val="28"/>
          <w:szCs w:val="28"/>
        </w:rPr>
        <w:t xml:space="preserve">УК-1, </w:t>
      </w:r>
      <w:r w:rsidR="00653434" w:rsidRPr="00A368AE">
        <w:rPr>
          <w:sz w:val="28"/>
          <w:szCs w:val="28"/>
        </w:rPr>
        <w:t>ПК-8</w:t>
      </w:r>
      <w:r w:rsidRPr="00A368AE">
        <w:rPr>
          <w:sz w:val="28"/>
          <w:szCs w:val="28"/>
        </w:rPr>
        <w:t xml:space="preserve"> </w:t>
      </w:r>
    </w:p>
    <w:p w:rsidR="002D50CD" w:rsidRPr="00A368AE" w:rsidRDefault="002D50CD" w:rsidP="00A368AE">
      <w:pPr>
        <w:tabs>
          <w:tab w:val="left" w:pos="284"/>
        </w:tabs>
        <w:contextualSpacing/>
        <w:rPr>
          <w:sz w:val="28"/>
          <w:szCs w:val="28"/>
        </w:rPr>
      </w:pPr>
    </w:p>
    <w:p w:rsidR="00907555" w:rsidRDefault="00907555" w:rsidP="00A368AE">
      <w:pPr>
        <w:tabs>
          <w:tab w:val="left" w:pos="284"/>
        </w:tabs>
        <w:ind w:firstLine="709"/>
        <w:contextualSpacing/>
        <w:jc w:val="both"/>
        <w:rPr>
          <w:b/>
          <w:sz w:val="28"/>
          <w:szCs w:val="28"/>
        </w:rPr>
      </w:pPr>
      <w:r w:rsidRPr="00A368AE">
        <w:rPr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A368AE" w:rsidRPr="00A368AE" w:rsidRDefault="00A368AE" w:rsidP="00A368AE">
      <w:pPr>
        <w:tabs>
          <w:tab w:val="left" w:pos="284"/>
        </w:tabs>
        <w:ind w:firstLine="709"/>
        <w:contextualSpacing/>
        <w:jc w:val="both"/>
        <w:rPr>
          <w:b/>
          <w:sz w:val="28"/>
          <w:szCs w:val="28"/>
        </w:rPr>
      </w:pPr>
    </w:p>
    <w:p w:rsidR="00907555" w:rsidRPr="00A368AE" w:rsidRDefault="00907555" w:rsidP="00A368AE">
      <w:pPr>
        <w:ind w:firstLine="709"/>
        <w:contextualSpacing/>
        <w:jc w:val="both"/>
        <w:rPr>
          <w:i/>
          <w:sz w:val="28"/>
          <w:szCs w:val="28"/>
        </w:rPr>
      </w:pPr>
      <w:r w:rsidRPr="00A368AE">
        <w:rPr>
          <w:i/>
          <w:sz w:val="28"/>
          <w:szCs w:val="28"/>
        </w:rPr>
        <w:t>Установите правильную последовательность.</w:t>
      </w:r>
    </w:p>
    <w:p w:rsidR="00907555" w:rsidRPr="00A368AE" w:rsidRDefault="00AB29C5" w:rsidP="00A368AE">
      <w:pPr>
        <w:ind w:firstLine="709"/>
        <w:contextualSpacing/>
        <w:jc w:val="both"/>
        <w:rPr>
          <w:i/>
          <w:sz w:val="28"/>
          <w:szCs w:val="28"/>
        </w:rPr>
      </w:pPr>
      <w:r w:rsidRPr="00A368AE">
        <w:rPr>
          <w:i/>
          <w:sz w:val="28"/>
          <w:szCs w:val="28"/>
        </w:rPr>
        <w:t>Запишите правильную последовательность букв слева направо.</w:t>
      </w:r>
    </w:p>
    <w:p w:rsidR="00C86F2E" w:rsidRPr="00A368AE" w:rsidRDefault="00C86F2E" w:rsidP="00A368AE">
      <w:pPr>
        <w:contextualSpacing/>
        <w:rPr>
          <w:sz w:val="28"/>
          <w:szCs w:val="28"/>
        </w:rPr>
      </w:pPr>
    </w:p>
    <w:p w:rsidR="00DE6B1A" w:rsidRPr="00A368AE" w:rsidRDefault="00DE6B1A" w:rsidP="00A368AE">
      <w:pPr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 xml:space="preserve">Установите </w:t>
      </w:r>
      <w:r w:rsidR="003D0685" w:rsidRPr="00A368AE">
        <w:rPr>
          <w:sz w:val="28"/>
          <w:szCs w:val="28"/>
        </w:rPr>
        <w:t>эффективность работы алгоритм</w:t>
      </w:r>
      <w:r w:rsidR="0070348F" w:rsidRPr="00A368AE">
        <w:rPr>
          <w:sz w:val="28"/>
          <w:szCs w:val="28"/>
        </w:rPr>
        <w:t>ов</w:t>
      </w:r>
      <w:r w:rsidR="003D0685" w:rsidRPr="00A368AE">
        <w:rPr>
          <w:sz w:val="28"/>
          <w:szCs w:val="28"/>
        </w:rPr>
        <w:t xml:space="preserve"> в порядке убывания</w:t>
      </w:r>
    </w:p>
    <w:p w:rsidR="00DE6B1A" w:rsidRPr="00A368AE" w:rsidRDefault="00DE6B1A" w:rsidP="00A368AE">
      <w:pPr>
        <w:tabs>
          <w:tab w:val="left" w:pos="284"/>
        </w:tabs>
        <w:ind w:firstLine="709"/>
        <w:contextualSpacing/>
        <w:rPr>
          <w:sz w:val="28"/>
          <w:szCs w:val="28"/>
        </w:rPr>
      </w:pPr>
      <w:r w:rsidRPr="00A368AE">
        <w:rPr>
          <w:sz w:val="28"/>
          <w:szCs w:val="28"/>
        </w:rPr>
        <w:t xml:space="preserve">А) </w:t>
      </w:r>
      <w:r w:rsidR="003D0685" w:rsidRPr="00A368AE">
        <w:rPr>
          <w:sz w:val="28"/>
          <w:szCs w:val="28"/>
          <w:lang w:val="en-US"/>
        </w:rPr>
        <w:t>O</w:t>
      </w:r>
      <w:r w:rsidR="003D0685" w:rsidRPr="00A368AE">
        <w:rPr>
          <w:sz w:val="28"/>
          <w:szCs w:val="28"/>
        </w:rPr>
        <w:t>(</w:t>
      </w:r>
      <w:r w:rsidR="003D0685" w:rsidRPr="00A368AE">
        <w:rPr>
          <w:sz w:val="28"/>
          <w:szCs w:val="28"/>
          <w:lang w:val="en-US"/>
        </w:rPr>
        <w:t>n</w:t>
      </w:r>
      <w:r w:rsidR="003D0685" w:rsidRPr="00A368AE">
        <w:rPr>
          <w:sz w:val="28"/>
          <w:szCs w:val="28"/>
          <w:vertAlign w:val="superscript"/>
        </w:rPr>
        <w:t>2</w:t>
      </w:r>
      <w:r w:rsidR="003D0685" w:rsidRPr="00A368AE">
        <w:rPr>
          <w:sz w:val="28"/>
          <w:szCs w:val="28"/>
        </w:rPr>
        <w:t>)</w:t>
      </w:r>
    </w:p>
    <w:p w:rsidR="00DE6B1A" w:rsidRPr="00A368AE" w:rsidRDefault="00DE6B1A" w:rsidP="00A368AE">
      <w:pPr>
        <w:tabs>
          <w:tab w:val="left" w:pos="284"/>
        </w:tabs>
        <w:ind w:firstLine="709"/>
        <w:contextualSpacing/>
        <w:rPr>
          <w:sz w:val="28"/>
          <w:szCs w:val="28"/>
        </w:rPr>
      </w:pPr>
      <w:r w:rsidRPr="00A368AE">
        <w:rPr>
          <w:sz w:val="28"/>
          <w:szCs w:val="28"/>
        </w:rPr>
        <w:t xml:space="preserve">Б) </w:t>
      </w:r>
      <w:r w:rsidR="003D0685" w:rsidRPr="00A368AE">
        <w:rPr>
          <w:sz w:val="28"/>
          <w:szCs w:val="28"/>
          <w:lang w:val="en-US"/>
        </w:rPr>
        <w:t>O</w:t>
      </w:r>
      <w:r w:rsidR="003D0685" w:rsidRPr="00A368AE">
        <w:rPr>
          <w:sz w:val="28"/>
          <w:szCs w:val="28"/>
        </w:rPr>
        <w:t>(</w:t>
      </w:r>
      <w:r w:rsidR="003D0685" w:rsidRPr="00A368AE">
        <w:rPr>
          <w:sz w:val="28"/>
          <w:szCs w:val="28"/>
          <w:lang w:val="en-US"/>
        </w:rPr>
        <w:t>n</w:t>
      </w:r>
      <w:r w:rsidR="003D0685" w:rsidRPr="00A368AE">
        <w:rPr>
          <w:sz w:val="28"/>
          <w:szCs w:val="28"/>
        </w:rPr>
        <w:t>)</w:t>
      </w:r>
    </w:p>
    <w:p w:rsidR="00DE6B1A" w:rsidRPr="00A368AE" w:rsidRDefault="00DE6B1A" w:rsidP="00A368AE">
      <w:pPr>
        <w:tabs>
          <w:tab w:val="left" w:pos="284"/>
        </w:tabs>
        <w:ind w:firstLine="709"/>
        <w:contextualSpacing/>
        <w:rPr>
          <w:sz w:val="28"/>
          <w:szCs w:val="28"/>
        </w:rPr>
      </w:pPr>
      <w:r w:rsidRPr="00A368AE">
        <w:rPr>
          <w:sz w:val="28"/>
          <w:szCs w:val="28"/>
        </w:rPr>
        <w:t xml:space="preserve">В) </w:t>
      </w:r>
      <w:r w:rsidR="003D0685" w:rsidRPr="00A368AE">
        <w:rPr>
          <w:sz w:val="28"/>
          <w:szCs w:val="28"/>
          <w:lang w:val="en-US"/>
        </w:rPr>
        <w:t>O</w:t>
      </w:r>
      <w:r w:rsidR="003D0685" w:rsidRPr="00A368AE">
        <w:rPr>
          <w:sz w:val="28"/>
          <w:szCs w:val="28"/>
        </w:rPr>
        <w:t>(</w:t>
      </w:r>
      <w:r w:rsidR="003D0685" w:rsidRPr="00A368AE">
        <w:rPr>
          <w:sz w:val="28"/>
          <w:szCs w:val="28"/>
          <w:lang w:val="en-US"/>
        </w:rPr>
        <w:t>log</w:t>
      </w:r>
      <w:r w:rsidR="003D0685" w:rsidRPr="00A368AE">
        <w:rPr>
          <w:sz w:val="28"/>
          <w:szCs w:val="28"/>
        </w:rPr>
        <w:t xml:space="preserve"> </w:t>
      </w:r>
      <w:r w:rsidR="003D0685" w:rsidRPr="00A368AE">
        <w:rPr>
          <w:sz w:val="28"/>
          <w:szCs w:val="28"/>
          <w:lang w:val="en-US"/>
        </w:rPr>
        <w:t>n</w:t>
      </w:r>
      <w:r w:rsidR="003D0685" w:rsidRPr="00A368AE">
        <w:rPr>
          <w:sz w:val="28"/>
          <w:szCs w:val="28"/>
        </w:rPr>
        <w:t>)</w:t>
      </w:r>
    </w:p>
    <w:p w:rsidR="00DE6B1A" w:rsidRPr="00A368AE" w:rsidRDefault="00DE6B1A" w:rsidP="00A368AE">
      <w:pPr>
        <w:tabs>
          <w:tab w:val="left" w:pos="0"/>
        </w:tabs>
        <w:ind w:firstLine="709"/>
        <w:contextualSpacing/>
        <w:rPr>
          <w:sz w:val="28"/>
          <w:szCs w:val="28"/>
        </w:rPr>
      </w:pPr>
      <w:r w:rsidRPr="00A368AE">
        <w:rPr>
          <w:sz w:val="28"/>
          <w:szCs w:val="28"/>
        </w:rPr>
        <w:t xml:space="preserve">Правильный ответ: </w:t>
      </w:r>
      <w:r w:rsidR="003D0685" w:rsidRPr="00A368AE">
        <w:rPr>
          <w:sz w:val="28"/>
          <w:szCs w:val="28"/>
        </w:rPr>
        <w:t>В</w:t>
      </w:r>
      <w:r w:rsidRPr="00A368AE">
        <w:rPr>
          <w:sz w:val="28"/>
          <w:szCs w:val="28"/>
        </w:rPr>
        <w:t xml:space="preserve">, </w:t>
      </w:r>
      <w:r w:rsidR="003D0685" w:rsidRPr="00A368AE">
        <w:rPr>
          <w:sz w:val="28"/>
          <w:szCs w:val="28"/>
        </w:rPr>
        <w:t>Б</w:t>
      </w:r>
      <w:r w:rsidRPr="00A368AE">
        <w:rPr>
          <w:sz w:val="28"/>
          <w:szCs w:val="28"/>
        </w:rPr>
        <w:t xml:space="preserve">, </w:t>
      </w:r>
      <w:r w:rsidR="003D0685" w:rsidRPr="00A368AE">
        <w:rPr>
          <w:sz w:val="28"/>
          <w:szCs w:val="28"/>
        </w:rPr>
        <w:t>А</w:t>
      </w:r>
    </w:p>
    <w:p w:rsidR="00DE6B1A" w:rsidRPr="00A368AE" w:rsidRDefault="00DE6B1A" w:rsidP="00A368AE">
      <w:pPr>
        <w:tabs>
          <w:tab w:val="left" w:pos="284"/>
        </w:tabs>
        <w:ind w:firstLine="709"/>
        <w:contextualSpacing/>
        <w:rPr>
          <w:sz w:val="28"/>
          <w:szCs w:val="28"/>
        </w:rPr>
      </w:pPr>
      <w:r w:rsidRPr="00A368AE">
        <w:rPr>
          <w:sz w:val="28"/>
          <w:szCs w:val="28"/>
        </w:rPr>
        <w:t>Компетенции:</w:t>
      </w:r>
      <w:r w:rsidR="00BC1DBE" w:rsidRPr="00A368AE">
        <w:rPr>
          <w:sz w:val="28"/>
          <w:szCs w:val="28"/>
        </w:rPr>
        <w:t xml:space="preserve"> </w:t>
      </w:r>
      <w:r w:rsidR="009B3492" w:rsidRPr="00A368AE">
        <w:rPr>
          <w:sz w:val="28"/>
          <w:szCs w:val="28"/>
        </w:rPr>
        <w:t xml:space="preserve">УК-1, </w:t>
      </w:r>
      <w:r w:rsidR="00BC1DBE" w:rsidRPr="00A368AE">
        <w:rPr>
          <w:sz w:val="28"/>
          <w:szCs w:val="28"/>
        </w:rPr>
        <w:t>ПК-8</w:t>
      </w:r>
      <w:r w:rsidRPr="00A368AE">
        <w:rPr>
          <w:sz w:val="28"/>
          <w:szCs w:val="28"/>
        </w:rPr>
        <w:t xml:space="preserve"> </w:t>
      </w:r>
    </w:p>
    <w:p w:rsidR="00DE6B1A" w:rsidRPr="00A368AE" w:rsidRDefault="00DE6B1A" w:rsidP="00A368AE">
      <w:pPr>
        <w:ind w:firstLine="709"/>
        <w:contextualSpacing/>
        <w:rPr>
          <w:sz w:val="28"/>
          <w:szCs w:val="28"/>
        </w:rPr>
      </w:pPr>
    </w:p>
    <w:p w:rsidR="005E4486" w:rsidRPr="00A368AE" w:rsidRDefault="00C86F2E" w:rsidP="00A368AE">
      <w:pPr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 xml:space="preserve">Установите </w:t>
      </w:r>
      <w:r w:rsidR="005E4486" w:rsidRPr="00A368AE">
        <w:rPr>
          <w:sz w:val="28"/>
          <w:szCs w:val="28"/>
        </w:rPr>
        <w:t>правильную последовательность изображений элементов на блок-схеме</w:t>
      </w:r>
    </w:p>
    <w:p w:rsidR="005E4486" w:rsidRPr="00A368AE" w:rsidRDefault="00615A36" w:rsidP="00A368AE">
      <w:pPr>
        <w:ind w:firstLine="709"/>
        <w:contextualSpacing/>
        <w:jc w:val="both"/>
        <w:rPr>
          <w:sz w:val="28"/>
          <w:szCs w:val="28"/>
        </w:rPr>
      </w:pPr>
      <w:r w:rsidRPr="00A368AE">
        <w:rPr>
          <w:noProof/>
          <w:sz w:val="28"/>
          <w:szCs w:val="28"/>
          <w:lang w:eastAsia="ru-RU"/>
        </w:rPr>
        <w:drawing>
          <wp:inline distT="0" distB="0" distL="0" distR="0">
            <wp:extent cx="5743575" cy="3143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B35" w:rsidRPr="00A368AE" w:rsidRDefault="00070B35" w:rsidP="00A368AE">
      <w:pPr>
        <w:ind w:firstLine="709"/>
        <w:contextualSpacing/>
        <w:rPr>
          <w:sz w:val="28"/>
          <w:szCs w:val="28"/>
        </w:rPr>
      </w:pPr>
      <w:r w:rsidRPr="00A368AE">
        <w:rPr>
          <w:sz w:val="28"/>
          <w:szCs w:val="28"/>
        </w:rPr>
        <w:t xml:space="preserve">Правильный ответ: </w:t>
      </w:r>
      <w:r w:rsidR="005E4486" w:rsidRPr="00A368AE">
        <w:rPr>
          <w:sz w:val="28"/>
          <w:szCs w:val="28"/>
        </w:rPr>
        <w:t>Д</w:t>
      </w:r>
      <w:r w:rsidRPr="00A368AE">
        <w:rPr>
          <w:sz w:val="28"/>
          <w:szCs w:val="28"/>
        </w:rPr>
        <w:t>,</w:t>
      </w:r>
      <w:r w:rsidR="007A27BF" w:rsidRPr="00A368AE">
        <w:rPr>
          <w:sz w:val="28"/>
          <w:szCs w:val="28"/>
        </w:rPr>
        <w:t xml:space="preserve"> </w:t>
      </w:r>
      <w:r w:rsidR="00533072" w:rsidRPr="00A368AE">
        <w:rPr>
          <w:sz w:val="28"/>
          <w:szCs w:val="28"/>
        </w:rPr>
        <w:t>Г</w:t>
      </w:r>
      <w:r w:rsidR="007A27BF" w:rsidRPr="00A368AE">
        <w:rPr>
          <w:sz w:val="28"/>
          <w:szCs w:val="28"/>
        </w:rPr>
        <w:t>,</w:t>
      </w:r>
      <w:r w:rsidR="00467A8F" w:rsidRPr="00A368AE">
        <w:rPr>
          <w:sz w:val="28"/>
          <w:szCs w:val="28"/>
        </w:rPr>
        <w:t xml:space="preserve"> </w:t>
      </w:r>
      <w:r w:rsidR="005E4486" w:rsidRPr="00A368AE">
        <w:rPr>
          <w:sz w:val="28"/>
          <w:szCs w:val="28"/>
        </w:rPr>
        <w:t>Б,</w:t>
      </w:r>
      <w:r w:rsidR="005E1B18" w:rsidRPr="00A368AE">
        <w:rPr>
          <w:sz w:val="28"/>
          <w:szCs w:val="28"/>
        </w:rPr>
        <w:t xml:space="preserve"> В,</w:t>
      </w:r>
      <w:r w:rsidRPr="00A368AE">
        <w:rPr>
          <w:sz w:val="28"/>
          <w:szCs w:val="28"/>
        </w:rPr>
        <w:t xml:space="preserve"> </w:t>
      </w:r>
      <w:r w:rsidR="005E4486" w:rsidRPr="00A368AE">
        <w:rPr>
          <w:sz w:val="28"/>
          <w:szCs w:val="28"/>
        </w:rPr>
        <w:t>А</w:t>
      </w:r>
    </w:p>
    <w:p w:rsidR="00070B35" w:rsidRPr="00A368AE" w:rsidRDefault="00070B35" w:rsidP="00A368AE">
      <w:pPr>
        <w:ind w:firstLine="709"/>
        <w:contextualSpacing/>
        <w:rPr>
          <w:sz w:val="28"/>
          <w:szCs w:val="28"/>
        </w:rPr>
      </w:pPr>
      <w:r w:rsidRPr="00A368AE">
        <w:rPr>
          <w:sz w:val="28"/>
          <w:szCs w:val="28"/>
        </w:rPr>
        <w:t>Компетенции:</w:t>
      </w:r>
      <w:r w:rsidR="00BC1DBE" w:rsidRPr="00A368AE">
        <w:rPr>
          <w:sz w:val="28"/>
          <w:szCs w:val="28"/>
        </w:rPr>
        <w:t xml:space="preserve"> </w:t>
      </w:r>
      <w:r w:rsidR="009B3492" w:rsidRPr="00A368AE">
        <w:rPr>
          <w:sz w:val="28"/>
          <w:szCs w:val="28"/>
        </w:rPr>
        <w:t xml:space="preserve">УК-1, </w:t>
      </w:r>
      <w:r w:rsidR="00BC1DBE" w:rsidRPr="00A368AE">
        <w:rPr>
          <w:sz w:val="28"/>
          <w:szCs w:val="28"/>
        </w:rPr>
        <w:t>ПК-8</w:t>
      </w:r>
      <w:r w:rsidRPr="00A368AE">
        <w:rPr>
          <w:sz w:val="28"/>
          <w:szCs w:val="28"/>
        </w:rPr>
        <w:t xml:space="preserve"> </w:t>
      </w:r>
    </w:p>
    <w:p w:rsidR="00E029AE" w:rsidRPr="00A368AE" w:rsidRDefault="00E029AE" w:rsidP="00A368AE">
      <w:pPr>
        <w:ind w:firstLine="709"/>
        <w:contextualSpacing/>
        <w:rPr>
          <w:sz w:val="28"/>
          <w:szCs w:val="28"/>
        </w:rPr>
      </w:pPr>
    </w:p>
    <w:p w:rsidR="00AD403F" w:rsidRPr="00A368AE" w:rsidRDefault="00B22D0A" w:rsidP="00A368AE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>3.</w:t>
      </w:r>
      <w:r w:rsidR="00AE1F62" w:rsidRPr="00A368AE">
        <w:rPr>
          <w:sz w:val="28"/>
          <w:szCs w:val="28"/>
        </w:rPr>
        <w:t>Установите правильную последовательность действий м</w:t>
      </w:r>
      <w:r w:rsidR="00AD403F" w:rsidRPr="00A368AE">
        <w:rPr>
          <w:sz w:val="28"/>
          <w:szCs w:val="28"/>
        </w:rPr>
        <w:t>етод</w:t>
      </w:r>
      <w:r w:rsidR="00AE1F62" w:rsidRPr="00A368AE">
        <w:rPr>
          <w:sz w:val="28"/>
          <w:szCs w:val="28"/>
        </w:rPr>
        <w:t>а</w:t>
      </w:r>
      <w:r w:rsidR="00AD403F" w:rsidRPr="00A368AE">
        <w:rPr>
          <w:sz w:val="28"/>
          <w:szCs w:val="28"/>
        </w:rPr>
        <w:t xml:space="preserve"> сортировки прямым выбором</w:t>
      </w:r>
      <w:r w:rsidR="00AE1F62" w:rsidRPr="00A368AE">
        <w:rPr>
          <w:sz w:val="28"/>
          <w:szCs w:val="28"/>
        </w:rPr>
        <w:t xml:space="preserve">, если элементы упорядочиваются </w:t>
      </w:r>
      <w:r w:rsidR="00AD403F" w:rsidRPr="00A368AE">
        <w:rPr>
          <w:sz w:val="28"/>
          <w:szCs w:val="28"/>
        </w:rPr>
        <w:t xml:space="preserve">в порядке возрастания: </w:t>
      </w:r>
    </w:p>
    <w:p w:rsidR="00DE6B1A" w:rsidRPr="00A368AE" w:rsidRDefault="00195F66" w:rsidP="00A368AE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 xml:space="preserve">А) </w:t>
      </w:r>
      <w:r w:rsidR="00AD403F" w:rsidRPr="00A368AE">
        <w:rPr>
          <w:sz w:val="28"/>
          <w:szCs w:val="28"/>
        </w:rPr>
        <w:t>затем эти операции повторяются с оставшимися n−1 элементами, n−2 элементами и так далее, до тех пор, пока не останется один, самый большой элемент</w:t>
      </w:r>
    </w:p>
    <w:p w:rsidR="00AD403F" w:rsidRPr="00A368AE" w:rsidRDefault="00195F66" w:rsidP="00A368AE">
      <w:pPr>
        <w:tabs>
          <w:tab w:val="left" w:pos="0"/>
        </w:tabs>
        <w:ind w:firstLine="709"/>
        <w:contextualSpacing/>
        <w:rPr>
          <w:sz w:val="28"/>
          <w:szCs w:val="28"/>
        </w:rPr>
      </w:pPr>
      <w:r w:rsidRPr="00A368AE">
        <w:rPr>
          <w:sz w:val="28"/>
          <w:szCs w:val="28"/>
        </w:rPr>
        <w:t xml:space="preserve">Б) </w:t>
      </w:r>
      <w:r w:rsidR="00AD403F" w:rsidRPr="00A368AE">
        <w:rPr>
          <w:sz w:val="28"/>
          <w:szCs w:val="28"/>
        </w:rPr>
        <w:t xml:space="preserve">выбирается элемент с наименьшим </w:t>
      </w:r>
      <w:r w:rsidR="00AE1F62" w:rsidRPr="00A368AE">
        <w:rPr>
          <w:sz w:val="28"/>
          <w:szCs w:val="28"/>
        </w:rPr>
        <w:t>значением</w:t>
      </w:r>
      <w:r w:rsidR="00AD403F" w:rsidRPr="00A368AE">
        <w:rPr>
          <w:sz w:val="28"/>
          <w:szCs w:val="28"/>
        </w:rPr>
        <w:t xml:space="preserve"> </w:t>
      </w:r>
    </w:p>
    <w:p w:rsidR="00DE6B1A" w:rsidRPr="00A368AE" w:rsidRDefault="00195F66" w:rsidP="00A368AE">
      <w:pPr>
        <w:tabs>
          <w:tab w:val="left" w:pos="0"/>
        </w:tabs>
        <w:ind w:firstLine="709"/>
        <w:contextualSpacing/>
        <w:rPr>
          <w:sz w:val="28"/>
          <w:szCs w:val="28"/>
        </w:rPr>
      </w:pPr>
      <w:r w:rsidRPr="00A368AE">
        <w:rPr>
          <w:sz w:val="28"/>
          <w:szCs w:val="28"/>
        </w:rPr>
        <w:t xml:space="preserve">В) </w:t>
      </w:r>
      <w:r w:rsidR="00AD403F" w:rsidRPr="00A368AE">
        <w:rPr>
          <w:sz w:val="28"/>
          <w:szCs w:val="28"/>
        </w:rPr>
        <w:t>он меняется местами с первым элементом</w:t>
      </w:r>
      <w:r w:rsidR="00135F6A" w:rsidRPr="00A368AE">
        <w:rPr>
          <w:sz w:val="28"/>
          <w:szCs w:val="28"/>
        </w:rPr>
        <w:t xml:space="preserve"> набора</w:t>
      </w:r>
    </w:p>
    <w:p w:rsidR="00195F66" w:rsidRPr="00A368AE" w:rsidRDefault="00195F66" w:rsidP="00A368AE">
      <w:pPr>
        <w:tabs>
          <w:tab w:val="left" w:pos="0"/>
        </w:tabs>
        <w:ind w:firstLine="709"/>
        <w:contextualSpacing/>
        <w:rPr>
          <w:sz w:val="28"/>
          <w:szCs w:val="28"/>
        </w:rPr>
      </w:pPr>
      <w:r w:rsidRPr="00A368AE">
        <w:rPr>
          <w:sz w:val="28"/>
          <w:szCs w:val="28"/>
        </w:rPr>
        <w:t xml:space="preserve">Правильный ответ: </w:t>
      </w:r>
      <w:r w:rsidR="00F9652E" w:rsidRPr="00A368AE">
        <w:rPr>
          <w:sz w:val="28"/>
          <w:szCs w:val="28"/>
        </w:rPr>
        <w:t xml:space="preserve"> Б</w:t>
      </w:r>
      <w:r w:rsidR="00AD403F" w:rsidRPr="00A368AE">
        <w:rPr>
          <w:sz w:val="28"/>
          <w:szCs w:val="28"/>
        </w:rPr>
        <w:t>, В, А</w:t>
      </w:r>
    </w:p>
    <w:p w:rsidR="00195F66" w:rsidRPr="00A368AE" w:rsidRDefault="00195F66" w:rsidP="00A368AE">
      <w:pPr>
        <w:tabs>
          <w:tab w:val="left" w:pos="0"/>
        </w:tabs>
        <w:ind w:firstLine="709"/>
        <w:contextualSpacing/>
        <w:rPr>
          <w:sz w:val="28"/>
          <w:szCs w:val="28"/>
        </w:rPr>
      </w:pPr>
      <w:r w:rsidRPr="00A368AE">
        <w:rPr>
          <w:sz w:val="28"/>
          <w:szCs w:val="28"/>
        </w:rPr>
        <w:t>Компетенции:</w:t>
      </w:r>
      <w:r w:rsidR="00221D6D" w:rsidRPr="00A368AE">
        <w:rPr>
          <w:sz w:val="28"/>
          <w:szCs w:val="28"/>
        </w:rPr>
        <w:t xml:space="preserve"> </w:t>
      </w:r>
      <w:r w:rsidR="009B3492" w:rsidRPr="00A368AE">
        <w:rPr>
          <w:sz w:val="28"/>
          <w:szCs w:val="28"/>
        </w:rPr>
        <w:t xml:space="preserve">УК-1, </w:t>
      </w:r>
      <w:r w:rsidR="00221D6D" w:rsidRPr="00A368AE">
        <w:rPr>
          <w:sz w:val="28"/>
          <w:szCs w:val="28"/>
        </w:rPr>
        <w:t>ПК-8</w:t>
      </w:r>
      <w:r w:rsidRPr="00A368AE">
        <w:rPr>
          <w:sz w:val="28"/>
          <w:szCs w:val="28"/>
        </w:rPr>
        <w:t xml:space="preserve"> </w:t>
      </w:r>
    </w:p>
    <w:p w:rsidR="00195F66" w:rsidRPr="00A368AE" w:rsidRDefault="00195F66" w:rsidP="00A368AE">
      <w:pPr>
        <w:tabs>
          <w:tab w:val="left" w:pos="284"/>
        </w:tabs>
        <w:ind w:firstLine="709"/>
        <w:contextualSpacing/>
        <w:rPr>
          <w:sz w:val="28"/>
          <w:szCs w:val="28"/>
        </w:rPr>
      </w:pPr>
    </w:p>
    <w:p w:rsidR="006D3FEE" w:rsidRPr="00A368AE" w:rsidRDefault="006D3FEE" w:rsidP="00A368AE">
      <w:pPr>
        <w:tabs>
          <w:tab w:val="left" w:pos="0"/>
          <w:tab w:val="left" w:pos="28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 xml:space="preserve">4. Установите правильную последовательность действий для обмена значений переменных a (а = </w:t>
      </w:r>
      <w:r w:rsidR="00C55653" w:rsidRPr="00A368AE">
        <w:rPr>
          <w:sz w:val="28"/>
          <w:szCs w:val="28"/>
        </w:rPr>
        <w:t>1</w:t>
      </w:r>
      <w:r w:rsidRPr="00A368AE">
        <w:rPr>
          <w:sz w:val="28"/>
          <w:szCs w:val="28"/>
        </w:rPr>
        <w:t>) и b (</w:t>
      </w:r>
      <w:r w:rsidRPr="00A368AE">
        <w:rPr>
          <w:sz w:val="28"/>
          <w:szCs w:val="28"/>
          <w:lang w:val="en-US"/>
        </w:rPr>
        <w:t>b</w:t>
      </w:r>
      <w:r w:rsidRPr="00A368AE">
        <w:rPr>
          <w:sz w:val="28"/>
          <w:szCs w:val="28"/>
        </w:rPr>
        <w:t xml:space="preserve"> =</w:t>
      </w:r>
      <w:r w:rsidR="00457F3C" w:rsidRPr="00A368AE">
        <w:rPr>
          <w:sz w:val="28"/>
          <w:szCs w:val="28"/>
        </w:rPr>
        <w:t xml:space="preserve"> </w:t>
      </w:r>
      <w:r w:rsidR="00C55653" w:rsidRPr="00A368AE">
        <w:rPr>
          <w:sz w:val="28"/>
          <w:szCs w:val="28"/>
        </w:rPr>
        <w:t>2</w:t>
      </w:r>
      <w:r w:rsidRPr="00A368AE">
        <w:rPr>
          <w:sz w:val="28"/>
          <w:szCs w:val="28"/>
        </w:rPr>
        <w:t xml:space="preserve">) без использования дополнительной переменной. </w:t>
      </w:r>
    </w:p>
    <w:p w:rsidR="006D3FEE" w:rsidRPr="00A368AE" w:rsidRDefault="006D3FEE" w:rsidP="00A368AE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en-US"/>
        </w:rPr>
      </w:pPr>
      <w:r w:rsidRPr="00A368AE">
        <w:rPr>
          <w:sz w:val="28"/>
          <w:szCs w:val="28"/>
        </w:rPr>
        <w:t>А</w:t>
      </w:r>
      <w:r w:rsidRPr="00A368AE">
        <w:rPr>
          <w:sz w:val="28"/>
          <w:szCs w:val="28"/>
          <w:lang w:val="en-US"/>
        </w:rPr>
        <w:t xml:space="preserve">) </w:t>
      </w:r>
      <w:r w:rsidR="00035EDD" w:rsidRPr="00A368AE">
        <w:rPr>
          <w:sz w:val="28"/>
          <w:szCs w:val="28"/>
          <w:lang w:val="en-US"/>
        </w:rPr>
        <w:t>a = a - b</w:t>
      </w:r>
    </w:p>
    <w:p w:rsidR="006D3FEE" w:rsidRPr="00A368AE" w:rsidRDefault="006D3FEE" w:rsidP="00A368AE">
      <w:pPr>
        <w:tabs>
          <w:tab w:val="left" w:pos="0"/>
        </w:tabs>
        <w:ind w:firstLine="709"/>
        <w:contextualSpacing/>
        <w:rPr>
          <w:sz w:val="28"/>
          <w:szCs w:val="28"/>
          <w:lang w:val="en-US"/>
        </w:rPr>
      </w:pPr>
      <w:r w:rsidRPr="00A368AE">
        <w:rPr>
          <w:sz w:val="28"/>
          <w:szCs w:val="28"/>
        </w:rPr>
        <w:t>Б</w:t>
      </w:r>
      <w:r w:rsidRPr="00A368AE">
        <w:rPr>
          <w:sz w:val="28"/>
          <w:szCs w:val="28"/>
          <w:lang w:val="en-US"/>
        </w:rPr>
        <w:t xml:space="preserve">) </w:t>
      </w:r>
      <w:r w:rsidR="00035EDD" w:rsidRPr="00A368AE">
        <w:rPr>
          <w:sz w:val="28"/>
          <w:szCs w:val="28"/>
          <w:lang w:val="en-US"/>
        </w:rPr>
        <w:t>b = a - b</w:t>
      </w:r>
    </w:p>
    <w:p w:rsidR="00035EDD" w:rsidRPr="00A368AE" w:rsidRDefault="006D3FEE" w:rsidP="00A368AE">
      <w:pPr>
        <w:tabs>
          <w:tab w:val="left" w:pos="0"/>
        </w:tabs>
        <w:ind w:firstLine="709"/>
        <w:contextualSpacing/>
        <w:rPr>
          <w:sz w:val="28"/>
          <w:szCs w:val="28"/>
          <w:lang w:val="en-US"/>
        </w:rPr>
      </w:pPr>
      <w:r w:rsidRPr="00A368AE">
        <w:rPr>
          <w:sz w:val="28"/>
          <w:szCs w:val="28"/>
        </w:rPr>
        <w:t>В</w:t>
      </w:r>
      <w:r w:rsidRPr="00A368AE">
        <w:rPr>
          <w:sz w:val="28"/>
          <w:szCs w:val="28"/>
          <w:lang w:val="en-US"/>
        </w:rPr>
        <w:t xml:space="preserve">) </w:t>
      </w:r>
      <w:r w:rsidR="00035EDD" w:rsidRPr="00A368AE">
        <w:rPr>
          <w:sz w:val="28"/>
          <w:szCs w:val="28"/>
          <w:lang w:val="en-US"/>
        </w:rPr>
        <w:t xml:space="preserve">a = a + b </w:t>
      </w:r>
    </w:p>
    <w:p w:rsidR="006D3FEE" w:rsidRPr="00A368AE" w:rsidRDefault="006D3FEE" w:rsidP="00A368AE">
      <w:pPr>
        <w:tabs>
          <w:tab w:val="left" w:pos="0"/>
        </w:tabs>
        <w:ind w:firstLine="709"/>
        <w:contextualSpacing/>
        <w:rPr>
          <w:sz w:val="28"/>
          <w:szCs w:val="28"/>
        </w:rPr>
      </w:pPr>
      <w:r w:rsidRPr="00A368AE">
        <w:rPr>
          <w:sz w:val="28"/>
          <w:szCs w:val="28"/>
        </w:rPr>
        <w:t>Правильный ответ:  В,</w:t>
      </w:r>
      <w:r w:rsidR="00C55653" w:rsidRPr="00A368AE">
        <w:rPr>
          <w:sz w:val="28"/>
          <w:szCs w:val="28"/>
        </w:rPr>
        <w:t xml:space="preserve"> Б,</w:t>
      </w:r>
      <w:r w:rsidRPr="00A368AE">
        <w:rPr>
          <w:sz w:val="28"/>
          <w:szCs w:val="28"/>
        </w:rPr>
        <w:t xml:space="preserve"> А</w:t>
      </w:r>
    </w:p>
    <w:p w:rsidR="006D3FEE" w:rsidRPr="00A368AE" w:rsidRDefault="006D3FEE" w:rsidP="00A368AE">
      <w:pPr>
        <w:tabs>
          <w:tab w:val="left" w:pos="0"/>
        </w:tabs>
        <w:ind w:firstLine="709"/>
        <w:contextualSpacing/>
        <w:rPr>
          <w:sz w:val="28"/>
          <w:szCs w:val="28"/>
        </w:rPr>
      </w:pPr>
      <w:r w:rsidRPr="00A368AE">
        <w:rPr>
          <w:sz w:val="28"/>
          <w:szCs w:val="28"/>
        </w:rPr>
        <w:t>Компетенции:</w:t>
      </w:r>
      <w:r w:rsidR="00221D6D" w:rsidRPr="00A368AE">
        <w:rPr>
          <w:sz w:val="28"/>
          <w:szCs w:val="28"/>
        </w:rPr>
        <w:t xml:space="preserve"> </w:t>
      </w:r>
      <w:r w:rsidR="009B3492" w:rsidRPr="00A368AE">
        <w:rPr>
          <w:sz w:val="28"/>
          <w:szCs w:val="28"/>
        </w:rPr>
        <w:t xml:space="preserve">УК-1, </w:t>
      </w:r>
      <w:r w:rsidR="00221D6D" w:rsidRPr="00A368AE">
        <w:rPr>
          <w:sz w:val="28"/>
          <w:szCs w:val="28"/>
        </w:rPr>
        <w:t>ПК-8</w:t>
      </w:r>
      <w:r w:rsidRPr="00A368AE">
        <w:rPr>
          <w:sz w:val="28"/>
          <w:szCs w:val="28"/>
        </w:rPr>
        <w:t xml:space="preserve"> </w:t>
      </w:r>
    </w:p>
    <w:p w:rsidR="00F5678E" w:rsidRPr="00A368AE" w:rsidRDefault="00F5678E" w:rsidP="00A368AE">
      <w:pPr>
        <w:tabs>
          <w:tab w:val="left" w:pos="284"/>
        </w:tabs>
        <w:contextualSpacing/>
        <w:jc w:val="both"/>
        <w:rPr>
          <w:sz w:val="28"/>
          <w:szCs w:val="28"/>
        </w:rPr>
      </w:pPr>
    </w:p>
    <w:p w:rsidR="00F5678E" w:rsidRDefault="00F5678E" w:rsidP="00A368AE">
      <w:pPr>
        <w:tabs>
          <w:tab w:val="left" w:pos="284"/>
        </w:tabs>
        <w:contextualSpacing/>
        <w:jc w:val="both"/>
        <w:rPr>
          <w:b/>
          <w:sz w:val="28"/>
          <w:szCs w:val="28"/>
        </w:rPr>
      </w:pPr>
      <w:r w:rsidRPr="00A368AE">
        <w:rPr>
          <w:b/>
          <w:sz w:val="28"/>
          <w:szCs w:val="28"/>
        </w:rPr>
        <w:lastRenderedPageBreak/>
        <w:t>Задания открытого типа</w:t>
      </w:r>
    </w:p>
    <w:p w:rsidR="00A368AE" w:rsidRPr="00A368AE" w:rsidRDefault="00A368AE" w:rsidP="00A368AE">
      <w:pPr>
        <w:tabs>
          <w:tab w:val="left" w:pos="284"/>
        </w:tabs>
        <w:contextualSpacing/>
        <w:jc w:val="both"/>
        <w:rPr>
          <w:b/>
          <w:sz w:val="28"/>
          <w:szCs w:val="28"/>
        </w:rPr>
      </w:pPr>
    </w:p>
    <w:p w:rsidR="00554E0B" w:rsidRDefault="0097528A" w:rsidP="00A368AE">
      <w:pPr>
        <w:tabs>
          <w:tab w:val="left" w:pos="284"/>
        </w:tabs>
        <w:ind w:firstLine="709"/>
        <w:contextualSpacing/>
        <w:jc w:val="both"/>
        <w:rPr>
          <w:b/>
          <w:sz w:val="28"/>
          <w:szCs w:val="28"/>
        </w:rPr>
      </w:pPr>
      <w:r w:rsidRPr="00A368AE">
        <w:rPr>
          <w:b/>
          <w:sz w:val="28"/>
          <w:szCs w:val="28"/>
        </w:rPr>
        <w:t>Задания открытого типа на дополнение</w:t>
      </w:r>
    </w:p>
    <w:p w:rsidR="00A368AE" w:rsidRPr="00A368AE" w:rsidRDefault="00A368AE" w:rsidP="00A368AE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</w:p>
    <w:p w:rsidR="0097528A" w:rsidRPr="00A368AE" w:rsidRDefault="0097528A" w:rsidP="00A368AE">
      <w:pPr>
        <w:tabs>
          <w:tab w:val="left" w:pos="284"/>
        </w:tabs>
        <w:ind w:firstLine="709"/>
        <w:contextualSpacing/>
        <w:jc w:val="both"/>
        <w:rPr>
          <w:i/>
          <w:sz w:val="28"/>
          <w:szCs w:val="28"/>
        </w:rPr>
      </w:pPr>
      <w:r w:rsidRPr="00A368AE">
        <w:rPr>
          <w:i/>
          <w:sz w:val="28"/>
          <w:szCs w:val="28"/>
        </w:rPr>
        <w:t>Напишите пропущенное слово (словосочетание)</w:t>
      </w:r>
    </w:p>
    <w:p w:rsidR="00A95D28" w:rsidRPr="00A368AE" w:rsidRDefault="00A95D28" w:rsidP="00A368AE">
      <w:pPr>
        <w:tabs>
          <w:tab w:val="left" w:pos="284"/>
        </w:tabs>
        <w:contextualSpacing/>
        <w:rPr>
          <w:sz w:val="28"/>
          <w:szCs w:val="28"/>
        </w:rPr>
      </w:pPr>
    </w:p>
    <w:p w:rsidR="00633483" w:rsidRPr="00A368AE" w:rsidRDefault="00633483" w:rsidP="00A368AE">
      <w:pPr>
        <w:numPr>
          <w:ilvl w:val="0"/>
          <w:numId w:val="2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Алгоритм — это четкая ________________ действий, ведущая к решению поставленной задачи или доказывающая, что решения не существует.</w:t>
      </w:r>
    </w:p>
    <w:p w:rsidR="009C1F3E" w:rsidRPr="00A368AE" w:rsidRDefault="009C1F3E" w:rsidP="00A368AE">
      <w:pPr>
        <w:tabs>
          <w:tab w:val="left" w:pos="284"/>
        </w:tabs>
        <w:ind w:firstLine="709"/>
        <w:contextualSpacing/>
        <w:rPr>
          <w:sz w:val="28"/>
          <w:szCs w:val="28"/>
        </w:rPr>
      </w:pPr>
      <w:r w:rsidRPr="00A368AE">
        <w:rPr>
          <w:sz w:val="28"/>
          <w:szCs w:val="28"/>
        </w:rPr>
        <w:t xml:space="preserve">Правильный ответ: </w:t>
      </w:r>
      <w:r w:rsidR="00633483" w:rsidRPr="00A368AE">
        <w:rPr>
          <w:sz w:val="28"/>
          <w:szCs w:val="28"/>
        </w:rPr>
        <w:t>последовательность</w:t>
      </w:r>
    </w:p>
    <w:p w:rsidR="00E65CD3" w:rsidRPr="00A368AE" w:rsidRDefault="009C1F3E" w:rsidP="00A368AE">
      <w:pPr>
        <w:tabs>
          <w:tab w:val="left" w:pos="284"/>
        </w:tabs>
        <w:ind w:firstLine="709"/>
        <w:contextualSpacing/>
        <w:rPr>
          <w:sz w:val="28"/>
          <w:szCs w:val="28"/>
        </w:rPr>
      </w:pPr>
      <w:r w:rsidRPr="00A368AE">
        <w:rPr>
          <w:sz w:val="28"/>
          <w:szCs w:val="28"/>
        </w:rPr>
        <w:t>Компетенции:</w:t>
      </w:r>
      <w:r w:rsidR="00234DB4" w:rsidRPr="00A368AE">
        <w:rPr>
          <w:sz w:val="28"/>
          <w:szCs w:val="28"/>
        </w:rPr>
        <w:t xml:space="preserve"> </w:t>
      </w:r>
      <w:r w:rsidR="009B3492" w:rsidRPr="00A368AE">
        <w:rPr>
          <w:sz w:val="28"/>
          <w:szCs w:val="28"/>
        </w:rPr>
        <w:t xml:space="preserve">УК-1, </w:t>
      </w:r>
      <w:r w:rsidR="00234DB4" w:rsidRPr="00A368AE">
        <w:rPr>
          <w:sz w:val="28"/>
          <w:szCs w:val="28"/>
        </w:rPr>
        <w:t>ПК-8</w:t>
      </w:r>
      <w:r w:rsidRPr="00A368AE">
        <w:rPr>
          <w:sz w:val="28"/>
          <w:szCs w:val="28"/>
        </w:rPr>
        <w:t xml:space="preserve"> </w:t>
      </w:r>
    </w:p>
    <w:p w:rsidR="009C1F3E" w:rsidRPr="00A368AE" w:rsidRDefault="009C1F3E" w:rsidP="00A368AE">
      <w:pPr>
        <w:tabs>
          <w:tab w:val="left" w:pos="284"/>
        </w:tabs>
        <w:ind w:firstLine="709"/>
        <w:contextualSpacing/>
        <w:rPr>
          <w:sz w:val="28"/>
          <w:szCs w:val="28"/>
        </w:rPr>
      </w:pPr>
    </w:p>
    <w:p w:rsidR="000E6B68" w:rsidRPr="00A368AE" w:rsidRDefault="000E6B68" w:rsidP="00A368AE">
      <w:pPr>
        <w:numPr>
          <w:ilvl w:val="0"/>
          <w:numId w:val="2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Алгоритмизация — это_______________ разработки и описания последовательности шагов, которые необходимо выполнить для решения определенной задачи или достижения конкретной цели.</w:t>
      </w:r>
    </w:p>
    <w:p w:rsidR="009C1F3E" w:rsidRPr="00A368AE" w:rsidRDefault="009C1F3E" w:rsidP="00A368AE">
      <w:pPr>
        <w:tabs>
          <w:tab w:val="left" w:pos="284"/>
        </w:tabs>
        <w:ind w:firstLine="709"/>
        <w:contextualSpacing/>
        <w:rPr>
          <w:sz w:val="28"/>
          <w:szCs w:val="28"/>
        </w:rPr>
      </w:pPr>
      <w:r w:rsidRPr="00A368AE">
        <w:rPr>
          <w:sz w:val="28"/>
          <w:szCs w:val="28"/>
        </w:rPr>
        <w:t xml:space="preserve">Правильный ответ: </w:t>
      </w:r>
      <w:r w:rsidR="000E6B68" w:rsidRPr="00A368AE">
        <w:rPr>
          <w:sz w:val="28"/>
          <w:szCs w:val="28"/>
        </w:rPr>
        <w:t>процесс</w:t>
      </w:r>
    </w:p>
    <w:p w:rsidR="00E65CD3" w:rsidRPr="00A368AE" w:rsidRDefault="009C1F3E" w:rsidP="00A368AE">
      <w:pPr>
        <w:tabs>
          <w:tab w:val="left" w:pos="284"/>
        </w:tabs>
        <w:ind w:firstLine="709"/>
        <w:contextualSpacing/>
        <w:rPr>
          <w:sz w:val="28"/>
          <w:szCs w:val="28"/>
        </w:rPr>
      </w:pPr>
      <w:r w:rsidRPr="00A368AE">
        <w:rPr>
          <w:sz w:val="28"/>
          <w:szCs w:val="28"/>
        </w:rPr>
        <w:t>Компетенции:</w:t>
      </w:r>
      <w:r w:rsidR="00234DB4" w:rsidRPr="00A368AE">
        <w:rPr>
          <w:sz w:val="28"/>
          <w:szCs w:val="28"/>
        </w:rPr>
        <w:t xml:space="preserve"> </w:t>
      </w:r>
      <w:r w:rsidR="009B3492" w:rsidRPr="00A368AE">
        <w:rPr>
          <w:sz w:val="28"/>
          <w:szCs w:val="28"/>
        </w:rPr>
        <w:t xml:space="preserve">УК-1, </w:t>
      </w:r>
      <w:r w:rsidR="00234DB4" w:rsidRPr="00A368AE">
        <w:rPr>
          <w:sz w:val="28"/>
          <w:szCs w:val="28"/>
        </w:rPr>
        <w:t>ПК-8</w:t>
      </w:r>
      <w:r w:rsidRPr="00A368AE">
        <w:rPr>
          <w:sz w:val="28"/>
          <w:szCs w:val="28"/>
        </w:rPr>
        <w:t xml:space="preserve"> </w:t>
      </w:r>
    </w:p>
    <w:p w:rsidR="009C1F3E" w:rsidRPr="00A368AE" w:rsidRDefault="009C1F3E" w:rsidP="00A368AE">
      <w:pPr>
        <w:tabs>
          <w:tab w:val="left" w:pos="284"/>
        </w:tabs>
        <w:ind w:firstLine="709"/>
        <w:contextualSpacing/>
        <w:rPr>
          <w:sz w:val="28"/>
          <w:szCs w:val="28"/>
        </w:rPr>
      </w:pPr>
    </w:p>
    <w:p w:rsidR="000D14BB" w:rsidRPr="00A368AE" w:rsidRDefault="000D14BB" w:rsidP="00A368AE">
      <w:pPr>
        <w:numPr>
          <w:ilvl w:val="0"/>
          <w:numId w:val="2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Алгоритм, в котором действия выполняются строго последовательно</w:t>
      </w:r>
      <w:r w:rsidR="00760D94" w:rsidRPr="00A368AE">
        <w:rPr>
          <w:sz w:val="28"/>
          <w:szCs w:val="28"/>
        </w:rPr>
        <w:t>,</w:t>
      </w:r>
      <w:r w:rsidR="00563304" w:rsidRPr="00A368AE">
        <w:rPr>
          <w:sz w:val="28"/>
          <w:szCs w:val="28"/>
        </w:rPr>
        <w:t xml:space="preserve"> при любых условиях</w:t>
      </w:r>
      <w:r w:rsidRPr="00A368AE">
        <w:rPr>
          <w:sz w:val="28"/>
          <w:szCs w:val="28"/>
        </w:rPr>
        <w:t xml:space="preserve">, каждое </w:t>
      </w:r>
      <w:r w:rsidR="00760D94" w:rsidRPr="00A368AE">
        <w:rPr>
          <w:sz w:val="28"/>
          <w:szCs w:val="28"/>
        </w:rPr>
        <w:t xml:space="preserve">действие </w:t>
      </w:r>
      <w:r w:rsidRPr="00A368AE">
        <w:rPr>
          <w:sz w:val="28"/>
          <w:szCs w:val="28"/>
        </w:rPr>
        <w:t>начинается после того, как закончится предыдущее называется________________</w:t>
      </w:r>
      <w:r w:rsidR="00563304" w:rsidRPr="00A368AE">
        <w:rPr>
          <w:sz w:val="28"/>
          <w:szCs w:val="28"/>
        </w:rPr>
        <w:t xml:space="preserve"> </w:t>
      </w:r>
      <w:r w:rsidRPr="00A368AE">
        <w:rPr>
          <w:sz w:val="28"/>
          <w:szCs w:val="28"/>
        </w:rPr>
        <w:t xml:space="preserve">. </w:t>
      </w:r>
    </w:p>
    <w:p w:rsidR="0097528A" w:rsidRPr="00A368AE" w:rsidRDefault="0097528A" w:rsidP="00A368AE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 xml:space="preserve">Правильный ответ: </w:t>
      </w:r>
      <w:r w:rsidR="000D14BB" w:rsidRPr="00A368AE">
        <w:rPr>
          <w:sz w:val="28"/>
          <w:szCs w:val="28"/>
        </w:rPr>
        <w:t>линейным</w:t>
      </w:r>
    </w:p>
    <w:p w:rsidR="00E65CD3" w:rsidRPr="00A368AE" w:rsidRDefault="0097528A" w:rsidP="00A368AE">
      <w:pPr>
        <w:tabs>
          <w:tab w:val="left" w:pos="284"/>
        </w:tabs>
        <w:ind w:firstLine="709"/>
        <w:contextualSpacing/>
        <w:rPr>
          <w:sz w:val="28"/>
          <w:szCs w:val="28"/>
        </w:rPr>
      </w:pPr>
      <w:r w:rsidRPr="00A368AE">
        <w:rPr>
          <w:sz w:val="28"/>
          <w:szCs w:val="28"/>
        </w:rPr>
        <w:t>Компетенции:</w:t>
      </w:r>
      <w:r w:rsidR="00234DB4" w:rsidRPr="00A368AE">
        <w:rPr>
          <w:sz w:val="28"/>
          <w:szCs w:val="28"/>
        </w:rPr>
        <w:t xml:space="preserve"> </w:t>
      </w:r>
      <w:r w:rsidR="009B3492" w:rsidRPr="00A368AE">
        <w:rPr>
          <w:sz w:val="28"/>
          <w:szCs w:val="28"/>
        </w:rPr>
        <w:t xml:space="preserve">УК-1, </w:t>
      </w:r>
      <w:r w:rsidR="00234DB4" w:rsidRPr="00A368AE">
        <w:rPr>
          <w:sz w:val="28"/>
          <w:szCs w:val="28"/>
        </w:rPr>
        <w:t>ПК-8</w:t>
      </w:r>
      <w:r w:rsidRPr="00A368AE">
        <w:rPr>
          <w:sz w:val="28"/>
          <w:szCs w:val="28"/>
        </w:rPr>
        <w:t xml:space="preserve"> </w:t>
      </w:r>
    </w:p>
    <w:p w:rsidR="00AE3261" w:rsidRPr="00A368AE" w:rsidRDefault="00AE3261" w:rsidP="00A368AE">
      <w:pPr>
        <w:ind w:firstLine="709"/>
        <w:contextualSpacing/>
        <w:rPr>
          <w:sz w:val="28"/>
          <w:szCs w:val="28"/>
        </w:rPr>
      </w:pPr>
    </w:p>
    <w:p w:rsidR="00BF52FF" w:rsidRPr="00A368AE" w:rsidRDefault="006B5617" w:rsidP="00A368AE">
      <w:pPr>
        <w:numPr>
          <w:ilvl w:val="0"/>
          <w:numId w:val="2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 xml:space="preserve">Упорядочивание элементов массива </w:t>
      </w:r>
      <w:r w:rsidR="00E37F57" w:rsidRPr="00A368AE">
        <w:rPr>
          <w:sz w:val="28"/>
          <w:szCs w:val="28"/>
        </w:rPr>
        <w:t>в порядке возрастания или в порядке убывания их значений</w:t>
      </w:r>
      <w:r w:rsidRPr="00A368AE">
        <w:rPr>
          <w:sz w:val="28"/>
          <w:szCs w:val="28"/>
        </w:rPr>
        <w:t xml:space="preserve"> называется ________________</w:t>
      </w:r>
      <w:r w:rsidR="00E37F57" w:rsidRPr="00A368AE">
        <w:rPr>
          <w:sz w:val="28"/>
          <w:szCs w:val="28"/>
        </w:rPr>
        <w:t xml:space="preserve"> элементов массива</w:t>
      </w:r>
      <w:r w:rsidR="00BF52FF" w:rsidRPr="00A368AE">
        <w:rPr>
          <w:sz w:val="28"/>
          <w:szCs w:val="28"/>
        </w:rPr>
        <w:t>.</w:t>
      </w:r>
    </w:p>
    <w:p w:rsidR="00BF52FF" w:rsidRPr="00A368AE" w:rsidRDefault="00BF52FF" w:rsidP="00A368AE">
      <w:pPr>
        <w:ind w:firstLine="709"/>
        <w:contextualSpacing/>
        <w:rPr>
          <w:sz w:val="28"/>
          <w:szCs w:val="28"/>
        </w:rPr>
      </w:pPr>
      <w:r w:rsidRPr="00A368AE">
        <w:rPr>
          <w:sz w:val="28"/>
          <w:szCs w:val="28"/>
        </w:rPr>
        <w:t xml:space="preserve">Правильный ответ: </w:t>
      </w:r>
      <w:r w:rsidR="006B5617" w:rsidRPr="00A368AE">
        <w:rPr>
          <w:sz w:val="28"/>
          <w:szCs w:val="28"/>
        </w:rPr>
        <w:t>сортировкой</w:t>
      </w:r>
    </w:p>
    <w:p w:rsidR="00E65CD3" w:rsidRPr="00A368AE" w:rsidRDefault="00BF52FF" w:rsidP="00A368AE">
      <w:pPr>
        <w:tabs>
          <w:tab w:val="left" w:pos="284"/>
        </w:tabs>
        <w:ind w:firstLine="709"/>
        <w:contextualSpacing/>
        <w:rPr>
          <w:sz w:val="28"/>
          <w:szCs w:val="28"/>
        </w:rPr>
      </w:pPr>
      <w:r w:rsidRPr="00A368AE">
        <w:rPr>
          <w:sz w:val="28"/>
          <w:szCs w:val="28"/>
        </w:rPr>
        <w:t>Компетенции:</w:t>
      </w:r>
      <w:r w:rsidR="00234DB4" w:rsidRPr="00A368AE">
        <w:rPr>
          <w:sz w:val="28"/>
          <w:szCs w:val="28"/>
        </w:rPr>
        <w:t xml:space="preserve"> </w:t>
      </w:r>
      <w:r w:rsidR="009B3492" w:rsidRPr="00A368AE">
        <w:rPr>
          <w:sz w:val="28"/>
          <w:szCs w:val="28"/>
        </w:rPr>
        <w:t xml:space="preserve">УК-1, </w:t>
      </w:r>
      <w:r w:rsidR="00234DB4" w:rsidRPr="00A368AE">
        <w:rPr>
          <w:sz w:val="28"/>
          <w:szCs w:val="28"/>
        </w:rPr>
        <w:t>ПК-8</w:t>
      </w:r>
      <w:r w:rsidRPr="00A368AE">
        <w:rPr>
          <w:sz w:val="28"/>
          <w:szCs w:val="28"/>
        </w:rPr>
        <w:t xml:space="preserve"> </w:t>
      </w:r>
    </w:p>
    <w:p w:rsidR="00BF52FF" w:rsidRPr="00A368AE" w:rsidRDefault="00BF52FF" w:rsidP="00A368AE">
      <w:pPr>
        <w:ind w:firstLine="709"/>
        <w:contextualSpacing/>
        <w:rPr>
          <w:sz w:val="28"/>
          <w:szCs w:val="28"/>
        </w:rPr>
      </w:pPr>
    </w:p>
    <w:p w:rsidR="00EC22F0" w:rsidRPr="00A368AE" w:rsidRDefault="00DF3C45" w:rsidP="00A368AE">
      <w:pPr>
        <w:numPr>
          <w:ilvl w:val="0"/>
          <w:numId w:val="2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>O(n) означает ______________ алгоритм</w:t>
      </w:r>
      <w:r w:rsidR="00BD0B2A" w:rsidRPr="00A368AE">
        <w:rPr>
          <w:sz w:val="28"/>
          <w:szCs w:val="28"/>
        </w:rPr>
        <w:t>а</w:t>
      </w:r>
      <w:r w:rsidRPr="00A368AE">
        <w:rPr>
          <w:sz w:val="28"/>
          <w:szCs w:val="28"/>
        </w:rPr>
        <w:t>. Чем больше n, тем дольше выполняется алгоритм.</w:t>
      </w:r>
    </w:p>
    <w:p w:rsidR="00EC22F0" w:rsidRPr="00A368AE" w:rsidRDefault="00EC22F0" w:rsidP="00A368AE">
      <w:pPr>
        <w:ind w:firstLine="709"/>
        <w:contextualSpacing/>
        <w:rPr>
          <w:sz w:val="28"/>
          <w:szCs w:val="28"/>
        </w:rPr>
      </w:pPr>
      <w:r w:rsidRPr="00A368AE">
        <w:rPr>
          <w:sz w:val="28"/>
          <w:szCs w:val="28"/>
        </w:rPr>
        <w:t xml:space="preserve">Правильный ответ: </w:t>
      </w:r>
      <w:r w:rsidR="00DF3C45" w:rsidRPr="00A368AE">
        <w:rPr>
          <w:sz w:val="28"/>
          <w:szCs w:val="28"/>
        </w:rPr>
        <w:t>сложность</w:t>
      </w:r>
    </w:p>
    <w:p w:rsidR="00E65CD3" w:rsidRPr="00A368AE" w:rsidRDefault="00EC22F0" w:rsidP="00A368AE">
      <w:pPr>
        <w:tabs>
          <w:tab w:val="left" w:pos="284"/>
        </w:tabs>
        <w:ind w:firstLine="709"/>
        <w:contextualSpacing/>
        <w:rPr>
          <w:sz w:val="28"/>
          <w:szCs w:val="28"/>
        </w:rPr>
      </w:pPr>
      <w:r w:rsidRPr="00A368AE">
        <w:rPr>
          <w:sz w:val="28"/>
          <w:szCs w:val="28"/>
        </w:rPr>
        <w:t>Компетенции:</w:t>
      </w:r>
      <w:r w:rsidR="00234DB4" w:rsidRPr="00A368AE">
        <w:rPr>
          <w:sz w:val="28"/>
          <w:szCs w:val="28"/>
        </w:rPr>
        <w:t xml:space="preserve"> </w:t>
      </w:r>
      <w:r w:rsidR="009B3492" w:rsidRPr="00A368AE">
        <w:rPr>
          <w:sz w:val="28"/>
          <w:szCs w:val="28"/>
        </w:rPr>
        <w:t xml:space="preserve">УК-1, </w:t>
      </w:r>
      <w:r w:rsidR="00234DB4" w:rsidRPr="00A368AE">
        <w:rPr>
          <w:sz w:val="28"/>
          <w:szCs w:val="28"/>
        </w:rPr>
        <w:t>ПК-8</w:t>
      </w:r>
      <w:r w:rsidRPr="00A368AE">
        <w:rPr>
          <w:sz w:val="28"/>
          <w:szCs w:val="28"/>
        </w:rPr>
        <w:t xml:space="preserve"> </w:t>
      </w:r>
    </w:p>
    <w:p w:rsidR="00F814AD" w:rsidRPr="00A368AE" w:rsidRDefault="00F814AD" w:rsidP="00A368AE">
      <w:pPr>
        <w:tabs>
          <w:tab w:val="left" w:pos="284"/>
        </w:tabs>
        <w:ind w:firstLine="709"/>
        <w:contextualSpacing/>
        <w:rPr>
          <w:sz w:val="28"/>
          <w:szCs w:val="28"/>
        </w:rPr>
      </w:pPr>
    </w:p>
    <w:p w:rsidR="00DB7A62" w:rsidRPr="00A368AE" w:rsidRDefault="00DB7A62" w:rsidP="00A368AE">
      <w:pPr>
        <w:numPr>
          <w:ilvl w:val="0"/>
          <w:numId w:val="2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 xml:space="preserve">Алгоритм, команды которого повторяются </w:t>
      </w:r>
      <w:r w:rsidR="009D6BC6" w:rsidRPr="00A368AE">
        <w:rPr>
          <w:sz w:val="28"/>
          <w:szCs w:val="28"/>
        </w:rPr>
        <w:t>определенное</w:t>
      </w:r>
      <w:r w:rsidRPr="00A368AE">
        <w:rPr>
          <w:sz w:val="28"/>
          <w:szCs w:val="28"/>
        </w:rPr>
        <w:t xml:space="preserve"> количество раз подряд  называется________________</w:t>
      </w:r>
      <w:r w:rsidR="006939FA" w:rsidRPr="00A368AE">
        <w:rPr>
          <w:sz w:val="28"/>
          <w:szCs w:val="28"/>
        </w:rPr>
        <w:t xml:space="preserve"> .</w:t>
      </w:r>
    </w:p>
    <w:p w:rsidR="00F814AD" w:rsidRPr="00A368AE" w:rsidRDefault="00F814AD" w:rsidP="00A368AE">
      <w:pPr>
        <w:tabs>
          <w:tab w:val="left" w:pos="284"/>
        </w:tabs>
        <w:ind w:firstLine="709"/>
        <w:contextualSpacing/>
        <w:rPr>
          <w:sz w:val="28"/>
          <w:szCs w:val="28"/>
        </w:rPr>
      </w:pPr>
      <w:r w:rsidRPr="00A368AE">
        <w:rPr>
          <w:sz w:val="28"/>
          <w:szCs w:val="28"/>
        </w:rPr>
        <w:t xml:space="preserve">Правильный ответ: </w:t>
      </w:r>
      <w:r w:rsidR="00DB7A62" w:rsidRPr="00A368AE">
        <w:rPr>
          <w:sz w:val="28"/>
          <w:szCs w:val="28"/>
        </w:rPr>
        <w:t>циклическим</w:t>
      </w:r>
    </w:p>
    <w:p w:rsidR="00E65CD3" w:rsidRPr="00A368AE" w:rsidRDefault="00F814AD" w:rsidP="00A368AE">
      <w:pPr>
        <w:tabs>
          <w:tab w:val="left" w:pos="284"/>
        </w:tabs>
        <w:ind w:firstLine="709"/>
        <w:contextualSpacing/>
        <w:rPr>
          <w:sz w:val="28"/>
          <w:szCs w:val="28"/>
        </w:rPr>
      </w:pPr>
      <w:r w:rsidRPr="00A368AE">
        <w:rPr>
          <w:sz w:val="28"/>
          <w:szCs w:val="28"/>
        </w:rPr>
        <w:t>Компетенции:</w:t>
      </w:r>
      <w:r w:rsidR="00234DB4" w:rsidRPr="00A368AE">
        <w:rPr>
          <w:sz w:val="28"/>
          <w:szCs w:val="28"/>
        </w:rPr>
        <w:t xml:space="preserve"> </w:t>
      </w:r>
      <w:r w:rsidR="009B3492" w:rsidRPr="00A368AE">
        <w:rPr>
          <w:sz w:val="28"/>
          <w:szCs w:val="28"/>
        </w:rPr>
        <w:t xml:space="preserve">УК-1, </w:t>
      </w:r>
      <w:r w:rsidR="00234DB4" w:rsidRPr="00A368AE">
        <w:rPr>
          <w:sz w:val="28"/>
          <w:szCs w:val="28"/>
        </w:rPr>
        <w:t>ПК-8</w:t>
      </w:r>
      <w:r w:rsidRPr="00A368AE">
        <w:rPr>
          <w:sz w:val="28"/>
          <w:szCs w:val="28"/>
        </w:rPr>
        <w:t xml:space="preserve"> </w:t>
      </w:r>
    </w:p>
    <w:p w:rsidR="003B2607" w:rsidRPr="00A368AE" w:rsidRDefault="003B2607" w:rsidP="00A368AE">
      <w:pPr>
        <w:widowControl/>
        <w:autoSpaceDE/>
        <w:autoSpaceDN/>
        <w:contextualSpacing/>
        <w:rPr>
          <w:sz w:val="28"/>
          <w:szCs w:val="28"/>
        </w:rPr>
      </w:pPr>
      <w:r w:rsidRPr="00A368AE">
        <w:rPr>
          <w:sz w:val="28"/>
          <w:szCs w:val="28"/>
        </w:rPr>
        <w:br w:type="page"/>
      </w:r>
    </w:p>
    <w:p w:rsidR="00E37B8A" w:rsidRDefault="00E37B8A" w:rsidP="00A368AE">
      <w:pPr>
        <w:tabs>
          <w:tab w:val="left" w:pos="284"/>
        </w:tabs>
        <w:ind w:firstLine="709"/>
        <w:contextualSpacing/>
        <w:jc w:val="both"/>
        <w:rPr>
          <w:b/>
          <w:sz w:val="28"/>
          <w:szCs w:val="28"/>
        </w:rPr>
      </w:pPr>
      <w:r w:rsidRPr="00A368AE">
        <w:rPr>
          <w:b/>
          <w:sz w:val="28"/>
          <w:szCs w:val="28"/>
        </w:rPr>
        <w:lastRenderedPageBreak/>
        <w:t>Задания открытого типа с кратким свободным ответом</w:t>
      </w:r>
    </w:p>
    <w:p w:rsidR="00A368AE" w:rsidRPr="00A368AE" w:rsidRDefault="00A368AE" w:rsidP="00A368AE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</w:p>
    <w:p w:rsidR="004944F3" w:rsidRPr="00A368AE" w:rsidRDefault="00E37B8A" w:rsidP="00A368AE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A368AE">
        <w:rPr>
          <w:i/>
          <w:sz w:val="28"/>
          <w:szCs w:val="28"/>
        </w:rPr>
        <w:t>Напишите пропущенное слово (словосочетание)</w:t>
      </w:r>
    </w:p>
    <w:p w:rsidR="007C1F75" w:rsidRPr="00A368AE" w:rsidRDefault="007C1F75" w:rsidP="00A368AE">
      <w:pPr>
        <w:tabs>
          <w:tab w:val="left" w:pos="284"/>
        </w:tabs>
        <w:contextualSpacing/>
        <w:jc w:val="both"/>
        <w:rPr>
          <w:b/>
          <w:sz w:val="28"/>
          <w:szCs w:val="28"/>
        </w:rPr>
      </w:pPr>
    </w:p>
    <w:p w:rsidR="00FC293B" w:rsidRPr="00A368AE" w:rsidRDefault="00FC293B" w:rsidP="00A368AE">
      <w:pPr>
        <w:numPr>
          <w:ilvl w:val="0"/>
          <w:numId w:val="2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Алгоритм, в котором в зависимости от условия</w:t>
      </w:r>
      <w:r w:rsidR="009615C5" w:rsidRPr="00A368AE">
        <w:rPr>
          <w:sz w:val="28"/>
          <w:szCs w:val="28"/>
        </w:rPr>
        <w:t xml:space="preserve"> или условий</w:t>
      </w:r>
      <w:r w:rsidRPr="00A368AE">
        <w:rPr>
          <w:sz w:val="28"/>
          <w:szCs w:val="28"/>
        </w:rPr>
        <w:t xml:space="preserve"> выполняется либо одна, либо другая последовательность действий называется_________________ .</w:t>
      </w:r>
    </w:p>
    <w:p w:rsidR="00CC2F8E" w:rsidRPr="00A368AE" w:rsidRDefault="00CC2F8E" w:rsidP="00A368AE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 xml:space="preserve">Правильный ответ: </w:t>
      </w:r>
      <w:r w:rsidR="00FC293B" w:rsidRPr="00A368AE">
        <w:rPr>
          <w:sz w:val="28"/>
          <w:szCs w:val="28"/>
        </w:rPr>
        <w:t>разветвляющимся/ветвящимся</w:t>
      </w:r>
    </w:p>
    <w:p w:rsidR="00CC2F8E" w:rsidRPr="00A368AE" w:rsidRDefault="00CC2F8E" w:rsidP="00A368AE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Компетенции:</w:t>
      </w:r>
      <w:r w:rsidR="00234DB4" w:rsidRPr="00A368AE">
        <w:rPr>
          <w:sz w:val="28"/>
          <w:szCs w:val="28"/>
        </w:rPr>
        <w:t xml:space="preserve"> </w:t>
      </w:r>
      <w:r w:rsidR="009B3492" w:rsidRPr="00A368AE">
        <w:rPr>
          <w:sz w:val="28"/>
          <w:szCs w:val="28"/>
        </w:rPr>
        <w:t xml:space="preserve">УК-1, </w:t>
      </w:r>
      <w:r w:rsidR="00234DB4" w:rsidRPr="00A368AE">
        <w:rPr>
          <w:sz w:val="28"/>
          <w:szCs w:val="28"/>
        </w:rPr>
        <w:t>ПК-8</w:t>
      </w:r>
      <w:r w:rsidRPr="00A368AE">
        <w:rPr>
          <w:sz w:val="28"/>
          <w:szCs w:val="28"/>
        </w:rPr>
        <w:t xml:space="preserve"> </w:t>
      </w:r>
    </w:p>
    <w:p w:rsidR="009E3A16" w:rsidRPr="00A368AE" w:rsidRDefault="009E3A16" w:rsidP="00A368AE">
      <w:pPr>
        <w:tabs>
          <w:tab w:val="left" w:pos="284"/>
        </w:tabs>
        <w:ind w:firstLine="709"/>
        <w:contextualSpacing/>
        <w:jc w:val="both"/>
        <w:rPr>
          <w:b/>
          <w:sz w:val="28"/>
          <w:szCs w:val="28"/>
        </w:rPr>
      </w:pPr>
    </w:p>
    <w:p w:rsidR="00D66B15" w:rsidRPr="00A368AE" w:rsidRDefault="00D66B15" w:rsidP="00A368AE">
      <w:pPr>
        <w:numPr>
          <w:ilvl w:val="0"/>
          <w:numId w:val="2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>Структура данных, представляющая собой последовательность элементов, в каждом из которых хранятся данные и указатель на следующий элемент называется ___________________ список. В последнем элементе указатель на следующий элемент содержит нулевое значение.</w:t>
      </w:r>
    </w:p>
    <w:p w:rsidR="00D66B15" w:rsidRPr="00A368AE" w:rsidRDefault="00D66B15" w:rsidP="00A368AE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Правильный ответ: однонаправленный/односвязный</w:t>
      </w:r>
    </w:p>
    <w:p w:rsidR="00D66B15" w:rsidRPr="00A368AE" w:rsidRDefault="00D66B15" w:rsidP="00A368AE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Компетенции:</w:t>
      </w:r>
      <w:r w:rsidR="00234DB4" w:rsidRPr="00A368AE">
        <w:rPr>
          <w:sz w:val="28"/>
          <w:szCs w:val="28"/>
        </w:rPr>
        <w:t xml:space="preserve"> </w:t>
      </w:r>
      <w:r w:rsidR="009B3492" w:rsidRPr="00A368AE">
        <w:rPr>
          <w:sz w:val="28"/>
          <w:szCs w:val="28"/>
        </w:rPr>
        <w:t xml:space="preserve">УК-1, </w:t>
      </w:r>
      <w:r w:rsidR="00234DB4" w:rsidRPr="00A368AE">
        <w:rPr>
          <w:sz w:val="28"/>
          <w:szCs w:val="28"/>
        </w:rPr>
        <w:t>ПК-8</w:t>
      </w:r>
      <w:r w:rsidRPr="00A368AE">
        <w:rPr>
          <w:sz w:val="28"/>
          <w:szCs w:val="28"/>
        </w:rPr>
        <w:t xml:space="preserve"> </w:t>
      </w:r>
    </w:p>
    <w:p w:rsidR="00D66B15" w:rsidRPr="00A368AE" w:rsidRDefault="00D66B15" w:rsidP="00A368AE">
      <w:pPr>
        <w:tabs>
          <w:tab w:val="left" w:pos="284"/>
        </w:tabs>
        <w:ind w:firstLine="709"/>
        <w:contextualSpacing/>
        <w:jc w:val="both"/>
        <w:rPr>
          <w:b/>
          <w:sz w:val="28"/>
          <w:szCs w:val="28"/>
        </w:rPr>
      </w:pPr>
    </w:p>
    <w:p w:rsidR="00990733" w:rsidRPr="00A368AE" w:rsidRDefault="00990733" w:rsidP="00A368AE">
      <w:pPr>
        <w:numPr>
          <w:ilvl w:val="0"/>
          <w:numId w:val="2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 xml:space="preserve">Массив </w:t>
      </w:r>
      <w:r w:rsidR="007E74A0" w:rsidRPr="00A368AE">
        <w:rPr>
          <w:sz w:val="28"/>
          <w:szCs w:val="28"/>
        </w:rPr>
        <w:t>содержит</w:t>
      </w:r>
      <w:r w:rsidR="00F71EB0" w:rsidRPr="00A368AE">
        <w:rPr>
          <w:sz w:val="28"/>
          <w:szCs w:val="28"/>
        </w:rPr>
        <w:t xml:space="preserve"> элемент</w:t>
      </w:r>
      <w:r w:rsidR="007E74A0" w:rsidRPr="00A368AE">
        <w:rPr>
          <w:sz w:val="28"/>
          <w:szCs w:val="28"/>
        </w:rPr>
        <w:t>ы</w:t>
      </w:r>
      <w:r w:rsidR="00F71EB0" w:rsidRPr="00A368AE">
        <w:rPr>
          <w:sz w:val="28"/>
          <w:szCs w:val="28"/>
        </w:rPr>
        <w:t xml:space="preserve"> одного типа</w:t>
      </w:r>
      <w:r w:rsidRPr="00A368AE">
        <w:rPr>
          <w:sz w:val="28"/>
          <w:szCs w:val="28"/>
        </w:rPr>
        <w:t xml:space="preserve">, </w:t>
      </w:r>
      <w:r w:rsidR="007E74A0" w:rsidRPr="00A368AE">
        <w:rPr>
          <w:sz w:val="28"/>
          <w:szCs w:val="28"/>
        </w:rPr>
        <w:t>при этом,</w:t>
      </w:r>
      <w:r w:rsidR="00F71EB0" w:rsidRPr="00A368AE">
        <w:rPr>
          <w:sz w:val="28"/>
          <w:szCs w:val="28"/>
        </w:rPr>
        <w:t xml:space="preserve"> каждый элемент</w:t>
      </w:r>
      <w:r w:rsidR="00C24974" w:rsidRPr="00A368AE">
        <w:rPr>
          <w:sz w:val="28"/>
          <w:szCs w:val="28"/>
        </w:rPr>
        <w:t xml:space="preserve"> массива</w:t>
      </w:r>
      <w:r w:rsidR="00F71EB0" w:rsidRPr="00A368AE">
        <w:rPr>
          <w:sz w:val="28"/>
          <w:szCs w:val="28"/>
        </w:rPr>
        <w:t xml:space="preserve"> имеет уникальный</w:t>
      </w:r>
      <w:r w:rsidRPr="00A368AE">
        <w:rPr>
          <w:sz w:val="28"/>
          <w:szCs w:val="28"/>
        </w:rPr>
        <w:t xml:space="preserve"> ______________</w:t>
      </w:r>
      <w:r w:rsidR="00F71EB0" w:rsidRPr="00A368AE">
        <w:rPr>
          <w:sz w:val="28"/>
          <w:szCs w:val="28"/>
        </w:rPr>
        <w:t>___</w:t>
      </w:r>
      <w:r w:rsidRPr="00A368AE">
        <w:rPr>
          <w:sz w:val="28"/>
          <w:szCs w:val="28"/>
        </w:rPr>
        <w:t>.</w:t>
      </w:r>
    </w:p>
    <w:p w:rsidR="00990733" w:rsidRPr="00A368AE" w:rsidRDefault="00990733" w:rsidP="00A368AE">
      <w:pPr>
        <w:ind w:firstLine="709"/>
        <w:contextualSpacing/>
        <w:rPr>
          <w:sz w:val="28"/>
          <w:szCs w:val="28"/>
        </w:rPr>
      </w:pPr>
      <w:r w:rsidRPr="00A368AE">
        <w:rPr>
          <w:sz w:val="28"/>
          <w:szCs w:val="28"/>
        </w:rPr>
        <w:t xml:space="preserve">Правильный ответ: </w:t>
      </w:r>
      <w:r w:rsidR="00F71EB0" w:rsidRPr="00A368AE">
        <w:rPr>
          <w:sz w:val="28"/>
          <w:szCs w:val="28"/>
        </w:rPr>
        <w:t>номер/индекс</w:t>
      </w:r>
    </w:p>
    <w:p w:rsidR="00990733" w:rsidRPr="00A368AE" w:rsidRDefault="00990733" w:rsidP="00A368AE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Компетенции:</w:t>
      </w:r>
      <w:r w:rsidR="00234DB4" w:rsidRPr="00A368AE">
        <w:rPr>
          <w:sz w:val="28"/>
          <w:szCs w:val="28"/>
        </w:rPr>
        <w:t xml:space="preserve"> </w:t>
      </w:r>
      <w:r w:rsidR="009B3492" w:rsidRPr="00A368AE">
        <w:rPr>
          <w:sz w:val="28"/>
          <w:szCs w:val="28"/>
        </w:rPr>
        <w:t xml:space="preserve">УК-1, </w:t>
      </w:r>
      <w:r w:rsidR="00234DB4" w:rsidRPr="00A368AE">
        <w:rPr>
          <w:sz w:val="28"/>
          <w:szCs w:val="28"/>
        </w:rPr>
        <w:t>ПК-8</w:t>
      </w:r>
      <w:r w:rsidRPr="00A368AE">
        <w:rPr>
          <w:sz w:val="28"/>
          <w:szCs w:val="28"/>
        </w:rPr>
        <w:t xml:space="preserve"> </w:t>
      </w:r>
    </w:p>
    <w:p w:rsidR="00BB5F23" w:rsidRPr="00A368AE" w:rsidRDefault="00BB5F23" w:rsidP="00A368AE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</w:p>
    <w:p w:rsidR="00D66B15" w:rsidRPr="00A368AE" w:rsidRDefault="00D66B15" w:rsidP="00A368AE">
      <w:pPr>
        <w:numPr>
          <w:ilvl w:val="0"/>
          <w:numId w:val="2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 xml:space="preserve">Структура данных, представляющая собой последовательность элементов, в каждом из которых хранятся данные и два указателя – на следующий и на предыдущий </w:t>
      </w:r>
      <w:r w:rsidR="001D11E9" w:rsidRPr="00A368AE">
        <w:rPr>
          <w:sz w:val="28"/>
          <w:szCs w:val="28"/>
        </w:rPr>
        <w:t>элементы</w:t>
      </w:r>
      <w:r w:rsidRPr="00A368AE">
        <w:rPr>
          <w:sz w:val="28"/>
          <w:szCs w:val="28"/>
        </w:rPr>
        <w:t xml:space="preserve"> называется ____________________ список. Указатель на предыдущий </w:t>
      </w:r>
      <w:r w:rsidR="002A4E4E" w:rsidRPr="00A368AE">
        <w:rPr>
          <w:sz w:val="28"/>
          <w:szCs w:val="28"/>
        </w:rPr>
        <w:t>элемент</w:t>
      </w:r>
      <w:r w:rsidRPr="00A368AE">
        <w:rPr>
          <w:sz w:val="28"/>
          <w:szCs w:val="28"/>
        </w:rPr>
        <w:t xml:space="preserve"> корня списка содержит нулевое значение. Указатель на следующий </w:t>
      </w:r>
      <w:r w:rsidR="002A4E4E" w:rsidRPr="00A368AE">
        <w:rPr>
          <w:sz w:val="28"/>
          <w:szCs w:val="28"/>
        </w:rPr>
        <w:t>элемент</w:t>
      </w:r>
      <w:r w:rsidRPr="00A368AE">
        <w:rPr>
          <w:sz w:val="28"/>
          <w:szCs w:val="28"/>
        </w:rPr>
        <w:t xml:space="preserve"> последнего </w:t>
      </w:r>
      <w:r w:rsidR="002A4E4E" w:rsidRPr="00A368AE">
        <w:rPr>
          <w:sz w:val="28"/>
          <w:szCs w:val="28"/>
        </w:rPr>
        <w:t>элемента</w:t>
      </w:r>
      <w:r w:rsidRPr="00A368AE">
        <w:rPr>
          <w:sz w:val="28"/>
          <w:szCs w:val="28"/>
        </w:rPr>
        <w:t xml:space="preserve"> также содержит нулевое значение.</w:t>
      </w:r>
    </w:p>
    <w:p w:rsidR="00D66B15" w:rsidRPr="00A368AE" w:rsidRDefault="00D66B15" w:rsidP="00A368AE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 xml:space="preserve">Правильный ответ: </w:t>
      </w:r>
      <w:r w:rsidR="001D11E9" w:rsidRPr="00A368AE">
        <w:rPr>
          <w:sz w:val="28"/>
          <w:szCs w:val="28"/>
        </w:rPr>
        <w:t>двунаправленный/двусвязный</w:t>
      </w:r>
    </w:p>
    <w:p w:rsidR="00D66B15" w:rsidRPr="00A368AE" w:rsidRDefault="00D66B15" w:rsidP="00A368AE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Компетенции:</w:t>
      </w:r>
      <w:r w:rsidR="00234DB4" w:rsidRPr="00A368AE">
        <w:rPr>
          <w:sz w:val="28"/>
          <w:szCs w:val="28"/>
        </w:rPr>
        <w:t xml:space="preserve"> </w:t>
      </w:r>
      <w:r w:rsidR="009B3492" w:rsidRPr="00A368AE">
        <w:rPr>
          <w:sz w:val="28"/>
          <w:szCs w:val="28"/>
        </w:rPr>
        <w:t xml:space="preserve">УК-1, </w:t>
      </w:r>
      <w:r w:rsidR="00234DB4" w:rsidRPr="00A368AE">
        <w:rPr>
          <w:sz w:val="28"/>
          <w:szCs w:val="28"/>
        </w:rPr>
        <w:t>ПК-8</w:t>
      </w:r>
      <w:r w:rsidRPr="00A368AE">
        <w:rPr>
          <w:sz w:val="28"/>
          <w:szCs w:val="28"/>
        </w:rPr>
        <w:t xml:space="preserve"> </w:t>
      </w:r>
    </w:p>
    <w:p w:rsidR="00A64D22" w:rsidRPr="00A368AE" w:rsidRDefault="00A64D22" w:rsidP="00A368AE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</w:p>
    <w:p w:rsidR="00F262ED" w:rsidRPr="00A368AE" w:rsidRDefault="00F262ED" w:rsidP="00A368AE">
      <w:pPr>
        <w:tabs>
          <w:tab w:val="left" w:pos="284"/>
        </w:tabs>
        <w:ind w:firstLine="709"/>
        <w:contextualSpacing/>
        <w:jc w:val="both"/>
        <w:rPr>
          <w:i/>
          <w:sz w:val="28"/>
          <w:szCs w:val="28"/>
        </w:rPr>
      </w:pPr>
      <w:r w:rsidRPr="00A368AE">
        <w:rPr>
          <w:i/>
          <w:sz w:val="28"/>
          <w:szCs w:val="28"/>
        </w:rPr>
        <w:t xml:space="preserve">Напишите </w:t>
      </w:r>
      <w:r w:rsidR="005C32BE" w:rsidRPr="00A368AE">
        <w:rPr>
          <w:i/>
          <w:sz w:val="28"/>
          <w:szCs w:val="28"/>
        </w:rPr>
        <w:t xml:space="preserve">требуемый </w:t>
      </w:r>
      <w:r w:rsidRPr="00A368AE">
        <w:rPr>
          <w:i/>
          <w:sz w:val="28"/>
          <w:szCs w:val="28"/>
        </w:rPr>
        <w:t xml:space="preserve">результат </w:t>
      </w:r>
    </w:p>
    <w:p w:rsidR="00125738" w:rsidRPr="00A368AE" w:rsidRDefault="00125738" w:rsidP="00A368AE">
      <w:pPr>
        <w:tabs>
          <w:tab w:val="left" w:pos="284"/>
        </w:tabs>
        <w:ind w:firstLine="709"/>
        <w:contextualSpacing/>
        <w:jc w:val="both"/>
        <w:rPr>
          <w:i/>
          <w:sz w:val="28"/>
          <w:szCs w:val="28"/>
        </w:rPr>
      </w:pPr>
    </w:p>
    <w:p w:rsidR="00695256" w:rsidRPr="00A368AE" w:rsidRDefault="00654552" w:rsidP="00A368AE">
      <w:pPr>
        <w:numPr>
          <w:ilvl w:val="0"/>
          <w:numId w:val="2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Как</w:t>
      </w:r>
      <w:r w:rsidR="00F94216" w:rsidRPr="00A368AE">
        <w:rPr>
          <w:sz w:val="28"/>
          <w:szCs w:val="28"/>
        </w:rPr>
        <w:t>ой</w:t>
      </w:r>
      <w:r w:rsidRPr="00A368AE">
        <w:rPr>
          <w:sz w:val="28"/>
          <w:szCs w:val="28"/>
        </w:rPr>
        <w:t xml:space="preserve"> </w:t>
      </w:r>
      <w:r w:rsidR="00F94216" w:rsidRPr="00A368AE">
        <w:rPr>
          <w:sz w:val="28"/>
          <w:szCs w:val="28"/>
        </w:rPr>
        <w:t xml:space="preserve">номер имеет элемент, означающий на блок-схемах операцию ввода/вывода информации </w:t>
      </w:r>
      <w:r w:rsidR="006E2E6E" w:rsidRPr="00A368AE">
        <w:rPr>
          <w:sz w:val="28"/>
          <w:szCs w:val="28"/>
        </w:rPr>
        <w:t>?</w:t>
      </w:r>
    </w:p>
    <w:p w:rsidR="00F94216" w:rsidRPr="00A368AE" w:rsidRDefault="00615A36" w:rsidP="00A368AE">
      <w:pPr>
        <w:ind w:firstLine="709"/>
        <w:contextualSpacing/>
        <w:jc w:val="both"/>
        <w:rPr>
          <w:sz w:val="28"/>
          <w:szCs w:val="28"/>
        </w:rPr>
      </w:pPr>
      <w:r w:rsidRPr="00A368AE">
        <w:rPr>
          <w:noProof/>
          <w:sz w:val="28"/>
          <w:szCs w:val="28"/>
          <w:lang w:eastAsia="ru-RU"/>
        </w:rPr>
        <w:drawing>
          <wp:inline distT="0" distB="0" distL="0" distR="0">
            <wp:extent cx="4457700" cy="3238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552" w:rsidRPr="00A368AE" w:rsidRDefault="00654552" w:rsidP="00A368AE">
      <w:pPr>
        <w:ind w:firstLine="709"/>
        <w:contextualSpacing/>
        <w:rPr>
          <w:sz w:val="28"/>
          <w:szCs w:val="28"/>
        </w:rPr>
      </w:pPr>
      <w:r w:rsidRPr="00A368AE">
        <w:rPr>
          <w:sz w:val="28"/>
          <w:szCs w:val="28"/>
        </w:rPr>
        <w:t xml:space="preserve">Правильный ответ: </w:t>
      </w:r>
      <w:r w:rsidR="00BB5F23" w:rsidRPr="00A368AE">
        <w:rPr>
          <w:sz w:val="28"/>
          <w:szCs w:val="28"/>
        </w:rPr>
        <w:t>2</w:t>
      </w:r>
      <w:r w:rsidRPr="00A368AE">
        <w:rPr>
          <w:sz w:val="28"/>
          <w:szCs w:val="28"/>
        </w:rPr>
        <w:t>/</w:t>
      </w:r>
      <w:r w:rsidR="00175BB5" w:rsidRPr="00A368AE">
        <w:rPr>
          <w:sz w:val="28"/>
          <w:szCs w:val="28"/>
        </w:rPr>
        <w:t>номер 2/</w:t>
      </w:r>
      <w:r w:rsidR="00DE64BA" w:rsidRPr="00A368AE">
        <w:rPr>
          <w:sz w:val="28"/>
          <w:szCs w:val="28"/>
        </w:rPr>
        <w:t xml:space="preserve"> номер два/</w:t>
      </w:r>
      <w:r w:rsidR="00F94216" w:rsidRPr="00A368AE">
        <w:rPr>
          <w:sz w:val="28"/>
          <w:szCs w:val="28"/>
        </w:rPr>
        <w:t>второй</w:t>
      </w:r>
      <w:r w:rsidRPr="00A368AE">
        <w:rPr>
          <w:sz w:val="28"/>
          <w:szCs w:val="28"/>
        </w:rPr>
        <w:t>/</w:t>
      </w:r>
      <w:r w:rsidR="00175BB5" w:rsidRPr="00A368AE">
        <w:rPr>
          <w:sz w:val="28"/>
          <w:szCs w:val="28"/>
        </w:rPr>
        <w:t>второй номер</w:t>
      </w:r>
    </w:p>
    <w:p w:rsidR="00654552" w:rsidRPr="00A368AE" w:rsidRDefault="00654552" w:rsidP="00A368AE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Компетенции:</w:t>
      </w:r>
      <w:r w:rsidR="00234DB4" w:rsidRPr="00A368AE">
        <w:rPr>
          <w:sz w:val="28"/>
          <w:szCs w:val="28"/>
        </w:rPr>
        <w:t xml:space="preserve"> </w:t>
      </w:r>
      <w:r w:rsidR="009B3492" w:rsidRPr="00A368AE">
        <w:rPr>
          <w:sz w:val="28"/>
          <w:szCs w:val="28"/>
        </w:rPr>
        <w:t xml:space="preserve">УК-1, </w:t>
      </w:r>
      <w:r w:rsidR="00234DB4" w:rsidRPr="00A368AE">
        <w:rPr>
          <w:sz w:val="28"/>
          <w:szCs w:val="28"/>
        </w:rPr>
        <w:t>ПК-8</w:t>
      </w:r>
      <w:r w:rsidRPr="00A368AE">
        <w:rPr>
          <w:sz w:val="28"/>
          <w:szCs w:val="28"/>
        </w:rPr>
        <w:t xml:space="preserve"> </w:t>
      </w:r>
    </w:p>
    <w:p w:rsidR="003B2607" w:rsidRPr="00A368AE" w:rsidRDefault="003B2607" w:rsidP="00A368AE">
      <w:pPr>
        <w:widowControl/>
        <w:autoSpaceDE/>
        <w:autoSpaceDN/>
        <w:contextualSpacing/>
        <w:rPr>
          <w:sz w:val="28"/>
          <w:szCs w:val="28"/>
        </w:rPr>
      </w:pPr>
      <w:r w:rsidRPr="00A368AE">
        <w:rPr>
          <w:sz w:val="28"/>
          <w:szCs w:val="28"/>
        </w:rPr>
        <w:br w:type="page"/>
      </w:r>
    </w:p>
    <w:p w:rsidR="00A309CE" w:rsidRDefault="00A309CE" w:rsidP="00A368AE">
      <w:pPr>
        <w:tabs>
          <w:tab w:val="left" w:pos="284"/>
        </w:tabs>
        <w:ind w:firstLine="709"/>
        <w:contextualSpacing/>
        <w:jc w:val="both"/>
        <w:rPr>
          <w:b/>
          <w:sz w:val="28"/>
          <w:szCs w:val="28"/>
        </w:rPr>
      </w:pPr>
      <w:r w:rsidRPr="00A368AE">
        <w:rPr>
          <w:b/>
          <w:sz w:val="28"/>
          <w:szCs w:val="28"/>
        </w:rPr>
        <w:lastRenderedPageBreak/>
        <w:t>Задания открытого типа с развернутым ответом</w:t>
      </w:r>
    </w:p>
    <w:p w:rsidR="00A368AE" w:rsidRPr="00A368AE" w:rsidRDefault="00A368AE" w:rsidP="00A368AE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</w:p>
    <w:p w:rsidR="00A309CE" w:rsidRPr="00A368AE" w:rsidRDefault="00A309CE" w:rsidP="00A368AE">
      <w:pPr>
        <w:pStyle w:val="ab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Из предложенного текста выделите основные понятия, которые необходимы для проведения учебного занятия по теме «Статические структуры данных».</w:t>
      </w:r>
    </w:p>
    <w:p w:rsidR="00A309CE" w:rsidRPr="00A368AE" w:rsidRDefault="00A309CE" w:rsidP="00A368AE">
      <w:pPr>
        <w:pStyle w:val="ab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A309CE" w:rsidRPr="00A368AE" w:rsidRDefault="00A309CE" w:rsidP="00A368AE">
      <w:pPr>
        <w:pStyle w:val="ab"/>
        <w:tabs>
          <w:tab w:val="left" w:pos="993"/>
        </w:tabs>
        <w:ind w:left="709"/>
        <w:jc w:val="center"/>
        <w:rPr>
          <w:i/>
          <w:sz w:val="28"/>
          <w:szCs w:val="28"/>
        </w:rPr>
      </w:pPr>
      <w:r w:rsidRPr="00A368AE">
        <w:rPr>
          <w:i/>
          <w:sz w:val="28"/>
          <w:szCs w:val="28"/>
        </w:rPr>
        <w:t>Статические структуры данных</w:t>
      </w:r>
    </w:p>
    <w:p w:rsidR="00A309CE" w:rsidRPr="00A368AE" w:rsidRDefault="00A309CE" w:rsidP="00A368AE">
      <w:pPr>
        <w:pStyle w:val="ab"/>
        <w:tabs>
          <w:tab w:val="left" w:pos="993"/>
        </w:tabs>
        <w:ind w:left="0"/>
        <w:jc w:val="both"/>
        <w:rPr>
          <w:sz w:val="28"/>
          <w:szCs w:val="28"/>
        </w:rPr>
      </w:pPr>
    </w:p>
    <w:p w:rsidR="00A309CE" w:rsidRPr="00A368AE" w:rsidRDefault="00A309CE" w:rsidP="00A368AE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68AE">
        <w:rPr>
          <w:sz w:val="28"/>
          <w:szCs w:val="28"/>
        </w:rPr>
        <w:t>Структура данных — это объект-контейнер, в котором хранится информация. Данные внутри контейнера структурированы по особой системе — она различается в зависимости от вида структуры.</w:t>
      </w:r>
    </w:p>
    <w:p w:rsidR="00A309CE" w:rsidRPr="00A368AE" w:rsidRDefault="00A309CE" w:rsidP="00A368AE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68AE">
        <w:rPr>
          <w:sz w:val="28"/>
          <w:szCs w:val="28"/>
        </w:rPr>
        <w:t>Статические структуры данных — это структуры, в которых данные имеют фиксированный формат, размер и расположение в памяти.</w:t>
      </w:r>
    </w:p>
    <w:p w:rsidR="00A309CE" w:rsidRPr="00A368AE" w:rsidRDefault="00A309CE" w:rsidP="00A368AE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Для статических структур изменчивость несвойственна, размер памяти компьютера, который отводится для этих данных, является постоянным, выделяясь на этапе компиляции либо выполнения программы.</w:t>
      </w:r>
    </w:p>
    <w:p w:rsidR="00A309CE" w:rsidRPr="00A368AE" w:rsidRDefault="00A309CE" w:rsidP="00A368AE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Примерами статических структур данных являются:</w:t>
      </w:r>
    </w:p>
    <w:p w:rsidR="00A309CE" w:rsidRPr="00A368AE" w:rsidRDefault="00A309CE" w:rsidP="00A368AE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Вектор – линейная упорядоченная структура, где отношение между её элементами есть строго выраженная последовательность элементов структуры.</w:t>
      </w:r>
    </w:p>
    <w:p w:rsidR="00A309CE" w:rsidRPr="00A368AE" w:rsidRDefault="00A309CE" w:rsidP="00A368AE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Множество – неупорядоченный набор уникальных элементов.</w:t>
      </w:r>
    </w:p>
    <w:p w:rsidR="00A309CE" w:rsidRPr="00A368AE" w:rsidRDefault="00A309CE" w:rsidP="00A368AE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Запись – составная структура данных, представляющая собой набор полей, возможно, разных типов данных, обычно фиксированного количества и последовательности.</w:t>
      </w:r>
    </w:p>
    <w:p w:rsidR="00A309CE" w:rsidRPr="00A368AE" w:rsidRDefault="00A309CE" w:rsidP="00A368AE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68AE">
        <w:rPr>
          <w:sz w:val="28"/>
          <w:szCs w:val="28"/>
        </w:rPr>
        <w:t>Таблица – вектор, элементами которого являются записи.</w:t>
      </w:r>
    </w:p>
    <w:p w:rsidR="00A309CE" w:rsidRPr="00A368AE" w:rsidRDefault="00A309CE" w:rsidP="00A368AE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68AE">
        <w:rPr>
          <w:sz w:val="28"/>
          <w:szCs w:val="28"/>
        </w:rPr>
        <w:t>Структуры данных делают возможным решение задач, которые очень сложно выполнить без структурированных данных.</w:t>
      </w:r>
    </w:p>
    <w:p w:rsidR="00A309CE" w:rsidRPr="00A368AE" w:rsidRDefault="00A309CE" w:rsidP="00A368AE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Время выполнения – 15 минут</w:t>
      </w:r>
    </w:p>
    <w:p w:rsidR="00A309CE" w:rsidRPr="00A368AE" w:rsidRDefault="00A309CE" w:rsidP="00A368AE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Ожидаемый результат:</w:t>
      </w:r>
    </w:p>
    <w:p w:rsidR="00A309CE" w:rsidRPr="00A368AE" w:rsidRDefault="00A309CE" w:rsidP="00A368AE">
      <w:pPr>
        <w:ind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А) Вектор</w:t>
      </w:r>
      <w:r w:rsidRPr="00A368AE">
        <w:rPr>
          <w:iCs/>
          <w:sz w:val="28"/>
          <w:szCs w:val="28"/>
        </w:rPr>
        <w:t xml:space="preserve"> – </w:t>
      </w:r>
      <w:r w:rsidRPr="00A368AE">
        <w:rPr>
          <w:sz w:val="28"/>
          <w:szCs w:val="28"/>
        </w:rPr>
        <w:t>линейная упорядоченная структура, где отношение между её элементами есть строго выраженная последовательность элементов структуры.</w:t>
      </w:r>
    </w:p>
    <w:p w:rsidR="00A309CE" w:rsidRPr="00A368AE" w:rsidRDefault="00A309CE" w:rsidP="00A368AE">
      <w:pPr>
        <w:ind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Б) М</w:t>
      </w:r>
      <w:r w:rsidRPr="00A368AE">
        <w:rPr>
          <w:iCs/>
          <w:sz w:val="28"/>
          <w:szCs w:val="28"/>
        </w:rPr>
        <w:t>ножество –</w:t>
      </w:r>
      <w:r w:rsidRPr="00A368AE">
        <w:rPr>
          <w:sz w:val="28"/>
          <w:szCs w:val="28"/>
        </w:rPr>
        <w:t xml:space="preserve"> неупорядоченный набор уникальных элементов.</w:t>
      </w:r>
    </w:p>
    <w:p w:rsidR="00A309CE" w:rsidRPr="00A368AE" w:rsidRDefault="00A309CE" w:rsidP="00A368AE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В) З</w:t>
      </w:r>
      <w:r w:rsidRPr="00A368AE">
        <w:rPr>
          <w:rStyle w:val="ac"/>
          <w:b w:val="0"/>
          <w:sz w:val="28"/>
          <w:szCs w:val="28"/>
        </w:rPr>
        <w:t>апись</w:t>
      </w:r>
      <w:r w:rsidRPr="00A368AE">
        <w:rPr>
          <w:rStyle w:val="ac"/>
          <w:sz w:val="28"/>
          <w:szCs w:val="28"/>
        </w:rPr>
        <w:t xml:space="preserve"> </w:t>
      </w:r>
      <w:r w:rsidRPr="00A368AE">
        <w:rPr>
          <w:sz w:val="28"/>
          <w:szCs w:val="28"/>
        </w:rPr>
        <w:t>– составная структура данных, представляющая собой набор полей, возможно, разных типов данных, обычно фиксированного количества и последовательности.</w:t>
      </w:r>
    </w:p>
    <w:p w:rsidR="00A309CE" w:rsidRPr="00A368AE" w:rsidRDefault="00A309CE" w:rsidP="00A368AE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Г) Таблица – вектор, элементами которого являются записи.</w:t>
      </w:r>
    </w:p>
    <w:p w:rsidR="00A309CE" w:rsidRPr="00A368AE" w:rsidRDefault="00A309CE" w:rsidP="00A368AE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Д) Структура данных — это объект-контейнер, в котором хранится информация.</w:t>
      </w:r>
    </w:p>
    <w:p w:rsidR="00A309CE" w:rsidRPr="00A368AE" w:rsidRDefault="00A309CE" w:rsidP="00A368AE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Критерии оценивания:</w:t>
      </w:r>
    </w:p>
    <w:p w:rsidR="00A309CE" w:rsidRPr="00A368AE" w:rsidRDefault="00A309CE" w:rsidP="00A368AE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Наличие минимум трёх понятий из приведенных в ожидаемом результате.</w:t>
      </w:r>
    </w:p>
    <w:p w:rsidR="00A309CE" w:rsidRPr="00A368AE" w:rsidRDefault="00A309CE" w:rsidP="00A368AE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Компетенции: ПК-4, ПК-8</w:t>
      </w:r>
    </w:p>
    <w:p w:rsidR="00A309CE" w:rsidRPr="00A368AE" w:rsidRDefault="00A309CE" w:rsidP="00A368AE">
      <w:pPr>
        <w:tabs>
          <w:tab w:val="left" w:pos="284"/>
        </w:tabs>
        <w:ind w:firstLine="709"/>
        <w:contextualSpacing/>
        <w:rPr>
          <w:sz w:val="28"/>
          <w:szCs w:val="28"/>
        </w:rPr>
      </w:pPr>
    </w:p>
    <w:p w:rsidR="00A309CE" w:rsidRPr="00A368AE" w:rsidRDefault="00A309CE" w:rsidP="00A368AE">
      <w:pPr>
        <w:pStyle w:val="ab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Из предложенного текста выделите основные понятия, которые необходимы для проведения учебного занятия по теме «Стек».</w:t>
      </w:r>
    </w:p>
    <w:p w:rsidR="00A309CE" w:rsidRPr="00A368AE" w:rsidRDefault="00A309CE" w:rsidP="00A368AE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</w:p>
    <w:p w:rsidR="00A309CE" w:rsidRPr="00A368AE" w:rsidRDefault="00A309CE" w:rsidP="00A368AE">
      <w:pPr>
        <w:tabs>
          <w:tab w:val="left" w:pos="284"/>
        </w:tabs>
        <w:ind w:firstLine="709"/>
        <w:contextualSpacing/>
        <w:jc w:val="center"/>
        <w:rPr>
          <w:i/>
          <w:sz w:val="28"/>
          <w:szCs w:val="28"/>
        </w:rPr>
      </w:pPr>
      <w:r w:rsidRPr="00A368AE">
        <w:rPr>
          <w:i/>
          <w:sz w:val="28"/>
          <w:szCs w:val="28"/>
        </w:rPr>
        <w:lastRenderedPageBreak/>
        <w:t>Стек – как структура данных</w:t>
      </w:r>
    </w:p>
    <w:p w:rsidR="00A309CE" w:rsidRPr="00A368AE" w:rsidRDefault="00A309CE" w:rsidP="00A368AE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</w:p>
    <w:p w:rsidR="00A309CE" w:rsidRPr="00A368AE" w:rsidRDefault="00A309CE" w:rsidP="00A368AE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  <w:lang w:val="en-US"/>
        </w:rPr>
        <w:t>C</w:t>
      </w:r>
      <w:r w:rsidRPr="00A368AE">
        <w:rPr>
          <w:sz w:val="28"/>
          <w:szCs w:val="28"/>
        </w:rPr>
        <w:t xml:space="preserve">тек представляет структуру данных, которая работает по принципу </w:t>
      </w:r>
      <w:r w:rsidRPr="00A368AE">
        <w:rPr>
          <w:sz w:val="28"/>
          <w:szCs w:val="28"/>
          <w:lang w:val="en-US"/>
        </w:rPr>
        <w:t>LIFO</w:t>
      </w:r>
      <w:r w:rsidRPr="00A368AE">
        <w:rPr>
          <w:sz w:val="28"/>
          <w:szCs w:val="28"/>
        </w:rPr>
        <w:t xml:space="preserve"> (</w:t>
      </w:r>
      <w:r w:rsidRPr="00A368AE">
        <w:rPr>
          <w:sz w:val="28"/>
          <w:szCs w:val="28"/>
          <w:lang w:val="en-US"/>
        </w:rPr>
        <w:t>last</w:t>
      </w:r>
      <w:r w:rsidRPr="00A368AE">
        <w:rPr>
          <w:sz w:val="28"/>
          <w:szCs w:val="28"/>
        </w:rPr>
        <w:t>-</w:t>
      </w:r>
      <w:r w:rsidRPr="00A368AE">
        <w:rPr>
          <w:sz w:val="28"/>
          <w:szCs w:val="28"/>
          <w:lang w:val="en-US"/>
        </w:rPr>
        <w:t>in</w:t>
      </w:r>
      <w:r w:rsidRPr="00A368AE">
        <w:rPr>
          <w:sz w:val="28"/>
          <w:szCs w:val="28"/>
        </w:rPr>
        <w:t xml:space="preserve"> </w:t>
      </w:r>
      <w:r w:rsidRPr="00A368AE">
        <w:rPr>
          <w:sz w:val="28"/>
          <w:szCs w:val="28"/>
          <w:lang w:val="en-US"/>
        </w:rPr>
        <w:t>first</w:t>
      </w:r>
      <w:r w:rsidRPr="00A368AE">
        <w:rPr>
          <w:sz w:val="28"/>
          <w:szCs w:val="28"/>
        </w:rPr>
        <w:t>-</w:t>
      </w:r>
      <w:r w:rsidRPr="00A368AE">
        <w:rPr>
          <w:sz w:val="28"/>
          <w:szCs w:val="28"/>
          <w:lang w:val="en-US"/>
        </w:rPr>
        <w:t>out</w:t>
      </w:r>
      <w:r w:rsidRPr="00A368AE">
        <w:rPr>
          <w:sz w:val="28"/>
          <w:szCs w:val="28"/>
        </w:rPr>
        <w:t xml:space="preserve"> или «последний вошел — первым вышел») — первым всегда извлекается последний добавленный элемент. Стек можно сравнить со стопкой предметов, например, стопкой книг – книги добавляются сверху, каждая последующая книга кладется поверх предыдущей. А если надо взять книгу, то сначала берется та, которая в самом верху (которую положили самой последней).</w:t>
      </w:r>
    </w:p>
    <w:p w:rsidR="00A309CE" w:rsidRPr="00A368AE" w:rsidRDefault="00A309CE" w:rsidP="00A368AE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Как для любой другой структуры данных, для стека определены следующие основные операции:</w:t>
      </w:r>
    </w:p>
    <w:p w:rsidR="00A309CE" w:rsidRPr="00A368AE" w:rsidRDefault="00A309CE" w:rsidP="00A368AE">
      <w:pPr>
        <w:pStyle w:val="ab"/>
        <w:numPr>
          <w:ilvl w:val="0"/>
          <w:numId w:val="33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A368AE">
        <w:rPr>
          <w:sz w:val="28"/>
          <w:szCs w:val="28"/>
        </w:rPr>
        <w:t xml:space="preserve">операция </w:t>
      </w:r>
      <w:r w:rsidRPr="00A368AE">
        <w:rPr>
          <w:sz w:val="28"/>
          <w:szCs w:val="28"/>
          <w:lang w:val="en-US"/>
        </w:rPr>
        <w:t>Size</w:t>
      </w:r>
      <w:r w:rsidRPr="00A368AE">
        <w:rPr>
          <w:sz w:val="28"/>
          <w:szCs w:val="28"/>
        </w:rPr>
        <w:t xml:space="preserve">  – получение количества элементов в стеке</w:t>
      </w:r>
    </w:p>
    <w:p w:rsidR="00A309CE" w:rsidRPr="00A368AE" w:rsidRDefault="00A309CE" w:rsidP="00A368AE">
      <w:pPr>
        <w:pStyle w:val="ab"/>
        <w:numPr>
          <w:ilvl w:val="0"/>
          <w:numId w:val="33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A368AE">
        <w:rPr>
          <w:sz w:val="28"/>
          <w:szCs w:val="28"/>
        </w:rPr>
        <w:t xml:space="preserve">операция </w:t>
      </w:r>
      <w:r w:rsidRPr="00A368AE">
        <w:rPr>
          <w:sz w:val="28"/>
          <w:szCs w:val="28"/>
          <w:lang w:val="en-US"/>
        </w:rPr>
        <w:t>Push</w:t>
      </w:r>
      <w:r w:rsidRPr="00A368AE">
        <w:rPr>
          <w:sz w:val="28"/>
          <w:szCs w:val="28"/>
        </w:rPr>
        <w:t xml:space="preserve"> – добавление элемента на вершину стека</w:t>
      </w:r>
    </w:p>
    <w:p w:rsidR="00A309CE" w:rsidRPr="00A368AE" w:rsidRDefault="00A309CE" w:rsidP="00A368AE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68AE">
        <w:rPr>
          <w:sz w:val="28"/>
          <w:szCs w:val="28"/>
        </w:rPr>
        <w:t xml:space="preserve">операция </w:t>
      </w:r>
      <w:r w:rsidRPr="00A368AE">
        <w:rPr>
          <w:sz w:val="28"/>
          <w:szCs w:val="28"/>
          <w:lang w:val="en-US"/>
        </w:rPr>
        <w:t>Peek</w:t>
      </w:r>
      <w:r w:rsidRPr="00A368AE">
        <w:rPr>
          <w:sz w:val="28"/>
          <w:szCs w:val="28"/>
        </w:rPr>
        <w:t>(</w:t>
      </w:r>
      <w:r w:rsidRPr="00A368AE">
        <w:rPr>
          <w:sz w:val="28"/>
          <w:szCs w:val="28"/>
          <w:lang w:val="en-US"/>
        </w:rPr>
        <w:t>Top</w:t>
      </w:r>
      <w:r w:rsidRPr="00A368AE">
        <w:rPr>
          <w:sz w:val="28"/>
          <w:szCs w:val="28"/>
        </w:rPr>
        <w:t>) – получение элемента с вершины стека без его удаления</w:t>
      </w:r>
    </w:p>
    <w:p w:rsidR="00A309CE" w:rsidRPr="00A368AE" w:rsidRDefault="00A309CE" w:rsidP="00A368AE">
      <w:pPr>
        <w:pStyle w:val="ab"/>
        <w:numPr>
          <w:ilvl w:val="0"/>
          <w:numId w:val="33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A368AE">
        <w:rPr>
          <w:sz w:val="28"/>
          <w:szCs w:val="28"/>
        </w:rPr>
        <w:t xml:space="preserve">операция </w:t>
      </w:r>
      <w:r w:rsidRPr="00A368AE">
        <w:rPr>
          <w:sz w:val="28"/>
          <w:szCs w:val="28"/>
          <w:lang w:val="en-US"/>
        </w:rPr>
        <w:t>Pop</w:t>
      </w:r>
      <w:r w:rsidRPr="00A368AE">
        <w:rPr>
          <w:sz w:val="28"/>
          <w:szCs w:val="28"/>
        </w:rPr>
        <w:t xml:space="preserve">  – удаление элемента с вершины стека</w:t>
      </w:r>
    </w:p>
    <w:p w:rsidR="00A309CE" w:rsidRPr="00A368AE" w:rsidRDefault="00A309CE" w:rsidP="00A368AE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>Частый сценарий использования стеков — реализация операции отмены в текстовых и графических редакторах. Если вы решите вернуть как было, компьютер быстро достанет последний элемент в стеке и ему не придётся перебирать всю хронологию ваших действий. Но есть и обратная сторона — чем дольше вы работаете над файлом, тем больше становится стек и тем больше он использует оперативной памяти компьютера.</w:t>
      </w:r>
    </w:p>
    <w:p w:rsidR="00A309CE" w:rsidRPr="00A368AE" w:rsidRDefault="00A309CE" w:rsidP="00A368AE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Время выполнения – 15 минут</w:t>
      </w:r>
    </w:p>
    <w:p w:rsidR="00A309CE" w:rsidRPr="00A368AE" w:rsidRDefault="00A309CE" w:rsidP="00A368AE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Ожидаемый результат:</w:t>
      </w:r>
    </w:p>
    <w:p w:rsidR="00A309CE" w:rsidRPr="00A368AE" w:rsidRDefault="00A309CE" w:rsidP="00A368AE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 xml:space="preserve">А) Стек – структура данных, которая работает по принципу </w:t>
      </w:r>
      <w:r w:rsidRPr="00A368AE">
        <w:rPr>
          <w:sz w:val="28"/>
          <w:szCs w:val="28"/>
          <w:lang w:val="en-US"/>
        </w:rPr>
        <w:t>LIFO</w:t>
      </w:r>
    </w:p>
    <w:p w:rsidR="00A309CE" w:rsidRPr="00A368AE" w:rsidRDefault="00A309CE" w:rsidP="00A368AE">
      <w:pPr>
        <w:ind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 xml:space="preserve">Б) Принцип </w:t>
      </w:r>
      <w:r w:rsidRPr="00A368AE">
        <w:rPr>
          <w:sz w:val="28"/>
          <w:szCs w:val="28"/>
          <w:lang w:val="en-US"/>
        </w:rPr>
        <w:t>LIFO</w:t>
      </w:r>
      <w:r w:rsidRPr="00A368AE">
        <w:rPr>
          <w:sz w:val="28"/>
          <w:szCs w:val="28"/>
        </w:rPr>
        <w:t xml:space="preserve"> – «последний вошел — первым вышел»</w:t>
      </w:r>
    </w:p>
    <w:p w:rsidR="00A309CE" w:rsidRPr="00A368AE" w:rsidRDefault="00A309CE" w:rsidP="00A368AE">
      <w:pPr>
        <w:ind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 xml:space="preserve">В) </w:t>
      </w:r>
      <w:r w:rsidRPr="00A368AE">
        <w:rPr>
          <w:sz w:val="28"/>
          <w:szCs w:val="28"/>
          <w:lang w:val="en-US"/>
        </w:rPr>
        <w:t>Size</w:t>
      </w:r>
      <w:r w:rsidRPr="00A368AE">
        <w:rPr>
          <w:sz w:val="28"/>
          <w:szCs w:val="28"/>
        </w:rPr>
        <w:t xml:space="preserve"> – операция получения количества элементов в стеке</w:t>
      </w:r>
    </w:p>
    <w:p w:rsidR="00A309CE" w:rsidRPr="00A368AE" w:rsidRDefault="00A309CE" w:rsidP="00A368AE">
      <w:pPr>
        <w:ind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 xml:space="preserve">Г) </w:t>
      </w:r>
      <w:r w:rsidRPr="00A368AE">
        <w:rPr>
          <w:sz w:val="28"/>
          <w:szCs w:val="28"/>
          <w:lang w:val="en-US"/>
        </w:rPr>
        <w:t>Push</w:t>
      </w:r>
      <w:r w:rsidRPr="00A368AE">
        <w:rPr>
          <w:sz w:val="28"/>
          <w:szCs w:val="28"/>
        </w:rPr>
        <w:t xml:space="preserve"> – операция добавления элемента на вершину стека</w:t>
      </w:r>
    </w:p>
    <w:p w:rsidR="00A309CE" w:rsidRPr="00A368AE" w:rsidRDefault="00A309CE" w:rsidP="00A368AE">
      <w:pPr>
        <w:pStyle w:val="ab"/>
        <w:tabs>
          <w:tab w:val="left" w:pos="993"/>
        </w:tabs>
        <w:ind w:left="709"/>
        <w:jc w:val="both"/>
        <w:rPr>
          <w:sz w:val="28"/>
          <w:szCs w:val="28"/>
        </w:rPr>
      </w:pPr>
      <w:r w:rsidRPr="00A368AE">
        <w:rPr>
          <w:sz w:val="28"/>
          <w:szCs w:val="28"/>
        </w:rPr>
        <w:t xml:space="preserve">Д) </w:t>
      </w:r>
      <w:r w:rsidRPr="00A368AE">
        <w:rPr>
          <w:sz w:val="28"/>
          <w:szCs w:val="28"/>
          <w:lang w:val="en-US"/>
        </w:rPr>
        <w:t>Peek</w:t>
      </w:r>
      <w:r w:rsidRPr="00A368AE">
        <w:rPr>
          <w:sz w:val="28"/>
          <w:szCs w:val="28"/>
        </w:rPr>
        <w:t>(</w:t>
      </w:r>
      <w:r w:rsidRPr="00A368AE">
        <w:rPr>
          <w:sz w:val="28"/>
          <w:szCs w:val="28"/>
          <w:lang w:val="en-US"/>
        </w:rPr>
        <w:t>Top</w:t>
      </w:r>
      <w:r w:rsidRPr="00A368AE">
        <w:rPr>
          <w:sz w:val="28"/>
          <w:szCs w:val="28"/>
        </w:rPr>
        <w:t>) – операция получения элемента с вершины стека без его удаления</w:t>
      </w:r>
    </w:p>
    <w:p w:rsidR="00A309CE" w:rsidRPr="00A368AE" w:rsidRDefault="00A309CE" w:rsidP="00A368AE">
      <w:pPr>
        <w:ind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 xml:space="preserve">Е) </w:t>
      </w:r>
      <w:r w:rsidRPr="00A368AE">
        <w:rPr>
          <w:sz w:val="28"/>
          <w:szCs w:val="28"/>
          <w:lang w:val="en-US"/>
        </w:rPr>
        <w:t>Pop</w:t>
      </w:r>
      <w:r w:rsidRPr="00A368AE">
        <w:rPr>
          <w:sz w:val="28"/>
          <w:szCs w:val="28"/>
        </w:rPr>
        <w:t xml:space="preserve"> – операция удаления элемента с вершины стека</w:t>
      </w:r>
    </w:p>
    <w:p w:rsidR="00A309CE" w:rsidRPr="00A368AE" w:rsidRDefault="00A309CE" w:rsidP="00A368AE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Критерии оценивания:</w:t>
      </w:r>
    </w:p>
    <w:p w:rsidR="00A309CE" w:rsidRPr="00A368AE" w:rsidRDefault="00A309CE" w:rsidP="00A368AE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>Наличие минимум трёх понятий из приведенных в ожидаемом результате.</w:t>
      </w:r>
    </w:p>
    <w:p w:rsidR="00A309CE" w:rsidRPr="00A368AE" w:rsidRDefault="00A309CE" w:rsidP="00A368AE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 xml:space="preserve">Компетенции: ПК-4, ПК-8 </w:t>
      </w:r>
    </w:p>
    <w:p w:rsidR="006B65F2" w:rsidRPr="00A368AE" w:rsidRDefault="00A76C01" w:rsidP="00A368AE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A368AE">
        <w:rPr>
          <w:sz w:val="28"/>
          <w:szCs w:val="28"/>
        </w:rPr>
        <w:t xml:space="preserve"> </w:t>
      </w:r>
      <w:r w:rsidR="00D52845" w:rsidRPr="00A368AE">
        <w:rPr>
          <w:sz w:val="28"/>
          <w:szCs w:val="28"/>
        </w:rPr>
        <w:t xml:space="preserve"> </w:t>
      </w:r>
    </w:p>
    <w:sectPr w:rsidR="006B65F2" w:rsidRPr="00A368AE" w:rsidSect="006803DE">
      <w:footerReference w:type="default" r:id="rId12"/>
      <w:pgSz w:w="11910" w:h="16840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9D5" w:rsidRDefault="000D09D5" w:rsidP="00DC2B83">
      <w:r>
        <w:separator/>
      </w:r>
    </w:p>
  </w:endnote>
  <w:endnote w:type="continuationSeparator" w:id="1">
    <w:p w:rsidR="000D09D5" w:rsidRDefault="000D09D5" w:rsidP="00DC2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2964825"/>
      <w:docPartObj>
        <w:docPartGallery w:val="Page Numbers (Bottom of Page)"/>
        <w:docPartUnique/>
      </w:docPartObj>
    </w:sdtPr>
    <w:sdtContent>
      <w:p w:rsidR="00D16347" w:rsidRDefault="00AF7512">
        <w:pPr>
          <w:pStyle w:val="a7"/>
          <w:jc w:val="center"/>
        </w:pPr>
        <w:fldSimple w:instr=" PAGE   \* MERGEFORMAT ">
          <w:r w:rsidR="00A368AE">
            <w:rPr>
              <w:noProof/>
            </w:rPr>
            <w:t>7</w:t>
          </w:r>
        </w:fldSimple>
      </w:p>
    </w:sdtContent>
  </w:sdt>
  <w:p w:rsidR="00D16347" w:rsidRDefault="00D1634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9D5" w:rsidRDefault="000D09D5" w:rsidP="00DC2B83">
      <w:r>
        <w:separator/>
      </w:r>
    </w:p>
  </w:footnote>
  <w:footnote w:type="continuationSeparator" w:id="1">
    <w:p w:rsidR="000D09D5" w:rsidRDefault="000D09D5" w:rsidP="00DC2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61F"/>
    <w:multiLevelType w:val="hybridMultilevel"/>
    <w:tmpl w:val="9662B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F78F0"/>
    <w:multiLevelType w:val="hybridMultilevel"/>
    <w:tmpl w:val="3A1CD1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E69AC"/>
    <w:multiLevelType w:val="hybridMultilevel"/>
    <w:tmpl w:val="5162AA6C"/>
    <w:lvl w:ilvl="0" w:tplc="38FEB71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55199"/>
    <w:multiLevelType w:val="hybridMultilevel"/>
    <w:tmpl w:val="3EF84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17F4B"/>
    <w:multiLevelType w:val="hybridMultilevel"/>
    <w:tmpl w:val="CAC22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B22AD"/>
    <w:multiLevelType w:val="hybridMultilevel"/>
    <w:tmpl w:val="78944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D2CFB"/>
    <w:multiLevelType w:val="hybridMultilevel"/>
    <w:tmpl w:val="45CE5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220ED"/>
    <w:multiLevelType w:val="hybridMultilevel"/>
    <w:tmpl w:val="BA6A2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A7113"/>
    <w:multiLevelType w:val="hybridMultilevel"/>
    <w:tmpl w:val="7DCA4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8004B"/>
    <w:multiLevelType w:val="hybridMultilevel"/>
    <w:tmpl w:val="A4FAB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9544C"/>
    <w:multiLevelType w:val="hybridMultilevel"/>
    <w:tmpl w:val="57E8C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B0720"/>
    <w:multiLevelType w:val="hybridMultilevel"/>
    <w:tmpl w:val="D00E2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9617D"/>
    <w:multiLevelType w:val="hybridMultilevel"/>
    <w:tmpl w:val="A9E8B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6F480A"/>
    <w:multiLevelType w:val="hybridMultilevel"/>
    <w:tmpl w:val="BB7886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B0D08"/>
    <w:multiLevelType w:val="hybridMultilevel"/>
    <w:tmpl w:val="31FE4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3287F15"/>
    <w:multiLevelType w:val="hybridMultilevel"/>
    <w:tmpl w:val="95709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D61E8"/>
    <w:multiLevelType w:val="hybridMultilevel"/>
    <w:tmpl w:val="E4BCBC3E"/>
    <w:lvl w:ilvl="0" w:tplc="DAACACF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0D9358E"/>
    <w:multiLevelType w:val="hybridMultilevel"/>
    <w:tmpl w:val="7E7CE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065026"/>
    <w:multiLevelType w:val="hybridMultilevel"/>
    <w:tmpl w:val="EA5C7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87524"/>
    <w:multiLevelType w:val="hybridMultilevel"/>
    <w:tmpl w:val="E684F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33EA5"/>
    <w:multiLevelType w:val="hybridMultilevel"/>
    <w:tmpl w:val="E246457A"/>
    <w:lvl w:ilvl="0" w:tplc="EA903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BE77DA"/>
    <w:multiLevelType w:val="hybridMultilevel"/>
    <w:tmpl w:val="CF56B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E1B00"/>
    <w:multiLevelType w:val="hybridMultilevel"/>
    <w:tmpl w:val="45321208"/>
    <w:lvl w:ilvl="0" w:tplc="781C2F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B2318F"/>
    <w:multiLevelType w:val="hybridMultilevel"/>
    <w:tmpl w:val="0CAED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012E3"/>
    <w:multiLevelType w:val="hybridMultilevel"/>
    <w:tmpl w:val="5E9E6E16"/>
    <w:lvl w:ilvl="0" w:tplc="781C2FE4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B1F3B45"/>
    <w:multiLevelType w:val="hybridMultilevel"/>
    <w:tmpl w:val="FD3CB50E"/>
    <w:lvl w:ilvl="0" w:tplc="781C2FE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B2EC0"/>
    <w:multiLevelType w:val="hybridMultilevel"/>
    <w:tmpl w:val="50BCBC46"/>
    <w:lvl w:ilvl="0" w:tplc="6AD841B0">
      <w:start w:val="2"/>
      <w:numFmt w:val="decimal"/>
      <w:lvlText w:val="%1"/>
      <w:lvlJc w:val="left"/>
      <w:pPr>
        <w:ind w:left="1302" w:hanging="560"/>
      </w:pPr>
      <w:rPr>
        <w:rFonts w:hint="default"/>
        <w:lang w:val="ru-RU" w:eastAsia="en-US" w:bidi="ar-SA"/>
      </w:rPr>
    </w:lvl>
    <w:lvl w:ilvl="1" w:tplc="75E06C3C">
      <w:numFmt w:val="none"/>
      <w:lvlText w:val=""/>
      <w:lvlJc w:val="left"/>
      <w:pPr>
        <w:tabs>
          <w:tab w:val="num" w:pos="360"/>
        </w:tabs>
      </w:pPr>
    </w:lvl>
    <w:lvl w:ilvl="2" w:tplc="C988168E">
      <w:numFmt w:val="bullet"/>
      <w:lvlText w:val="•"/>
      <w:lvlJc w:val="left"/>
      <w:pPr>
        <w:ind w:left="2996" w:hanging="560"/>
      </w:pPr>
      <w:rPr>
        <w:rFonts w:hint="default"/>
        <w:lang w:val="ru-RU" w:eastAsia="en-US" w:bidi="ar-SA"/>
      </w:rPr>
    </w:lvl>
    <w:lvl w:ilvl="3" w:tplc="A3D0D8D2">
      <w:numFmt w:val="bullet"/>
      <w:lvlText w:val="•"/>
      <w:lvlJc w:val="left"/>
      <w:pPr>
        <w:ind w:left="3844" w:hanging="560"/>
      </w:pPr>
      <w:rPr>
        <w:rFonts w:hint="default"/>
        <w:lang w:val="ru-RU" w:eastAsia="en-US" w:bidi="ar-SA"/>
      </w:rPr>
    </w:lvl>
    <w:lvl w:ilvl="4" w:tplc="83084F0C">
      <w:numFmt w:val="bullet"/>
      <w:lvlText w:val="•"/>
      <w:lvlJc w:val="left"/>
      <w:pPr>
        <w:ind w:left="4692" w:hanging="560"/>
      </w:pPr>
      <w:rPr>
        <w:rFonts w:hint="default"/>
        <w:lang w:val="ru-RU" w:eastAsia="en-US" w:bidi="ar-SA"/>
      </w:rPr>
    </w:lvl>
    <w:lvl w:ilvl="5" w:tplc="DA7C4110">
      <w:numFmt w:val="bullet"/>
      <w:lvlText w:val="•"/>
      <w:lvlJc w:val="left"/>
      <w:pPr>
        <w:ind w:left="5540" w:hanging="560"/>
      </w:pPr>
      <w:rPr>
        <w:rFonts w:hint="default"/>
        <w:lang w:val="ru-RU" w:eastAsia="en-US" w:bidi="ar-SA"/>
      </w:rPr>
    </w:lvl>
    <w:lvl w:ilvl="6" w:tplc="965E250C">
      <w:numFmt w:val="bullet"/>
      <w:lvlText w:val="•"/>
      <w:lvlJc w:val="left"/>
      <w:pPr>
        <w:ind w:left="6388" w:hanging="560"/>
      </w:pPr>
      <w:rPr>
        <w:rFonts w:hint="default"/>
        <w:lang w:val="ru-RU" w:eastAsia="en-US" w:bidi="ar-SA"/>
      </w:rPr>
    </w:lvl>
    <w:lvl w:ilvl="7" w:tplc="97146A0C">
      <w:numFmt w:val="bullet"/>
      <w:lvlText w:val="•"/>
      <w:lvlJc w:val="left"/>
      <w:pPr>
        <w:ind w:left="7236" w:hanging="560"/>
      </w:pPr>
      <w:rPr>
        <w:rFonts w:hint="default"/>
        <w:lang w:val="ru-RU" w:eastAsia="en-US" w:bidi="ar-SA"/>
      </w:rPr>
    </w:lvl>
    <w:lvl w:ilvl="8" w:tplc="C082CC5E">
      <w:numFmt w:val="bullet"/>
      <w:lvlText w:val="•"/>
      <w:lvlJc w:val="left"/>
      <w:pPr>
        <w:ind w:left="8085" w:hanging="560"/>
      </w:pPr>
      <w:rPr>
        <w:rFonts w:hint="default"/>
        <w:lang w:val="ru-RU" w:eastAsia="en-US" w:bidi="ar-SA"/>
      </w:rPr>
    </w:lvl>
  </w:abstractNum>
  <w:abstractNum w:abstractNumId="27">
    <w:nsid w:val="52D90BBF"/>
    <w:multiLevelType w:val="hybridMultilevel"/>
    <w:tmpl w:val="1EB8FB62"/>
    <w:lvl w:ilvl="0" w:tplc="781C2F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0D551B"/>
    <w:multiLevelType w:val="hybridMultilevel"/>
    <w:tmpl w:val="A8B23A8A"/>
    <w:lvl w:ilvl="0" w:tplc="19D2F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C90869"/>
    <w:multiLevelType w:val="hybridMultilevel"/>
    <w:tmpl w:val="76AE6E46"/>
    <w:lvl w:ilvl="0" w:tplc="5A7821D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E052DB"/>
    <w:multiLevelType w:val="hybridMultilevel"/>
    <w:tmpl w:val="95F2D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135C1"/>
    <w:multiLevelType w:val="hybridMultilevel"/>
    <w:tmpl w:val="421E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42C58"/>
    <w:multiLevelType w:val="hybridMultilevel"/>
    <w:tmpl w:val="C326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23B19"/>
    <w:multiLevelType w:val="hybridMultilevel"/>
    <w:tmpl w:val="21089E8A"/>
    <w:lvl w:ilvl="0" w:tplc="68A61B2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9FA6957"/>
    <w:multiLevelType w:val="hybridMultilevel"/>
    <w:tmpl w:val="A37AF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301319"/>
    <w:multiLevelType w:val="hybridMultilevel"/>
    <w:tmpl w:val="7EECB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60616"/>
    <w:multiLevelType w:val="hybridMultilevel"/>
    <w:tmpl w:val="6F022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442D3"/>
    <w:multiLevelType w:val="hybridMultilevel"/>
    <w:tmpl w:val="A8F2C76A"/>
    <w:lvl w:ilvl="0" w:tplc="30A0C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86494B"/>
    <w:multiLevelType w:val="hybridMultilevel"/>
    <w:tmpl w:val="C3F4D9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01220E"/>
    <w:multiLevelType w:val="hybridMultilevel"/>
    <w:tmpl w:val="58983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D02A6D"/>
    <w:multiLevelType w:val="hybridMultilevel"/>
    <w:tmpl w:val="06DA390A"/>
    <w:lvl w:ilvl="0" w:tplc="78FCE9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AC306B"/>
    <w:multiLevelType w:val="hybridMultilevel"/>
    <w:tmpl w:val="9BB28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9"/>
  </w:num>
  <w:num w:numId="4">
    <w:abstractNumId w:val="19"/>
  </w:num>
  <w:num w:numId="5">
    <w:abstractNumId w:val="34"/>
  </w:num>
  <w:num w:numId="6">
    <w:abstractNumId w:val="3"/>
  </w:num>
  <w:num w:numId="7">
    <w:abstractNumId w:val="10"/>
  </w:num>
  <w:num w:numId="8">
    <w:abstractNumId w:val="1"/>
  </w:num>
  <w:num w:numId="9">
    <w:abstractNumId w:val="16"/>
  </w:num>
  <w:num w:numId="10">
    <w:abstractNumId w:val="12"/>
  </w:num>
  <w:num w:numId="11">
    <w:abstractNumId w:val="15"/>
  </w:num>
  <w:num w:numId="12">
    <w:abstractNumId w:val="21"/>
  </w:num>
  <w:num w:numId="13">
    <w:abstractNumId w:val="36"/>
  </w:num>
  <w:num w:numId="14">
    <w:abstractNumId w:val="39"/>
  </w:num>
  <w:num w:numId="15">
    <w:abstractNumId w:val="2"/>
  </w:num>
  <w:num w:numId="16">
    <w:abstractNumId w:val="32"/>
  </w:num>
  <w:num w:numId="17">
    <w:abstractNumId w:val="6"/>
  </w:num>
  <w:num w:numId="18">
    <w:abstractNumId w:val="35"/>
  </w:num>
  <w:num w:numId="19">
    <w:abstractNumId w:val="8"/>
  </w:num>
  <w:num w:numId="20">
    <w:abstractNumId w:val="18"/>
  </w:num>
  <w:num w:numId="21">
    <w:abstractNumId w:val="7"/>
  </w:num>
  <w:num w:numId="22">
    <w:abstractNumId w:val="11"/>
  </w:num>
  <w:num w:numId="23">
    <w:abstractNumId w:val="30"/>
  </w:num>
  <w:num w:numId="24">
    <w:abstractNumId w:val="41"/>
  </w:num>
  <w:num w:numId="25">
    <w:abstractNumId w:val="20"/>
  </w:num>
  <w:num w:numId="26">
    <w:abstractNumId w:val="13"/>
  </w:num>
  <w:num w:numId="27">
    <w:abstractNumId w:val="23"/>
  </w:num>
  <w:num w:numId="28">
    <w:abstractNumId w:val="4"/>
  </w:num>
  <w:num w:numId="29">
    <w:abstractNumId w:val="0"/>
  </w:num>
  <w:num w:numId="30">
    <w:abstractNumId w:val="38"/>
  </w:num>
  <w:num w:numId="31">
    <w:abstractNumId w:val="14"/>
  </w:num>
  <w:num w:numId="32">
    <w:abstractNumId w:val="33"/>
  </w:num>
  <w:num w:numId="33">
    <w:abstractNumId w:val="17"/>
  </w:num>
  <w:num w:numId="34">
    <w:abstractNumId w:val="37"/>
  </w:num>
  <w:num w:numId="35">
    <w:abstractNumId w:val="40"/>
  </w:num>
  <w:num w:numId="36">
    <w:abstractNumId w:val="29"/>
  </w:num>
  <w:num w:numId="37">
    <w:abstractNumId w:val="5"/>
  </w:num>
  <w:num w:numId="38">
    <w:abstractNumId w:val="27"/>
  </w:num>
  <w:num w:numId="39">
    <w:abstractNumId w:val="25"/>
  </w:num>
  <w:num w:numId="40">
    <w:abstractNumId w:val="24"/>
  </w:num>
  <w:num w:numId="41">
    <w:abstractNumId w:val="22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9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454"/>
    <w:rsid w:val="00003FB3"/>
    <w:rsid w:val="00005E4A"/>
    <w:rsid w:val="00014FF5"/>
    <w:rsid w:val="00032983"/>
    <w:rsid w:val="00035EDD"/>
    <w:rsid w:val="00046B6C"/>
    <w:rsid w:val="00054608"/>
    <w:rsid w:val="00067169"/>
    <w:rsid w:val="00070B35"/>
    <w:rsid w:val="0007214D"/>
    <w:rsid w:val="00074FD6"/>
    <w:rsid w:val="00075987"/>
    <w:rsid w:val="00086DB4"/>
    <w:rsid w:val="00087C70"/>
    <w:rsid w:val="0009704A"/>
    <w:rsid w:val="000A2859"/>
    <w:rsid w:val="000A4A45"/>
    <w:rsid w:val="000A7048"/>
    <w:rsid w:val="000B0E82"/>
    <w:rsid w:val="000B11C3"/>
    <w:rsid w:val="000B475F"/>
    <w:rsid w:val="000B5155"/>
    <w:rsid w:val="000C5574"/>
    <w:rsid w:val="000D09D5"/>
    <w:rsid w:val="000D14BB"/>
    <w:rsid w:val="000D1A15"/>
    <w:rsid w:val="000D38BC"/>
    <w:rsid w:val="000E23BB"/>
    <w:rsid w:val="000E36A4"/>
    <w:rsid w:val="000E51BB"/>
    <w:rsid w:val="000E5510"/>
    <w:rsid w:val="000E6B68"/>
    <w:rsid w:val="000F248E"/>
    <w:rsid w:val="000F68F4"/>
    <w:rsid w:val="00107D8F"/>
    <w:rsid w:val="001165CB"/>
    <w:rsid w:val="001168DE"/>
    <w:rsid w:val="001201A2"/>
    <w:rsid w:val="00123C76"/>
    <w:rsid w:val="00125738"/>
    <w:rsid w:val="00135F6A"/>
    <w:rsid w:val="00144BEC"/>
    <w:rsid w:val="00152537"/>
    <w:rsid w:val="00155E16"/>
    <w:rsid w:val="001568A7"/>
    <w:rsid w:val="00161A95"/>
    <w:rsid w:val="00162585"/>
    <w:rsid w:val="00171143"/>
    <w:rsid w:val="00175A1F"/>
    <w:rsid w:val="00175BB5"/>
    <w:rsid w:val="00183699"/>
    <w:rsid w:val="00183AB8"/>
    <w:rsid w:val="00184AAF"/>
    <w:rsid w:val="00191AFB"/>
    <w:rsid w:val="00195F66"/>
    <w:rsid w:val="001A179C"/>
    <w:rsid w:val="001A6DB9"/>
    <w:rsid w:val="001A7F30"/>
    <w:rsid w:val="001B10C5"/>
    <w:rsid w:val="001B12F0"/>
    <w:rsid w:val="001B170B"/>
    <w:rsid w:val="001B2D23"/>
    <w:rsid w:val="001B319A"/>
    <w:rsid w:val="001B570D"/>
    <w:rsid w:val="001C2C5E"/>
    <w:rsid w:val="001C2C80"/>
    <w:rsid w:val="001C3168"/>
    <w:rsid w:val="001C498F"/>
    <w:rsid w:val="001C5ADC"/>
    <w:rsid w:val="001C64A5"/>
    <w:rsid w:val="001D11E9"/>
    <w:rsid w:val="001D16E8"/>
    <w:rsid w:val="001E051F"/>
    <w:rsid w:val="001E32A0"/>
    <w:rsid w:val="001E7549"/>
    <w:rsid w:val="001F4657"/>
    <w:rsid w:val="001F4A15"/>
    <w:rsid w:val="00200175"/>
    <w:rsid w:val="00206921"/>
    <w:rsid w:val="00221D6D"/>
    <w:rsid w:val="002223AB"/>
    <w:rsid w:val="002241C8"/>
    <w:rsid w:val="00227908"/>
    <w:rsid w:val="00230523"/>
    <w:rsid w:val="00233CB7"/>
    <w:rsid w:val="00234DB4"/>
    <w:rsid w:val="00235CE5"/>
    <w:rsid w:val="002377D0"/>
    <w:rsid w:val="00243297"/>
    <w:rsid w:val="00245784"/>
    <w:rsid w:val="002525A6"/>
    <w:rsid w:val="002551A5"/>
    <w:rsid w:val="00263EFD"/>
    <w:rsid w:val="00266BDB"/>
    <w:rsid w:val="002746A5"/>
    <w:rsid w:val="00282E20"/>
    <w:rsid w:val="0029217B"/>
    <w:rsid w:val="002922F2"/>
    <w:rsid w:val="002A4E4E"/>
    <w:rsid w:val="002B11E7"/>
    <w:rsid w:val="002B4DAA"/>
    <w:rsid w:val="002C1D61"/>
    <w:rsid w:val="002C230E"/>
    <w:rsid w:val="002C280E"/>
    <w:rsid w:val="002C3418"/>
    <w:rsid w:val="002D50CD"/>
    <w:rsid w:val="002D6679"/>
    <w:rsid w:val="002E39B5"/>
    <w:rsid w:val="002E63A7"/>
    <w:rsid w:val="002F2D46"/>
    <w:rsid w:val="002F3104"/>
    <w:rsid w:val="002F5306"/>
    <w:rsid w:val="002F58FD"/>
    <w:rsid w:val="002F77F3"/>
    <w:rsid w:val="003049B5"/>
    <w:rsid w:val="00305743"/>
    <w:rsid w:val="00320382"/>
    <w:rsid w:val="00331B51"/>
    <w:rsid w:val="003330D5"/>
    <w:rsid w:val="00333F60"/>
    <w:rsid w:val="00334C06"/>
    <w:rsid w:val="003350F4"/>
    <w:rsid w:val="0033527A"/>
    <w:rsid w:val="003370FD"/>
    <w:rsid w:val="00355742"/>
    <w:rsid w:val="00355F70"/>
    <w:rsid w:val="00357D5C"/>
    <w:rsid w:val="0036172A"/>
    <w:rsid w:val="003624A0"/>
    <w:rsid w:val="00363004"/>
    <w:rsid w:val="003639DB"/>
    <w:rsid w:val="003661F0"/>
    <w:rsid w:val="00382ADC"/>
    <w:rsid w:val="0039058F"/>
    <w:rsid w:val="00391800"/>
    <w:rsid w:val="003A4399"/>
    <w:rsid w:val="003A7670"/>
    <w:rsid w:val="003A7CC6"/>
    <w:rsid w:val="003B2607"/>
    <w:rsid w:val="003B26EE"/>
    <w:rsid w:val="003B2AF4"/>
    <w:rsid w:val="003B73CB"/>
    <w:rsid w:val="003C0914"/>
    <w:rsid w:val="003C1ABA"/>
    <w:rsid w:val="003D0685"/>
    <w:rsid w:val="003D6D71"/>
    <w:rsid w:val="003E001E"/>
    <w:rsid w:val="003E3610"/>
    <w:rsid w:val="003E7AF1"/>
    <w:rsid w:val="003F0F63"/>
    <w:rsid w:val="003F14F7"/>
    <w:rsid w:val="003F4819"/>
    <w:rsid w:val="003F5F16"/>
    <w:rsid w:val="003F7300"/>
    <w:rsid w:val="004010D9"/>
    <w:rsid w:val="00407E36"/>
    <w:rsid w:val="00415AC2"/>
    <w:rsid w:val="00416839"/>
    <w:rsid w:val="00422E23"/>
    <w:rsid w:val="004324FB"/>
    <w:rsid w:val="00433BCA"/>
    <w:rsid w:val="00437525"/>
    <w:rsid w:val="00444485"/>
    <w:rsid w:val="00446390"/>
    <w:rsid w:val="004570DD"/>
    <w:rsid w:val="00457F3C"/>
    <w:rsid w:val="00467451"/>
    <w:rsid w:val="00467A8F"/>
    <w:rsid w:val="00476F21"/>
    <w:rsid w:val="00477F8C"/>
    <w:rsid w:val="00483AEF"/>
    <w:rsid w:val="00493454"/>
    <w:rsid w:val="004944F3"/>
    <w:rsid w:val="00497A49"/>
    <w:rsid w:val="004A79E8"/>
    <w:rsid w:val="004B1B3E"/>
    <w:rsid w:val="004B4812"/>
    <w:rsid w:val="004B5326"/>
    <w:rsid w:val="004E3633"/>
    <w:rsid w:val="004E7A9D"/>
    <w:rsid w:val="005000AF"/>
    <w:rsid w:val="0050100D"/>
    <w:rsid w:val="005034AD"/>
    <w:rsid w:val="005042E1"/>
    <w:rsid w:val="00510E48"/>
    <w:rsid w:val="00515EF0"/>
    <w:rsid w:val="00516EAB"/>
    <w:rsid w:val="00527955"/>
    <w:rsid w:val="00532E33"/>
    <w:rsid w:val="00533072"/>
    <w:rsid w:val="00535F58"/>
    <w:rsid w:val="00543139"/>
    <w:rsid w:val="00552B28"/>
    <w:rsid w:val="00554E0B"/>
    <w:rsid w:val="0056061A"/>
    <w:rsid w:val="0056327C"/>
    <w:rsid w:val="00563304"/>
    <w:rsid w:val="00565F30"/>
    <w:rsid w:val="005765CD"/>
    <w:rsid w:val="00584557"/>
    <w:rsid w:val="00587861"/>
    <w:rsid w:val="005916C3"/>
    <w:rsid w:val="00596E5F"/>
    <w:rsid w:val="005B049C"/>
    <w:rsid w:val="005B1CD0"/>
    <w:rsid w:val="005C247A"/>
    <w:rsid w:val="005C2CFE"/>
    <w:rsid w:val="005C32BE"/>
    <w:rsid w:val="005C4278"/>
    <w:rsid w:val="005C6E7B"/>
    <w:rsid w:val="005C712F"/>
    <w:rsid w:val="005D1B86"/>
    <w:rsid w:val="005D293E"/>
    <w:rsid w:val="005E1B18"/>
    <w:rsid w:val="005E4486"/>
    <w:rsid w:val="005E5064"/>
    <w:rsid w:val="006010FB"/>
    <w:rsid w:val="00604460"/>
    <w:rsid w:val="00605894"/>
    <w:rsid w:val="00610193"/>
    <w:rsid w:val="00615A36"/>
    <w:rsid w:val="00617686"/>
    <w:rsid w:val="006220A1"/>
    <w:rsid w:val="006300CB"/>
    <w:rsid w:val="00633483"/>
    <w:rsid w:val="00636374"/>
    <w:rsid w:val="00653434"/>
    <w:rsid w:val="00654552"/>
    <w:rsid w:val="00655A89"/>
    <w:rsid w:val="006644E0"/>
    <w:rsid w:val="00664DA2"/>
    <w:rsid w:val="00675EF7"/>
    <w:rsid w:val="006803DE"/>
    <w:rsid w:val="00690379"/>
    <w:rsid w:val="00690CCF"/>
    <w:rsid w:val="00691F73"/>
    <w:rsid w:val="006939FA"/>
    <w:rsid w:val="00693E61"/>
    <w:rsid w:val="00695256"/>
    <w:rsid w:val="006A1B3F"/>
    <w:rsid w:val="006A5146"/>
    <w:rsid w:val="006A7EBB"/>
    <w:rsid w:val="006B5617"/>
    <w:rsid w:val="006B60FE"/>
    <w:rsid w:val="006B65F2"/>
    <w:rsid w:val="006B6D29"/>
    <w:rsid w:val="006C22AA"/>
    <w:rsid w:val="006C4166"/>
    <w:rsid w:val="006C5385"/>
    <w:rsid w:val="006C7E7C"/>
    <w:rsid w:val="006D3FEE"/>
    <w:rsid w:val="006D762F"/>
    <w:rsid w:val="006E1702"/>
    <w:rsid w:val="006E2E6E"/>
    <w:rsid w:val="006E5CFE"/>
    <w:rsid w:val="006F07E5"/>
    <w:rsid w:val="006F0849"/>
    <w:rsid w:val="0070348F"/>
    <w:rsid w:val="00704478"/>
    <w:rsid w:val="007050BF"/>
    <w:rsid w:val="00705E0E"/>
    <w:rsid w:val="00711640"/>
    <w:rsid w:val="007120BD"/>
    <w:rsid w:val="00724BC4"/>
    <w:rsid w:val="00725A35"/>
    <w:rsid w:val="0072696C"/>
    <w:rsid w:val="00734C61"/>
    <w:rsid w:val="007407CF"/>
    <w:rsid w:val="00740E31"/>
    <w:rsid w:val="00742632"/>
    <w:rsid w:val="007509AD"/>
    <w:rsid w:val="00751A11"/>
    <w:rsid w:val="0075634C"/>
    <w:rsid w:val="00760D94"/>
    <w:rsid w:val="00773C8B"/>
    <w:rsid w:val="007743EF"/>
    <w:rsid w:val="007808CB"/>
    <w:rsid w:val="007863B9"/>
    <w:rsid w:val="00792CF7"/>
    <w:rsid w:val="00797831"/>
    <w:rsid w:val="007A27BF"/>
    <w:rsid w:val="007A29D0"/>
    <w:rsid w:val="007A354D"/>
    <w:rsid w:val="007B6DD6"/>
    <w:rsid w:val="007B76E0"/>
    <w:rsid w:val="007C1F75"/>
    <w:rsid w:val="007C2C48"/>
    <w:rsid w:val="007C3CB7"/>
    <w:rsid w:val="007C49CE"/>
    <w:rsid w:val="007C61C1"/>
    <w:rsid w:val="007D07CB"/>
    <w:rsid w:val="007E0F0A"/>
    <w:rsid w:val="007E74A0"/>
    <w:rsid w:val="007E7BA1"/>
    <w:rsid w:val="007F20A5"/>
    <w:rsid w:val="00807BB7"/>
    <w:rsid w:val="00812FA4"/>
    <w:rsid w:val="008212F9"/>
    <w:rsid w:val="00834AAC"/>
    <w:rsid w:val="00851331"/>
    <w:rsid w:val="00857F62"/>
    <w:rsid w:val="008626D9"/>
    <w:rsid w:val="00890AD8"/>
    <w:rsid w:val="008A0476"/>
    <w:rsid w:val="008A0E47"/>
    <w:rsid w:val="008A2466"/>
    <w:rsid w:val="008A2C8F"/>
    <w:rsid w:val="008A56A2"/>
    <w:rsid w:val="008B17D9"/>
    <w:rsid w:val="008B2F26"/>
    <w:rsid w:val="008C0588"/>
    <w:rsid w:val="008C786A"/>
    <w:rsid w:val="008D0094"/>
    <w:rsid w:val="008D10FB"/>
    <w:rsid w:val="008E23B8"/>
    <w:rsid w:val="008E3D63"/>
    <w:rsid w:val="009027C8"/>
    <w:rsid w:val="00907555"/>
    <w:rsid w:val="00910F72"/>
    <w:rsid w:val="00912BF3"/>
    <w:rsid w:val="00913EF8"/>
    <w:rsid w:val="00917751"/>
    <w:rsid w:val="00930B46"/>
    <w:rsid w:val="00935D9B"/>
    <w:rsid w:val="00936AC7"/>
    <w:rsid w:val="00955788"/>
    <w:rsid w:val="009615C5"/>
    <w:rsid w:val="00963AFE"/>
    <w:rsid w:val="00965547"/>
    <w:rsid w:val="00965A38"/>
    <w:rsid w:val="00970F1E"/>
    <w:rsid w:val="009717AA"/>
    <w:rsid w:val="009742D0"/>
    <w:rsid w:val="0097528A"/>
    <w:rsid w:val="009852D5"/>
    <w:rsid w:val="00990733"/>
    <w:rsid w:val="00996433"/>
    <w:rsid w:val="009A7527"/>
    <w:rsid w:val="009B1705"/>
    <w:rsid w:val="009B3492"/>
    <w:rsid w:val="009C1F3E"/>
    <w:rsid w:val="009C4539"/>
    <w:rsid w:val="009C5D6D"/>
    <w:rsid w:val="009D27E3"/>
    <w:rsid w:val="009D6BC6"/>
    <w:rsid w:val="009E3A16"/>
    <w:rsid w:val="009E62E7"/>
    <w:rsid w:val="009F2384"/>
    <w:rsid w:val="009F33B6"/>
    <w:rsid w:val="009F3676"/>
    <w:rsid w:val="009F5B9B"/>
    <w:rsid w:val="00A00193"/>
    <w:rsid w:val="00A0220D"/>
    <w:rsid w:val="00A04921"/>
    <w:rsid w:val="00A10A66"/>
    <w:rsid w:val="00A15499"/>
    <w:rsid w:val="00A17EF4"/>
    <w:rsid w:val="00A20487"/>
    <w:rsid w:val="00A309CE"/>
    <w:rsid w:val="00A30D73"/>
    <w:rsid w:val="00A31A0C"/>
    <w:rsid w:val="00A31C9F"/>
    <w:rsid w:val="00A33729"/>
    <w:rsid w:val="00A34FE6"/>
    <w:rsid w:val="00A368AE"/>
    <w:rsid w:val="00A44336"/>
    <w:rsid w:val="00A53043"/>
    <w:rsid w:val="00A54F14"/>
    <w:rsid w:val="00A560E2"/>
    <w:rsid w:val="00A6210B"/>
    <w:rsid w:val="00A627AF"/>
    <w:rsid w:val="00A64858"/>
    <w:rsid w:val="00A64D22"/>
    <w:rsid w:val="00A70BEF"/>
    <w:rsid w:val="00A7316E"/>
    <w:rsid w:val="00A76C01"/>
    <w:rsid w:val="00A86C3D"/>
    <w:rsid w:val="00A93805"/>
    <w:rsid w:val="00A95D28"/>
    <w:rsid w:val="00AA1877"/>
    <w:rsid w:val="00AB29C5"/>
    <w:rsid w:val="00AB4417"/>
    <w:rsid w:val="00AB4F75"/>
    <w:rsid w:val="00AB5071"/>
    <w:rsid w:val="00AC6D00"/>
    <w:rsid w:val="00AC7A2B"/>
    <w:rsid w:val="00AD2D35"/>
    <w:rsid w:val="00AD403F"/>
    <w:rsid w:val="00AD54EC"/>
    <w:rsid w:val="00AE1F62"/>
    <w:rsid w:val="00AE3261"/>
    <w:rsid w:val="00AF0996"/>
    <w:rsid w:val="00AF2334"/>
    <w:rsid w:val="00AF39F0"/>
    <w:rsid w:val="00AF54A4"/>
    <w:rsid w:val="00AF69D0"/>
    <w:rsid w:val="00AF7512"/>
    <w:rsid w:val="00B03004"/>
    <w:rsid w:val="00B03408"/>
    <w:rsid w:val="00B22D0A"/>
    <w:rsid w:val="00B23704"/>
    <w:rsid w:val="00B23E08"/>
    <w:rsid w:val="00B258E8"/>
    <w:rsid w:val="00B25E81"/>
    <w:rsid w:val="00B26FD9"/>
    <w:rsid w:val="00B371FE"/>
    <w:rsid w:val="00B425BD"/>
    <w:rsid w:val="00B46562"/>
    <w:rsid w:val="00B50DCD"/>
    <w:rsid w:val="00B55FAA"/>
    <w:rsid w:val="00B63035"/>
    <w:rsid w:val="00B63D17"/>
    <w:rsid w:val="00B64A10"/>
    <w:rsid w:val="00B67211"/>
    <w:rsid w:val="00B7243D"/>
    <w:rsid w:val="00B73E72"/>
    <w:rsid w:val="00B74E7D"/>
    <w:rsid w:val="00B8045C"/>
    <w:rsid w:val="00B8310A"/>
    <w:rsid w:val="00B91BE7"/>
    <w:rsid w:val="00B929FC"/>
    <w:rsid w:val="00B95052"/>
    <w:rsid w:val="00BA05BF"/>
    <w:rsid w:val="00BA1170"/>
    <w:rsid w:val="00BA5C41"/>
    <w:rsid w:val="00BA6B5E"/>
    <w:rsid w:val="00BB14F3"/>
    <w:rsid w:val="00BB5F23"/>
    <w:rsid w:val="00BC117E"/>
    <w:rsid w:val="00BC1DBE"/>
    <w:rsid w:val="00BC38DD"/>
    <w:rsid w:val="00BC39D9"/>
    <w:rsid w:val="00BC3A1A"/>
    <w:rsid w:val="00BD0B2A"/>
    <w:rsid w:val="00BD107A"/>
    <w:rsid w:val="00BD41C7"/>
    <w:rsid w:val="00BE6200"/>
    <w:rsid w:val="00BF0BA2"/>
    <w:rsid w:val="00BF0C3E"/>
    <w:rsid w:val="00BF25ED"/>
    <w:rsid w:val="00BF32F8"/>
    <w:rsid w:val="00BF3FA0"/>
    <w:rsid w:val="00BF4A86"/>
    <w:rsid w:val="00BF52FF"/>
    <w:rsid w:val="00C01237"/>
    <w:rsid w:val="00C17992"/>
    <w:rsid w:val="00C24974"/>
    <w:rsid w:val="00C42C89"/>
    <w:rsid w:val="00C55653"/>
    <w:rsid w:val="00C5699A"/>
    <w:rsid w:val="00C71737"/>
    <w:rsid w:val="00C72BDA"/>
    <w:rsid w:val="00C749BF"/>
    <w:rsid w:val="00C77397"/>
    <w:rsid w:val="00C81D56"/>
    <w:rsid w:val="00C86F2E"/>
    <w:rsid w:val="00C93AB9"/>
    <w:rsid w:val="00CB12CC"/>
    <w:rsid w:val="00CB64CD"/>
    <w:rsid w:val="00CC2F8E"/>
    <w:rsid w:val="00CD2873"/>
    <w:rsid w:val="00CD4AE0"/>
    <w:rsid w:val="00CD6DF8"/>
    <w:rsid w:val="00CD7794"/>
    <w:rsid w:val="00CE3CE0"/>
    <w:rsid w:val="00D007DD"/>
    <w:rsid w:val="00D05398"/>
    <w:rsid w:val="00D058A7"/>
    <w:rsid w:val="00D1110F"/>
    <w:rsid w:val="00D13FF7"/>
    <w:rsid w:val="00D16347"/>
    <w:rsid w:val="00D222C1"/>
    <w:rsid w:val="00D248F7"/>
    <w:rsid w:val="00D52845"/>
    <w:rsid w:val="00D55714"/>
    <w:rsid w:val="00D64EBC"/>
    <w:rsid w:val="00D66B15"/>
    <w:rsid w:val="00D67191"/>
    <w:rsid w:val="00D87E65"/>
    <w:rsid w:val="00D95932"/>
    <w:rsid w:val="00D9608A"/>
    <w:rsid w:val="00D96330"/>
    <w:rsid w:val="00DA5763"/>
    <w:rsid w:val="00DA5DF0"/>
    <w:rsid w:val="00DB49B6"/>
    <w:rsid w:val="00DB5D93"/>
    <w:rsid w:val="00DB70A9"/>
    <w:rsid w:val="00DB7A62"/>
    <w:rsid w:val="00DC2637"/>
    <w:rsid w:val="00DC2B83"/>
    <w:rsid w:val="00DC691B"/>
    <w:rsid w:val="00DD262A"/>
    <w:rsid w:val="00DD7A9D"/>
    <w:rsid w:val="00DE52E6"/>
    <w:rsid w:val="00DE64BA"/>
    <w:rsid w:val="00DE6B1A"/>
    <w:rsid w:val="00DE7CC5"/>
    <w:rsid w:val="00DF312E"/>
    <w:rsid w:val="00DF3C45"/>
    <w:rsid w:val="00DF49F5"/>
    <w:rsid w:val="00DF72B3"/>
    <w:rsid w:val="00E017AC"/>
    <w:rsid w:val="00E029AE"/>
    <w:rsid w:val="00E03640"/>
    <w:rsid w:val="00E060D3"/>
    <w:rsid w:val="00E12EC9"/>
    <w:rsid w:val="00E16F91"/>
    <w:rsid w:val="00E178F1"/>
    <w:rsid w:val="00E24EF9"/>
    <w:rsid w:val="00E30C12"/>
    <w:rsid w:val="00E30C8A"/>
    <w:rsid w:val="00E37B8A"/>
    <w:rsid w:val="00E37F57"/>
    <w:rsid w:val="00E4515D"/>
    <w:rsid w:val="00E65CD3"/>
    <w:rsid w:val="00E83C8C"/>
    <w:rsid w:val="00E85554"/>
    <w:rsid w:val="00E87C1B"/>
    <w:rsid w:val="00E91972"/>
    <w:rsid w:val="00E93B24"/>
    <w:rsid w:val="00E95B52"/>
    <w:rsid w:val="00EA011F"/>
    <w:rsid w:val="00EA2D03"/>
    <w:rsid w:val="00EA33CA"/>
    <w:rsid w:val="00EA69E1"/>
    <w:rsid w:val="00EA79A8"/>
    <w:rsid w:val="00EB1658"/>
    <w:rsid w:val="00EC22F0"/>
    <w:rsid w:val="00EE0FA9"/>
    <w:rsid w:val="00EE3EF1"/>
    <w:rsid w:val="00EF18F9"/>
    <w:rsid w:val="00EF256A"/>
    <w:rsid w:val="00EF641E"/>
    <w:rsid w:val="00F004B5"/>
    <w:rsid w:val="00F0183B"/>
    <w:rsid w:val="00F0295A"/>
    <w:rsid w:val="00F06CBC"/>
    <w:rsid w:val="00F1106A"/>
    <w:rsid w:val="00F14D3D"/>
    <w:rsid w:val="00F262ED"/>
    <w:rsid w:val="00F27D74"/>
    <w:rsid w:val="00F30280"/>
    <w:rsid w:val="00F32CB0"/>
    <w:rsid w:val="00F412FA"/>
    <w:rsid w:val="00F50338"/>
    <w:rsid w:val="00F52222"/>
    <w:rsid w:val="00F55F2B"/>
    <w:rsid w:val="00F5678E"/>
    <w:rsid w:val="00F676A2"/>
    <w:rsid w:val="00F71EB0"/>
    <w:rsid w:val="00F72EF7"/>
    <w:rsid w:val="00F746F8"/>
    <w:rsid w:val="00F770F0"/>
    <w:rsid w:val="00F808B0"/>
    <w:rsid w:val="00F814AD"/>
    <w:rsid w:val="00F930E2"/>
    <w:rsid w:val="00F94216"/>
    <w:rsid w:val="00F9652E"/>
    <w:rsid w:val="00F96DB1"/>
    <w:rsid w:val="00FA0047"/>
    <w:rsid w:val="00FA5BAA"/>
    <w:rsid w:val="00FA60C5"/>
    <w:rsid w:val="00FA6AB0"/>
    <w:rsid w:val="00FA739C"/>
    <w:rsid w:val="00FB0006"/>
    <w:rsid w:val="00FB1E10"/>
    <w:rsid w:val="00FB4504"/>
    <w:rsid w:val="00FB5D33"/>
    <w:rsid w:val="00FB6C16"/>
    <w:rsid w:val="00FC293B"/>
    <w:rsid w:val="00FC5814"/>
    <w:rsid w:val="00FD0DC1"/>
    <w:rsid w:val="00FD4AF4"/>
    <w:rsid w:val="00FD4E4F"/>
    <w:rsid w:val="00FD58A4"/>
    <w:rsid w:val="00FD7B63"/>
    <w:rsid w:val="00FE0927"/>
    <w:rsid w:val="00FF111C"/>
    <w:rsid w:val="00FF2843"/>
    <w:rsid w:val="00FF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2ADC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34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9345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93454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493454"/>
    <w:pPr>
      <w:ind w:left="829" w:hanging="557"/>
      <w:outlineLvl w:val="1"/>
    </w:pPr>
    <w:rPr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493454"/>
  </w:style>
  <w:style w:type="character" w:customStyle="1" w:styleId="b">
    <w:name w:val="b"/>
    <w:basedOn w:val="a0"/>
    <w:rsid w:val="00636374"/>
  </w:style>
  <w:style w:type="paragraph" w:styleId="a5">
    <w:name w:val="header"/>
    <w:basedOn w:val="a"/>
    <w:link w:val="a6"/>
    <w:uiPriority w:val="99"/>
    <w:semiHidden/>
    <w:unhideWhenUsed/>
    <w:rsid w:val="00DC2B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2B83"/>
    <w:rPr>
      <w:rFonts w:ascii="Times New Roman" w:eastAsia="Times New Roman" w:hAnsi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C2B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2B83"/>
    <w:rPr>
      <w:rFonts w:ascii="Times New Roman" w:eastAsia="Times New Roman" w:hAnsi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567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678E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aliases w:val="Задания"/>
    <w:basedOn w:val="a"/>
    <w:uiPriority w:val="34"/>
    <w:qFormat/>
    <w:rsid w:val="006803DE"/>
    <w:pPr>
      <w:ind w:left="720"/>
      <w:contextualSpacing/>
    </w:pPr>
  </w:style>
  <w:style w:type="character" w:styleId="ac">
    <w:name w:val="Strong"/>
    <w:basedOn w:val="a0"/>
    <w:uiPriority w:val="22"/>
    <w:qFormat/>
    <w:rsid w:val="00A309CE"/>
    <w:rPr>
      <w:b/>
      <w:bCs/>
    </w:rPr>
  </w:style>
  <w:style w:type="character" w:customStyle="1" w:styleId="2">
    <w:name w:val="Основной текст (2)_ Знак"/>
    <w:link w:val="20"/>
    <w:uiPriority w:val="99"/>
    <w:rsid w:val="00653434"/>
    <w:rPr>
      <w:rFonts w:eastAsia="DejaVu Sans"/>
      <w:sz w:val="24"/>
      <w:szCs w:val="24"/>
      <w:shd w:val="clear" w:color="auto" w:fill="FFFFFF"/>
    </w:rPr>
  </w:style>
  <w:style w:type="paragraph" w:customStyle="1" w:styleId="20">
    <w:name w:val="Основной текст (2)_"/>
    <w:basedOn w:val="a"/>
    <w:link w:val="2"/>
    <w:uiPriority w:val="99"/>
    <w:rsid w:val="00653434"/>
    <w:pPr>
      <w:shd w:val="clear" w:color="auto" w:fill="FFFFFF"/>
      <w:autoSpaceDE/>
      <w:autoSpaceDN/>
      <w:spacing w:before="60" w:after="180" w:line="240" w:lineRule="atLeast"/>
      <w:ind w:hanging="400"/>
      <w:jc w:val="center"/>
    </w:pPr>
    <w:rPr>
      <w:rFonts w:ascii="Calibri" w:eastAsia="DejaVu Sans" w:hAnsi="Calibri"/>
      <w:sz w:val="24"/>
      <w:szCs w:val="24"/>
      <w:lang w:eastAsia="ru-RU"/>
    </w:rPr>
  </w:style>
  <w:style w:type="table" w:styleId="ad">
    <w:name w:val="Table Grid"/>
    <w:basedOn w:val="a1"/>
    <w:uiPriority w:val="59"/>
    <w:rsid w:val="00E919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D148-BA80-405C-BCE1-9BF21850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7</cp:revision>
  <dcterms:created xsi:type="dcterms:W3CDTF">2025-03-10T16:50:00Z</dcterms:created>
  <dcterms:modified xsi:type="dcterms:W3CDTF">2025-03-17T11:05:00Z</dcterms:modified>
</cp:coreProperties>
</file>